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87B31" w14:textId="3B7448B2" w:rsidR="00A7068F" w:rsidRDefault="001E2D8F" w:rsidP="00971AC2">
      <w:pPr>
        <w:jc w:val="left"/>
        <w:rPr>
          <w:b/>
          <w:bCs w:val="0"/>
          <w:u w:val="single"/>
          <w:lang w:val="en-GB"/>
        </w:rPr>
      </w:pPr>
      <w:r>
        <w:rPr>
          <w:b/>
          <w:bCs w:val="0"/>
          <w:noProof/>
          <w:u w:val="single"/>
          <w:lang w:val="en-GB"/>
        </w:rPr>
        <w:pict w14:anchorId="23ACE906">
          <v:group id="_x0000_s1088" style="position:absolute;margin-left:-46.5pt;margin-top:-56.7pt;width:240.75pt;height:799.25pt;z-index:-251657728" coordorigin="510,396" coordsize="4815,15985">
            <v:rect id="Rectangle 3" o:spid="_x0000_s1058" style="position:absolute;left:510;top:396;width:418;height:159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59" type="#_x0000_t15" style="position:absolute;left:510;top:2965;width:4815;height:9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<v:textbox style="mso-next-textbox:#Pentagon 4" inset=",0,14.4pt,0">
                <w:txbxContent>
                  <w:p w14:paraId="09BDEF9A" w14:textId="77777777" w:rsidR="00A7068F" w:rsidRDefault="00A7068F" w:rsidP="00A7068F">
                    <w:pPr>
                      <w:pStyle w:val="NoSpacing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emplate No.</w:t>
                    </w:r>
                  </w:p>
                  <w:p w14:paraId="569D89F0" w14:textId="753DC808" w:rsidR="00A7068F" w:rsidRPr="00714117" w:rsidRDefault="00A7068F" w:rsidP="00A7068F">
                    <w:pPr>
                      <w:pStyle w:val="NoSpacing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37AF8">
                      <w:rPr>
                        <w:rFonts w:cs="Calibri"/>
                        <w:color w:val="0000FF"/>
                        <w:sz w:val="28"/>
                        <w:szCs w:val="28"/>
                      </w:rPr>
                      <w:t>CEMILAC_</w:t>
                    </w:r>
                    <w:r w:rsidR="00AC1C4B">
                      <w:rPr>
                        <w:rFonts w:cs="Calibri"/>
                        <w:color w:val="0000FF"/>
                        <w:sz w:val="28"/>
                        <w:szCs w:val="28"/>
                      </w:rPr>
                      <w:t>P</w:t>
                    </w:r>
                    <w:r>
                      <w:rPr>
                        <w:rFonts w:cs="Calibri"/>
                        <w:color w:val="0000FF"/>
                        <w:sz w:val="28"/>
                        <w:szCs w:val="28"/>
                      </w:rPr>
                      <w:t>GP_TSQDC</w:t>
                    </w:r>
                    <w:r w:rsidRPr="00137AF8">
                      <w:rPr>
                        <w:rFonts w:cs="Calibri"/>
                        <w:color w:val="0000FF"/>
                        <w:sz w:val="28"/>
                        <w:szCs w:val="28"/>
                      </w:rPr>
                      <w:t>_0</w:t>
                    </w:r>
                    <w:r w:rsidR="006F39E8">
                      <w:rPr>
                        <w:rFonts w:cs="Calibri"/>
                        <w:color w:val="0000FF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group id="Group 5" o:spid="_x0000_s1060" style="position:absolute;left:646;top:7770;width:4415;height:8602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Group 6" o:spid="_x0000_s106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shape id="Freeform 20" o:spid="_x0000_s106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reeform 21" o:spid="_x0000_s106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reeform 22" o:spid="_x0000_s106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reeform 23" o:spid="_x0000_s106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Freeform 24" o:spid="_x0000_s106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reeform 25" o:spid="_x0000_s106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Freeform 26" o:spid="_x0000_s106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Freeform 27" o:spid="_x0000_s106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reeform 28" o:spid="_x0000_s107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reeform 29" o:spid="_x0000_s107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Freeform 30" o:spid="_x0000_s107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Freeform 31" o:spid="_x0000_s107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oup 7" o:spid="_x0000_s107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reeform 8" o:spid="_x0000_s107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reeform 9" o:spid="_x0000_s107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reeform 10" o:spid="_x0000_s107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7HwwAAANs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V3r9RQewyycAAAD//wMAUEsBAi0AFAAGAAgAAAAhANvh9svuAAAAhQEAABMAAAAAAAAAAAAA&#10;AAAAAAAAAFtDb250ZW50X1R5cGVzXS54bWxQSwECLQAUAAYACAAAACEAWvQsW78AAAAVAQAACwAA&#10;AAAAAAAAAAAAAAAfAQAAX3JlbHMvLnJlbHNQSwECLQAUAAYACAAAACEAIKwex8MAAADbAAAADwAA&#10;AAAAAAAAAAAAAAAHAgAAZHJzL2Rvd25yZXYueG1sUEsFBgAAAAADAAMAtwAAAPcC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Freeform 12" o:spid="_x0000_s107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reeform 13" o:spid="_x0000_s107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Freeform 14" o:spid="_x0000_s108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hnwAAAANsAAAAPAAAAZHJzL2Rvd25yZXYueG1sRE9Na8JA&#10;EL0X+h+WEXqrG6sU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JxKoZ8AAAADbAAAADwAAAAAA&#10;AAAAAAAAAAAHAgAAZHJzL2Rvd25yZXYueG1sUEsFBgAAAAADAAMAtwAAAPQC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Freeform 15" o:spid="_x0000_s108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Freeform 16" o:spid="_x0000_s108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reeform 17" o:spid="_x0000_s108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Freeform 18" o:spid="_x0000_s108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Freeform 19" o:spid="_x0000_s108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</v:group>
        </w:pict>
      </w:r>
    </w:p>
    <w:p w14:paraId="316A9F90" w14:textId="5956B05A" w:rsidR="00A7068F" w:rsidRDefault="00A7068F" w:rsidP="00A7068F">
      <w:pPr>
        <w:pStyle w:val="NoSpacing"/>
      </w:pPr>
      <w:bookmarkStart w:id="0" w:name="_Hlk182403399"/>
    </w:p>
    <w:p w14:paraId="62782576" w14:textId="19914767" w:rsidR="00A7068F" w:rsidRDefault="007171BD" w:rsidP="00A7068F">
      <w:pPr>
        <w:jc w:val="center"/>
      </w:pPr>
      <w:bookmarkStart w:id="1" w:name="_GoBack"/>
      <w:bookmarkEnd w:id="1"/>
      <w:r>
        <w:rPr>
          <w:rFonts w:asciiTheme="minorHAnsi" w:hAnsiTheme="minorHAnsi" w:cstheme="minorBidi"/>
          <w:noProof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90" type="#_x0000_t202" style="position:absolute;left:0;text-align:left;margin-left:178.5pt;margin-top:231.5pt;width:219.95pt;height:55.55pt;z-index:25165977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">
            <v:textbox style="mso-fit-shape-to-text:t">
              <w:txbxContent>
                <w:p w14:paraId="6EE97C1F" w14:textId="77777777" w:rsidR="007171BD" w:rsidRPr="009A04FF" w:rsidRDefault="007171BD" w:rsidP="007171BD">
                  <w:pPr>
                    <w:jc w:val="center"/>
                    <w:rPr>
                      <w:rFonts w:cs="Mangal"/>
                      <w:b/>
                      <w:bCs w:val="0"/>
                    </w:rPr>
                  </w:pPr>
                  <w:r>
                    <w:rPr>
                      <w:rFonts w:cs="Mangal"/>
                      <w:b/>
                    </w:rPr>
                    <w:t>Issue/Rev No: 01/00</w:t>
                  </w:r>
                </w:p>
                <w:p w14:paraId="0E4B92E6" w14:textId="77777777" w:rsidR="007171BD" w:rsidRPr="009A04FF" w:rsidRDefault="007171BD" w:rsidP="007171BD">
                  <w:pPr>
                    <w:jc w:val="center"/>
                    <w:rPr>
                      <w:rFonts w:cs="Mangal"/>
                      <w:b/>
                      <w:bCs w:val="0"/>
                    </w:rPr>
                  </w:pPr>
                  <w:r w:rsidRPr="009A04FF">
                    <w:rPr>
                      <w:rFonts w:cs="Mangal"/>
                      <w:b/>
                    </w:rPr>
                    <w:t>Date</w:t>
                  </w:r>
                  <w:r>
                    <w:rPr>
                      <w:rFonts w:cs="Mangal"/>
                      <w:b/>
                    </w:rPr>
                    <w:t xml:space="preserve"> of Release</w:t>
                  </w:r>
                  <w:r w:rsidRPr="009A04FF">
                    <w:rPr>
                      <w:rFonts w:cs="Mangal"/>
                      <w:b/>
                    </w:rPr>
                    <w:t xml:space="preserve">: </w:t>
                  </w:r>
                  <w:r>
                    <w:rPr>
                      <w:rFonts w:cs="Mangal"/>
                      <w:b/>
                    </w:rPr>
                    <w:t>8 Feb 2025</w:t>
                  </w:r>
                </w:p>
              </w:txbxContent>
            </v:textbox>
            <w10:wrap type="square"/>
          </v:shape>
        </w:pict>
      </w:r>
      <w:r w:rsidR="001E2D8F">
        <w:rPr>
          <w:rFonts w:asciiTheme="minorHAnsi" w:hAnsiTheme="minorHAnsi" w:cstheme="minorBidi"/>
          <w:noProof/>
        </w:rPr>
        <w:pict w14:anchorId="0C40D7FA">
          <v:shape id="Text Box 1" o:spid="_x0000_s1086" type="#_x0000_t202" style="position:absolute;left:0;text-align:left;margin-left:236.25pt;margin-top:158.1pt;width:327pt;height:36.8pt;z-index:251656704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vevC+LgIAAFcEAAAOAAAAAAAAAAAAAAAAAC4CAABkcnMvZTJv&#10;RG9jLnhtbFBLAQItABQABgAIAAAAIQDIz6gV2AAAAAUBAAAPAAAAAAAAAAAAAAAAAIgEAABkcnMv&#10;ZG93bnJldi54bWxQSwUGAAAAAAQABADzAAAAjQUAAAAA&#10;" filled="f" stroked="f" strokeweight=".5pt">
            <v:textbox style="mso-next-textbox:#Text Box 1;mso-fit-shape-to-text:t" inset="0,0,0,0">
              <w:txbxContent>
                <w:p w14:paraId="4A5147AC" w14:textId="77777777" w:rsidR="00A7068F" w:rsidRDefault="00A7068F" w:rsidP="00A7068F">
                  <w:pPr>
                    <w:pStyle w:val="NoSpacing"/>
                    <w:jc w:val="center"/>
                    <w:rPr>
                      <w:rFonts w:cs="Calibri"/>
                      <w:b/>
                      <w:sz w:val="32"/>
                      <w:szCs w:val="32"/>
                    </w:rPr>
                  </w:pPr>
                  <w:r>
                    <w:rPr>
                      <w:rFonts w:cs="Calibri"/>
                      <w:b/>
                      <w:sz w:val="32"/>
                      <w:szCs w:val="32"/>
                    </w:rPr>
                    <w:t xml:space="preserve">  </w:t>
                  </w:r>
                  <w:r w:rsidRPr="00A7068F">
                    <w:rPr>
                      <w:rFonts w:cs="Calibri"/>
                      <w:b/>
                      <w:sz w:val="32"/>
                      <w:szCs w:val="32"/>
                    </w:rPr>
                    <w:t>Technical Specification for Quick Disconnect Coupling</w:t>
                  </w:r>
                  <w:r>
                    <w:rPr>
                      <w:rFonts w:cs="Calibri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A7068F">
        <w:rPr>
          <w:b/>
          <w:color w:val="000000"/>
          <w:u w:val="single"/>
        </w:rPr>
        <w:br w:type="page"/>
      </w:r>
    </w:p>
    <w:tbl>
      <w:tblPr>
        <w:tblpPr w:leftFromText="180" w:rightFromText="180" w:vertAnchor="page" w:horzAnchor="margin" w:tblpXSpec="center" w:tblpY="1291"/>
        <w:tblW w:w="100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818"/>
        <w:gridCol w:w="1710"/>
        <w:gridCol w:w="1800"/>
        <w:gridCol w:w="450"/>
        <w:gridCol w:w="689"/>
        <w:gridCol w:w="2569"/>
      </w:tblGrid>
      <w:tr w:rsidR="00A7068F" w:rsidRPr="00E90A7A" w14:paraId="19A7571E" w14:textId="77777777" w:rsidTr="00A7068F">
        <w:trPr>
          <w:trHeight w:val="400"/>
        </w:trPr>
        <w:tc>
          <w:tcPr>
            <w:tcW w:w="10026" w:type="dxa"/>
            <w:gridSpan w:val="7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</w:tcPr>
          <w:p w14:paraId="746D2167" w14:textId="77777777" w:rsidR="00A7068F" w:rsidRPr="00E90A7A" w:rsidRDefault="00A7068F" w:rsidP="00A7068F">
            <w:pPr>
              <w:rPr>
                <w:rFonts w:ascii="Calibri" w:hAnsi="Calibri" w:cs="Calibri"/>
              </w:rPr>
            </w:pPr>
            <w:bookmarkStart w:id="2" w:name="_Hlk182403432"/>
            <w:bookmarkEnd w:id="0"/>
          </w:p>
        </w:tc>
      </w:tr>
      <w:tr w:rsidR="00A7068F" w:rsidRPr="00E90A7A" w14:paraId="5BC56771" w14:textId="77777777" w:rsidTr="00A7068F">
        <w:trPr>
          <w:trHeight w:val="418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68D" w14:textId="77777777" w:rsidR="00A7068F" w:rsidRPr="009422E8" w:rsidRDefault="00A7068F" w:rsidP="00A7068F">
            <w:pPr>
              <w:spacing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9422E8">
              <w:rPr>
                <w:rFonts w:ascii="Calibri" w:hAnsi="Calibri" w:cs="Calibri"/>
              </w:rPr>
              <w:t xml:space="preserve">&lt;DESIGN </w:t>
            </w:r>
          </w:p>
          <w:p w14:paraId="1A2A8219" w14:textId="77777777" w:rsidR="00A7068F" w:rsidRPr="009422E8" w:rsidRDefault="00A7068F" w:rsidP="00A7068F">
            <w:pPr>
              <w:spacing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9422E8">
              <w:rPr>
                <w:rFonts w:ascii="Calibri" w:hAnsi="Calibri" w:cs="Calibri"/>
              </w:rPr>
              <w:t>AGENCY</w:t>
            </w:r>
          </w:p>
          <w:p w14:paraId="6BCDA882" w14:textId="77777777" w:rsidR="00A7068F" w:rsidRPr="009422E8" w:rsidRDefault="00A7068F" w:rsidP="00A7068F">
            <w:pPr>
              <w:spacing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9422E8">
              <w:rPr>
                <w:rFonts w:ascii="Calibri" w:hAnsi="Calibri" w:cs="Calibri"/>
              </w:rPr>
              <w:t>LOGO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6829B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</w:rPr>
            </w:pPr>
            <w:r w:rsidRPr="009422E8">
              <w:rPr>
                <w:rFonts w:ascii="Calibri" w:hAnsi="Calibri" w:cs="Calibri"/>
                <w:b/>
              </w:rPr>
              <w:t>Document No.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8D460F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</w:tr>
      <w:tr w:rsidR="00A7068F" w:rsidRPr="00E90A7A" w14:paraId="39A5F2D2" w14:textId="77777777" w:rsidTr="00A7068F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A85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D9C73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/>
              </w:rPr>
            </w:pPr>
            <w:r w:rsidRPr="009422E8">
              <w:rPr>
                <w:rFonts w:ascii="Calibri" w:hAnsi="Calibri" w:cs="Calibri"/>
                <w:b/>
              </w:rPr>
              <w:t xml:space="preserve">Issue No./ </w:t>
            </w:r>
          </w:p>
          <w:p w14:paraId="730789DE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/>
              </w:rPr>
            </w:pPr>
            <w:r w:rsidRPr="009422E8">
              <w:rPr>
                <w:rFonts w:ascii="Calibri" w:hAnsi="Calibri" w:cs="Calibri"/>
                <w:b/>
              </w:rPr>
              <w:t>Rev No.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FC4B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iCs/>
              </w:rPr>
            </w:pPr>
            <w:r w:rsidRPr="009422E8">
              <w:rPr>
                <w:rFonts w:ascii="Calibri" w:hAnsi="Calibri" w:cs="Calibri"/>
                <w:iCs/>
              </w:rPr>
              <w:t>&lt;00X&gt;/</w:t>
            </w:r>
          </w:p>
          <w:p w14:paraId="6F1B796C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i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E1C93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/>
                <w:i/>
                <w:iCs/>
              </w:rPr>
            </w:pPr>
            <w:r w:rsidRPr="009422E8">
              <w:rPr>
                <w:rFonts w:ascii="Calibri" w:hAnsi="Calibri" w:cs="Calibri"/>
                <w:b/>
              </w:rPr>
              <w:t>Issue Date 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6AF305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iCs/>
              </w:rPr>
            </w:pPr>
            <w:r w:rsidRPr="009422E8">
              <w:rPr>
                <w:rFonts w:ascii="Calibri" w:hAnsi="Calibri" w:cs="Calibri"/>
                <w:iCs/>
              </w:rPr>
              <w:t>&lt;DD/MM/YYYY&gt;</w:t>
            </w:r>
          </w:p>
          <w:p w14:paraId="65F9C275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iCs/>
              </w:rPr>
            </w:pPr>
          </w:p>
        </w:tc>
      </w:tr>
      <w:tr w:rsidR="00A7068F" w:rsidRPr="00E90A7A" w14:paraId="7DE90DA1" w14:textId="77777777" w:rsidTr="00A7068F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46D8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79D2A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/>
              </w:rPr>
            </w:pPr>
            <w:r w:rsidRPr="009422E8">
              <w:rPr>
                <w:rFonts w:ascii="Calibri" w:hAnsi="Calibri" w:cs="Calibri"/>
                <w:b/>
              </w:rPr>
              <w:t xml:space="preserve">Copy No. :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4627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iCs/>
              </w:rPr>
            </w:pPr>
            <w:r w:rsidRPr="009422E8">
              <w:rPr>
                <w:rFonts w:ascii="Calibri" w:hAnsi="Calibri" w:cs="Calibri"/>
                <w:iCs/>
              </w:rPr>
              <w:t>01 of 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0FD3E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/>
                <w:bCs w:val="0"/>
              </w:rPr>
            </w:pPr>
            <w:r w:rsidRPr="009422E8">
              <w:rPr>
                <w:rFonts w:ascii="Calibri" w:hAnsi="Calibri" w:cs="Calibri"/>
                <w:b/>
              </w:rPr>
              <w:t xml:space="preserve">No. of </w:t>
            </w:r>
          </w:p>
          <w:p w14:paraId="7D5FFA67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/>
                <w:bCs w:val="0"/>
                <w:i/>
                <w:iCs/>
              </w:rPr>
            </w:pPr>
            <w:r w:rsidRPr="009422E8">
              <w:rPr>
                <w:rFonts w:ascii="Calibri" w:hAnsi="Calibri" w:cs="Calibri"/>
                <w:b/>
              </w:rPr>
              <w:t xml:space="preserve">Pages :    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163B2D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iCs/>
              </w:rPr>
            </w:pPr>
            <w:r w:rsidRPr="009422E8">
              <w:rPr>
                <w:rFonts w:ascii="Calibri" w:hAnsi="Calibri" w:cs="Calibri"/>
                <w:iCs/>
              </w:rPr>
              <w:t>&lt; total no .of pages &gt;</w:t>
            </w:r>
          </w:p>
        </w:tc>
      </w:tr>
      <w:tr w:rsidR="00A7068F" w:rsidRPr="00E90A7A" w14:paraId="629FC049" w14:textId="77777777" w:rsidTr="00A7068F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C2FC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13429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</w:rPr>
            </w:pPr>
            <w:r w:rsidRPr="009422E8">
              <w:rPr>
                <w:rFonts w:ascii="Calibri" w:hAnsi="Calibri" w:cs="Calibri"/>
                <w:b/>
              </w:rPr>
              <w:t>Document Classification :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8AD10D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9422E8">
              <w:rPr>
                <w:rFonts w:ascii="Calibri" w:hAnsi="Calibri" w:cs="Calibri"/>
              </w:rPr>
              <w:sym w:font="Wingdings" w:char="F0A8"/>
            </w:r>
            <w:r w:rsidRPr="009422E8">
              <w:rPr>
                <w:rFonts w:ascii="Calibri" w:hAnsi="Calibri" w:cs="Calibri"/>
              </w:rPr>
              <w:t xml:space="preserve"> Secret                                             </w:t>
            </w:r>
            <w:r w:rsidRPr="009422E8">
              <w:rPr>
                <w:rFonts w:ascii="Calibri" w:hAnsi="Calibri" w:cs="Calibri"/>
              </w:rPr>
              <w:sym w:font="Wingdings" w:char="F0A8"/>
            </w:r>
            <w:r w:rsidRPr="009422E8">
              <w:rPr>
                <w:rFonts w:ascii="Calibri" w:hAnsi="Calibri" w:cs="Calibri"/>
              </w:rPr>
              <w:t xml:space="preserve"> Confidential </w:t>
            </w:r>
          </w:p>
          <w:p w14:paraId="6582B67D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</w:rPr>
            </w:pPr>
            <w:r w:rsidRPr="009422E8">
              <w:rPr>
                <w:rFonts w:ascii="Calibri" w:hAnsi="Calibri" w:cs="Calibri"/>
              </w:rPr>
              <w:sym w:font="Wingdings" w:char="F0A8"/>
            </w:r>
            <w:r w:rsidRPr="009422E8">
              <w:rPr>
                <w:rFonts w:ascii="Calibri" w:hAnsi="Calibri" w:cs="Calibri"/>
              </w:rPr>
              <w:t xml:space="preserve"> Restricted                                      </w:t>
            </w:r>
            <w:r w:rsidRPr="009422E8">
              <w:rPr>
                <w:rFonts w:ascii="Calibri" w:hAnsi="Calibri" w:cs="Calibri"/>
              </w:rPr>
              <w:sym w:font="Wingdings" w:char="F0A8"/>
            </w:r>
            <w:r w:rsidRPr="009422E8">
              <w:rPr>
                <w:rFonts w:ascii="Calibri" w:hAnsi="Calibri" w:cs="Calibri"/>
              </w:rPr>
              <w:t xml:space="preserve"> Unrestricted </w:t>
            </w:r>
          </w:p>
        </w:tc>
      </w:tr>
      <w:tr w:rsidR="00A7068F" w:rsidRPr="00E90A7A" w14:paraId="02F43F23" w14:textId="77777777" w:rsidTr="00A7068F">
        <w:trPr>
          <w:trHeight w:val="348"/>
        </w:trPr>
        <w:tc>
          <w:tcPr>
            <w:tcW w:w="6768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0996C" w14:textId="77777777" w:rsidR="00A7068F" w:rsidRPr="00E90A7A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  <w:r w:rsidRPr="009422E8">
              <w:rPr>
                <w:rFonts w:ascii="Calibri" w:hAnsi="Calibri" w:cs="Calibri"/>
                <w:b/>
              </w:rPr>
              <w:t>Title</w:t>
            </w:r>
            <w:r w:rsidRPr="00E90A7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14:paraId="1D2A831A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  <w:r w:rsidRPr="009422E8">
              <w:rPr>
                <w:rFonts w:ascii="Calibri" w:hAnsi="Calibri" w:cs="Calibri"/>
                <w:b/>
              </w:rPr>
              <w:t>Project/System :</w:t>
            </w:r>
          </w:p>
        </w:tc>
      </w:tr>
      <w:tr w:rsidR="00A7068F" w:rsidRPr="00E90A7A" w14:paraId="33B32CCF" w14:textId="77777777" w:rsidTr="00A7068F">
        <w:trPr>
          <w:trHeight w:val="548"/>
        </w:trPr>
        <w:tc>
          <w:tcPr>
            <w:tcW w:w="6768" w:type="dxa"/>
            <w:gridSpan w:val="5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00D416D3" w14:textId="64CBAEA7" w:rsidR="00A7068F" w:rsidRPr="00E90A7A" w:rsidRDefault="00AC1C4B" w:rsidP="00A7068F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 w:val="0"/>
              </w:rPr>
            </w:pPr>
            <w:r w:rsidRPr="00A7068F">
              <w:rPr>
                <w:rFonts w:cs="Calibri"/>
                <w:b/>
                <w:sz w:val="32"/>
                <w:szCs w:val="32"/>
              </w:rPr>
              <w:t>Technical Specification for Quick Disconnect Coupling</w:t>
            </w:r>
            <w:r>
              <w:rPr>
                <w:rFonts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7C5419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9422E8">
              <w:rPr>
                <w:rFonts w:ascii="Calibri" w:hAnsi="Calibri" w:cs="Calibri"/>
              </w:rPr>
              <w:t>&lt; Project/System Name&gt;</w:t>
            </w:r>
          </w:p>
        </w:tc>
      </w:tr>
      <w:tr w:rsidR="00A7068F" w:rsidRPr="00E90A7A" w14:paraId="5110E09E" w14:textId="77777777" w:rsidTr="00A7068F">
        <w:trPr>
          <w:trHeight w:val="53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7BCACB73" w14:textId="77777777" w:rsidR="00A7068F" w:rsidRPr="00E90A7A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14:paraId="2DEBFB35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  <w:r w:rsidRPr="009422E8">
              <w:rPr>
                <w:rFonts w:ascii="Calibri" w:hAnsi="Calibri" w:cs="Calibri"/>
                <w:b/>
              </w:rPr>
              <w:t xml:space="preserve">LRU/System Part No. </w:t>
            </w:r>
          </w:p>
        </w:tc>
      </w:tr>
      <w:tr w:rsidR="00A7068F" w:rsidRPr="00E90A7A" w14:paraId="0F525922" w14:textId="77777777" w:rsidTr="00A7068F">
        <w:trPr>
          <w:trHeight w:val="35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0F85E85D" w14:textId="77777777" w:rsidR="00A7068F" w:rsidRPr="00E90A7A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14:paraId="1F2FFEE5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  <w:r w:rsidRPr="009422E8">
              <w:rPr>
                <w:rFonts w:ascii="Calibri" w:hAnsi="Calibri" w:cs="Calibri"/>
              </w:rPr>
              <w:t>&lt;No.&gt;</w:t>
            </w:r>
          </w:p>
        </w:tc>
      </w:tr>
      <w:tr w:rsidR="00A7068F" w:rsidRPr="00E90A7A" w14:paraId="7897C012" w14:textId="77777777" w:rsidTr="00A7068F">
        <w:trPr>
          <w:trHeight w:val="44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65321AD5" w14:textId="77777777" w:rsidR="00A7068F" w:rsidRPr="00E90A7A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4E3C4108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  <w:r w:rsidRPr="009422E8">
              <w:rPr>
                <w:rFonts w:ascii="Calibri" w:hAnsi="Calibri" w:cs="Calibri"/>
                <w:b/>
              </w:rPr>
              <w:t>Critical Level</w:t>
            </w:r>
          </w:p>
        </w:tc>
      </w:tr>
      <w:tr w:rsidR="00A7068F" w:rsidRPr="00E90A7A" w14:paraId="610320D4" w14:textId="77777777" w:rsidTr="00A7068F">
        <w:trPr>
          <w:trHeight w:val="518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6F84" w14:textId="77777777" w:rsidR="00A7068F" w:rsidRPr="00E90A7A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B31A42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</w:rPr>
            </w:pPr>
            <w:r w:rsidRPr="009422E8">
              <w:rPr>
                <w:rFonts w:ascii="Calibri" w:hAnsi="Calibri" w:cs="Calibri"/>
              </w:rPr>
              <w:t>&lt;A/B/C/D/E&gt;</w:t>
            </w:r>
          </w:p>
        </w:tc>
      </w:tr>
      <w:tr w:rsidR="00A7068F" w:rsidRPr="00E90A7A" w14:paraId="69232D87" w14:textId="77777777" w:rsidTr="00A7068F">
        <w:trPr>
          <w:trHeight w:val="535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F5076" w14:textId="77777777" w:rsidR="00A7068F" w:rsidRPr="00E90A7A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EAAD6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  <w:r w:rsidRPr="009422E8">
              <w:rPr>
                <w:rFonts w:ascii="Calibri" w:hAnsi="Calibri" w:cs="Calibri"/>
                <w:b/>
              </w:rPr>
              <w:t>Name &amp; Designation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14:paraId="5A3CCA21" w14:textId="77777777" w:rsidR="00A7068F" w:rsidRPr="009422E8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/>
                <w:bCs w:val="0"/>
              </w:rPr>
            </w:pPr>
            <w:r w:rsidRPr="009422E8">
              <w:rPr>
                <w:rFonts w:ascii="Calibri" w:hAnsi="Calibri" w:cs="Calibri"/>
                <w:b/>
              </w:rPr>
              <w:t>Signature</w:t>
            </w:r>
          </w:p>
        </w:tc>
      </w:tr>
      <w:tr w:rsidR="00A7068F" w:rsidRPr="00E90A7A" w14:paraId="0779A74E" w14:textId="77777777" w:rsidTr="00A7068F">
        <w:trPr>
          <w:trHeight w:val="656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7035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</w:rPr>
            </w:pPr>
            <w:r w:rsidRPr="009422E8">
              <w:rPr>
                <w:rFonts w:ascii="Calibri" w:hAnsi="Calibri" w:cs="Calibri"/>
              </w:rPr>
              <w:t>Prepared By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64C3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</w:rPr>
            </w:pPr>
            <w:r w:rsidRPr="009422E8">
              <w:rPr>
                <w:rFonts w:ascii="Calibri" w:hAnsi="Calibri" w:cs="Calibri"/>
              </w:rPr>
              <w:t>&lt;Design Rep Name&gt;, &lt; Designation&gt; &lt;Agency 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357FEF" w14:textId="77777777" w:rsidR="00A7068F" w:rsidRPr="00E90A7A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Cs w:val="0"/>
              </w:rPr>
            </w:pPr>
          </w:p>
        </w:tc>
      </w:tr>
      <w:tr w:rsidR="00A7068F" w:rsidRPr="00E90A7A" w14:paraId="7D116976" w14:textId="77777777" w:rsidTr="00A7068F">
        <w:trPr>
          <w:trHeight w:val="1699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06A5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</w:rPr>
            </w:pPr>
            <w:bookmarkStart w:id="3" w:name="_Toc294515850"/>
            <w:r w:rsidRPr="009422E8">
              <w:rPr>
                <w:rFonts w:ascii="Calibri" w:hAnsi="Calibri" w:cs="Calibri"/>
              </w:rPr>
              <w:t>Reviewed By</w:t>
            </w:r>
            <w:bookmarkEnd w:id="3"/>
          </w:p>
          <w:p w14:paraId="584FC154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81C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Cs w:val="0"/>
                <w:lang w:val="fr-FR"/>
              </w:rPr>
            </w:pPr>
            <w:r w:rsidRPr="009422E8">
              <w:rPr>
                <w:rFonts w:ascii="Calibri" w:hAnsi="Calibri" w:cs="Calibri"/>
                <w:lang w:val="fr-FR"/>
              </w:rPr>
              <w:t xml:space="preserve">&lt;Project Leader Name&gt;, &lt;Designation&gt; </w:t>
            </w:r>
            <w:r w:rsidRPr="009422E8">
              <w:rPr>
                <w:rFonts w:ascii="Calibri" w:hAnsi="Calibri" w:cs="Calibri"/>
              </w:rPr>
              <w:t>&lt;Agency Name&gt;</w:t>
            </w:r>
          </w:p>
          <w:p w14:paraId="7515DF8F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Cs w:val="0"/>
                <w:lang w:val="fr-FR"/>
              </w:rPr>
            </w:pPr>
          </w:p>
          <w:p w14:paraId="632E634A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Cs w:val="0"/>
                <w:lang w:val="fr-FR"/>
              </w:rPr>
            </w:pPr>
            <w:r w:rsidRPr="009422E8">
              <w:rPr>
                <w:rFonts w:ascii="Calibri" w:hAnsi="Calibri" w:cs="Calibri"/>
                <w:lang w:val="fr-FR"/>
              </w:rPr>
              <w:t xml:space="preserve">&lt;AWG/QA HOD Name&gt;, &lt;Designation&gt; </w:t>
            </w:r>
            <w:r w:rsidRPr="009422E8">
              <w:rPr>
                <w:rFonts w:ascii="Calibri" w:hAnsi="Calibri" w:cs="Calibri"/>
              </w:rPr>
              <w:t>&lt;Agency 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A3EEEB" w14:textId="77777777" w:rsidR="00A7068F" w:rsidRPr="00E90A7A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Cs w:val="0"/>
              </w:rPr>
            </w:pPr>
          </w:p>
        </w:tc>
      </w:tr>
      <w:tr w:rsidR="00A7068F" w:rsidRPr="00E90A7A" w14:paraId="273112BC" w14:textId="77777777" w:rsidTr="00A7068F">
        <w:trPr>
          <w:trHeight w:val="1316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2007C7A2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</w:rPr>
            </w:pPr>
            <w:r w:rsidRPr="009422E8">
              <w:rPr>
                <w:rFonts w:ascii="Calibri" w:hAnsi="Calibri" w:cs="Calibri"/>
              </w:rPr>
              <w:t>Approved By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5DC1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Cs w:val="0"/>
                <w:lang w:val="fr-FR"/>
              </w:rPr>
            </w:pPr>
            <w:r w:rsidRPr="009422E8">
              <w:rPr>
                <w:rFonts w:ascii="Calibri" w:hAnsi="Calibri" w:cs="Calibri"/>
                <w:lang w:val="fr-FR"/>
              </w:rPr>
              <w:t>&lt;Project Leader Name&gt;, &lt;Designation&gt;</w:t>
            </w:r>
          </w:p>
          <w:p w14:paraId="55538F07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Cs w:val="0"/>
                <w:lang w:val="fr-FR"/>
              </w:rPr>
            </w:pPr>
            <w:r w:rsidRPr="009422E8">
              <w:rPr>
                <w:rFonts w:ascii="Calibri" w:hAnsi="Calibri" w:cs="Calibri"/>
                <w:lang w:val="fr-FR"/>
              </w:rPr>
              <w:t>&lt;Design Agency&gt;</w:t>
            </w:r>
          </w:p>
          <w:p w14:paraId="01A2D830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Cs w:val="0"/>
                <w:lang w:val="fr-FR"/>
              </w:rPr>
            </w:pPr>
            <w:r w:rsidRPr="009422E8">
              <w:rPr>
                <w:rFonts w:ascii="Calibri" w:hAnsi="Calibri" w:cs="Calibri"/>
                <w:lang w:val="fr-FR"/>
              </w:rPr>
              <w:t>&lt;Officer_Name&gt;, &lt;Designation&gt;</w:t>
            </w:r>
          </w:p>
          <w:p w14:paraId="5F4C5857" w14:textId="77777777" w:rsidR="00A7068F" w:rsidRPr="009422E8" w:rsidRDefault="00A7068F" w:rsidP="00A7068F">
            <w:pPr>
              <w:contextualSpacing/>
              <w:rPr>
                <w:rFonts w:ascii="Calibri" w:hAnsi="Calibri" w:cs="Calibri"/>
                <w:bCs w:val="0"/>
                <w:lang w:val="fr-FR"/>
              </w:rPr>
            </w:pPr>
            <w:r w:rsidRPr="009422E8">
              <w:rPr>
                <w:rFonts w:ascii="Calibri" w:hAnsi="Calibri" w:cs="Calibri"/>
                <w:lang w:val="fr-FR"/>
              </w:rPr>
              <w:t>RCMA  &lt;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0EE5F693" w14:textId="77777777" w:rsidR="00A7068F" w:rsidRPr="00E90A7A" w:rsidRDefault="00A7068F" w:rsidP="00A7068F">
            <w:pPr>
              <w:spacing w:line="360" w:lineRule="auto"/>
              <w:contextualSpacing/>
              <w:rPr>
                <w:rFonts w:ascii="Calibri" w:hAnsi="Calibri" w:cs="Calibri"/>
                <w:bCs w:val="0"/>
                <w:lang w:val="fr-FR"/>
              </w:rPr>
            </w:pPr>
          </w:p>
        </w:tc>
      </w:tr>
      <w:tr w:rsidR="00A7068F" w:rsidRPr="00E90A7A" w14:paraId="7D10477F" w14:textId="77777777" w:rsidTr="00A7068F">
        <w:trPr>
          <w:cantSplit/>
          <w:trHeight w:val="1172"/>
        </w:trPr>
        <w:tc>
          <w:tcPr>
            <w:tcW w:w="10026" w:type="dxa"/>
            <w:gridSpan w:val="7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0A88C04" w14:textId="77777777" w:rsidR="00A7068F" w:rsidRPr="00E90A7A" w:rsidRDefault="00A7068F" w:rsidP="00A7068F">
            <w:pPr>
              <w:contextualSpacing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</w:t>
            </w:r>
            <w:r w:rsidRPr="00A673F9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</w:t>
            </w:r>
            <w:r w:rsidRPr="00A673F9">
              <w:rPr>
                <w:rFonts w:ascii="Calibri" w:hAnsi="Calibri" w:cs="Calibri"/>
                <w:b/>
                <w:sz w:val="28"/>
                <w:szCs w:val="28"/>
              </w:rPr>
              <w:t xml:space="preserve">  &lt;Design Firm Name &amp; Address&gt;</w:t>
            </w:r>
          </w:p>
        </w:tc>
      </w:tr>
      <w:bookmarkEnd w:id="2"/>
    </w:tbl>
    <w:p w14:paraId="641C8D53" w14:textId="77777777" w:rsidR="00A7068F" w:rsidRDefault="00A7068F">
      <w:pPr>
        <w:autoSpaceDE/>
        <w:autoSpaceDN/>
        <w:adjustRightInd/>
        <w:jc w:val="left"/>
        <w:rPr>
          <w:b/>
          <w:bCs w:val="0"/>
          <w:u w:val="single"/>
          <w:lang w:val="en-GB"/>
        </w:rPr>
      </w:pPr>
      <w:r>
        <w:rPr>
          <w:b/>
          <w:bCs w:val="0"/>
          <w:u w:val="single"/>
          <w:lang w:val="en-GB"/>
        </w:rPr>
        <w:br w:type="page"/>
      </w:r>
    </w:p>
    <w:p w14:paraId="33C44552" w14:textId="77777777" w:rsidR="001929BC" w:rsidRDefault="001929BC" w:rsidP="001929BC">
      <w:pPr>
        <w:ind w:hanging="180"/>
        <w:rPr>
          <w:b/>
        </w:rPr>
      </w:pPr>
    </w:p>
    <w:p w14:paraId="7BF7FF00" w14:textId="54A0B172" w:rsidR="001929BC" w:rsidRPr="0065182E" w:rsidRDefault="001929BC" w:rsidP="001929BC">
      <w:pPr>
        <w:ind w:hanging="180"/>
        <w:rPr>
          <w:b/>
          <w:bCs w:val="0"/>
        </w:rPr>
      </w:pPr>
      <w:r>
        <w:rPr>
          <w:b/>
        </w:rPr>
        <w:t xml:space="preserve">Disclaimer: </w:t>
      </w:r>
    </w:p>
    <w:p w14:paraId="73FEA6CC" w14:textId="77777777" w:rsidR="001929BC" w:rsidRPr="0065182E" w:rsidRDefault="001929BC" w:rsidP="001929BC">
      <w:pPr>
        <w:pStyle w:val="ListParagraph"/>
        <w:widowControl w:val="0"/>
        <w:spacing w:after="160" w:line="360" w:lineRule="auto"/>
        <w:ind w:left="540"/>
      </w:pPr>
      <w:r w:rsidRPr="0065182E">
        <w:t>This document is a guidance document. Applicable section</w:t>
      </w:r>
      <w:r>
        <w:t xml:space="preserve"> </w:t>
      </w:r>
      <w:r w:rsidRPr="0065182E">
        <w:t>/ table rows may be considered. Any additional details may be added. Any not applicable section/ table rows may be deleted. The templat</w:t>
      </w:r>
      <w:r>
        <w:t>e is very general and vary with</w:t>
      </w:r>
      <w:r w:rsidRPr="0065182E">
        <w:t xml:space="preserve"> process to process</w:t>
      </w:r>
      <w:r>
        <w:t xml:space="preserve"> followed by D</w:t>
      </w:r>
      <w:r w:rsidRPr="0065182E">
        <w:t xml:space="preserve">evelopment </w:t>
      </w:r>
      <w:r>
        <w:t>A</w:t>
      </w:r>
      <w:r w:rsidRPr="0065182E">
        <w:t>gency</w:t>
      </w:r>
      <w:r>
        <w:t>.</w:t>
      </w:r>
      <w:r w:rsidRPr="0065182E">
        <w:t xml:space="preserve"> </w:t>
      </w:r>
      <w:r>
        <w:t xml:space="preserve"> </w:t>
      </w:r>
      <w:r w:rsidRPr="0065182E">
        <w:t>The document may be fine</w:t>
      </w:r>
      <w:r>
        <w:t>-</w:t>
      </w:r>
      <w:r w:rsidRPr="0065182E">
        <w:t>tuned</w:t>
      </w:r>
      <w:r>
        <w:t xml:space="preserve"> with the TAA for finalization.</w:t>
      </w:r>
    </w:p>
    <w:p w14:paraId="13879D0D" w14:textId="77777777" w:rsidR="001929BC" w:rsidRDefault="001929BC">
      <w:pPr>
        <w:autoSpaceDE/>
        <w:autoSpaceDN/>
        <w:adjustRightInd/>
        <w:jc w:val="left"/>
        <w:rPr>
          <w:b/>
          <w:bCs w:val="0"/>
          <w:u w:val="single"/>
          <w:lang w:val="en-GB"/>
        </w:rPr>
      </w:pPr>
      <w:r>
        <w:rPr>
          <w:b/>
          <w:bCs w:val="0"/>
          <w:u w:val="single"/>
          <w:lang w:val="en-GB"/>
        </w:rPr>
        <w:br w:type="page"/>
      </w:r>
    </w:p>
    <w:p w14:paraId="0253FAB3" w14:textId="7D32738B" w:rsidR="00971AC2" w:rsidRPr="00971AC2" w:rsidRDefault="00971AC2" w:rsidP="00971AC2">
      <w:pPr>
        <w:jc w:val="left"/>
        <w:rPr>
          <w:b/>
          <w:bCs w:val="0"/>
          <w:u w:val="single"/>
          <w:lang w:val="en-GB"/>
        </w:rPr>
      </w:pPr>
      <w:r w:rsidRPr="00971AC2">
        <w:rPr>
          <w:b/>
          <w:bCs w:val="0"/>
          <w:u w:val="single"/>
          <w:lang w:val="en-GB"/>
        </w:rPr>
        <w:lastRenderedPageBreak/>
        <w:t>Template for Technical Specification for Quick Disconnect Coupling</w:t>
      </w:r>
    </w:p>
    <w:p w14:paraId="6A4441EF" w14:textId="77777777" w:rsidR="00971AC2" w:rsidRPr="00971AC2" w:rsidRDefault="00971AC2" w:rsidP="00971AC2">
      <w:pPr>
        <w:jc w:val="left"/>
        <w:rPr>
          <w:b/>
          <w:bCs w:val="0"/>
          <w:lang w:val="en-GB"/>
        </w:rPr>
      </w:pPr>
    </w:p>
    <w:tbl>
      <w:tblPr>
        <w:tblW w:w="8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4789"/>
        <w:gridCol w:w="3402"/>
      </w:tblGrid>
      <w:tr w:rsidR="001F4E58" w:rsidRPr="001B2413" w14:paraId="374DE3DB" w14:textId="77777777" w:rsidTr="00971AC2">
        <w:tc>
          <w:tcPr>
            <w:tcW w:w="400" w:type="dxa"/>
          </w:tcPr>
          <w:p w14:paraId="0A705DDF" w14:textId="77777777" w:rsidR="001F4E58" w:rsidRPr="001B2413" w:rsidRDefault="001F4E58" w:rsidP="00642C86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Lines="40" w:after="96"/>
              <w:ind w:left="189" w:hanging="208"/>
              <w:jc w:val="center"/>
            </w:pPr>
          </w:p>
        </w:tc>
        <w:tc>
          <w:tcPr>
            <w:tcW w:w="4789" w:type="dxa"/>
          </w:tcPr>
          <w:p w14:paraId="13CDDBF4" w14:textId="77777777" w:rsidR="001F4E58" w:rsidRPr="001B2413" w:rsidRDefault="001F4E58" w:rsidP="00642C86">
            <w:pPr>
              <w:tabs>
                <w:tab w:val="center" w:pos="4320"/>
                <w:tab w:val="right" w:pos="8640"/>
              </w:tabs>
              <w:spacing w:afterLines="40" w:after="96"/>
              <w:ind w:firstLine="16"/>
            </w:pPr>
            <w:r w:rsidRPr="001B2413">
              <w:t>Function</w:t>
            </w:r>
          </w:p>
        </w:tc>
        <w:tc>
          <w:tcPr>
            <w:tcW w:w="3402" w:type="dxa"/>
          </w:tcPr>
          <w:p w14:paraId="5B7BCBFF" w14:textId="56174FC1" w:rsidR="001F4E58" w:rsidRPr="001B2413" w:rsidRDefault="001F4E58" w:rsidP="00642C86">
            <w:pPr>
              <w:tabs>
                <w:tab w:val="center" w:pos="4320"/>
                <w:tab w:val="right" w:pos="8640"/>
              </w:tabs>
              <w:spacing w:afterLines="40" w:after="96"/>
              <w:ind w:hanging="4"/>
            </w:pPr>
          </w:p>
        </w:tc>
      </w:tr>
      <w:tr w:rsidR="001F4E58" w:rsidRPr="001B2413" w14:paraId="3C799BAB" w14:textId="77777777" w:rsidTr="00971AC2">
        <w:tc>
          <w:tcPr>
            <w:tcW w:w="400" w:type="dxa"/>
          </w:tcPr>
          <w:p w14:paraId="422B29D1" w14:textId="77777777" w:rsidR="001F4E58" w:rsidRPr="001B2413" w:rsidRDefault="001F4E5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0CF007ED" w14:textId="77777777" w:rsidR="001F4E58" w:rsidRPr="001B2413" w:rsidRDefault="001F4E58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 xml:space="preserve">Location    </w:t>
            </w:r>
          </w:p>
        </w:tc>
        <w:tc>
          <w:tcPr>
            <w:tcW w:w="3402" w:type="dxa"/>
          </w:tcPr>
          <w:p w14:paraId="6F6CD022" w14:textId="575B8264" w:rsidR="001F4E58" w:rsidRPr="001B2413" w:rsidRDefault="001F4E58" w:rsidP="00980BB7">
            <w:pPr>
              <w:tabs>
                <w:tab w:val="center" w:pos="4320"/>
                <w:tab w:val="right" w:pos="8640"/>
              </w:tabs>
              <w:spacing w:after="60"/>
              <w:ind w:hanging="4"/>
            </w:pPr>
          </w:p>
        </w:tc>
      </w:tr>
      <w:tr w:rsidR="00B13381" w:rsidRPr="001B2413" w14:paraId="2A73A95D" w14:textId="77777777" w:rsidTr="00971AC2">
        <w:tc>
          <w:tcPr>
            <w:tcW w:w="400" w:type="dxa"/>
          </w:tcPr>
          <w:p w14:paraId="2055B794" w14:textId="77777777" w:rsidR="00B13381" w:rsidRPr="001B2413" w:rsidRDefault="00B13381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1370750C" w14:textId="77777777" w:rsidR="00B13381" w:rsidRPr="001B2413" w:rsidRDefault="00B13381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>Operating Media</w:t>
            </w:r>
          </w:p>
        </w:tc>
        <w:tc>
          <w:tcPr>
            <w:tcW w:w="3402" w:type="dxa"/>
          </w:tcPr>
          <w:p w14:paraId="5C46FD63" w14:textId="6CA62A04" w:rsidR="00B13381" w:rsidRPr="001B2413" w:rsidRDefault="00B13381" w:rsidP="00D039A1">
            <w:pPr>
              <w:tabs>
                <w:tab w:val="center" w:pos="4320"/>
                <w:tab w:val="right" w:pos="8640"/>
              </w:tabs>
              <w:spacing w:after="60"/>
            </w:pPr>
          </w:p>
        </w:tc>
      </w:tr>
      <w:tr w:rsidR="00B13381" w:rsidRPr="001B2413" w14:paraId="54C8DD6D" w14:textId="77777777" w:rsidTr="00971AC2">
        <w:tc>
          <w:tcPr>
            <w:tcW w:w="400" w:type="dxa"/>
          </w:tcPr>
          <w:p w14:paraId="32352BEE" w14:textId="77777777" w:rsidR="00B13381" w:rsidRPr="001B2413" w:rsidRDefault="00B13381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3CE30674" w14:textId="77777777" w:rsidR="00B13381" w:rsidRPr="001B2413" w:rsidRDefault="00B13381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 xml:space="preserve">Description  </w:t>
            </w:r>
          </w:p>
        </w:tc>
        <w:tc>
          <w:tcPr>
            <w:tcW w:w="3402" w:type="dxa"/>
          </w:tcPr>
          <w:p w14:paraId="6C7B646F" w14:textId="3DA6C6AD" w:rsidR="00B13381" w:rsidRPr="001B2413" w:rsidRDefault="00B13381" w:rsidP="00937971">
            <w:pPr>
              <w:tabs>
                <w:tab w:val="center" w:pos="4320"/>
                <w:tab w:val="right" w:pos="8640"/>
              </w:tabs>
              <w:spacing w:after="60"/>
              <w:ind w:hanging="4"/>
            </w:pPr>
          </w:p>
        </w:tc>
      </w:tr>
      <w:tr w:rsidR="00B13381" w:rsidRPr="001B2413" w14:paraId="0963C655" w14:textId="77777777" w:rsidTr="00971AC2">
        <w:tc>
          <w:tcPr>
            <w:tcW w:w="400" w:type="dxa"/>
          </w:tcPr>
          <w:p w14:paraId="38E3760A" w14:textId="77777777" w:rsidR="00B13381" w:rsidRPr="001B2413" w:rsidRDefault="00B13381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09343680" w14:textId="77777777" w:rsidR="00B13381" w:rsidRPr="00B05AB4" w:rsidRDefault="00B13381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B05AB4">
              <w:t xml:space="preserve">Ambient/Environmental Temperature  Range     </w:t>
            </w:r>
          </w:p>
        </w:tc>
        <w:tc>
          <w:tcPr>
            <w:tcW w:w="3402" w:type="dxa"/>
          </w:tcPr>
          <w:p w14:paraId="437C0F4D" w14:textId="4220B1FD" w:rsidR="00B13381" w:rsidRPr="00653487" w:rsidRDefault="00B13381" w:rsidP="00C17E9A">
            <w:pPr>
              <w:tabs>
                <w:tab w:val="center" w:pos="4320"/>
                <w:tab w:val="right" w:pos="8640"/>
              </w:tabs>
              <w:spacing w:after="60"/>
              <w:ind w:hanging="4"/>
            </w:pPr>
          </w:p>
        </w:tc>
      </w:tr>
      <w:tr w:rsidR="0099140A" w:rsidRPr="001B2413" w14:paraId="060B4956" w14:textId="77777777" w:rsidTr="00971AC2">
        <w:tc>
          <w:tcPr>
            <w:tcW w:w="400" w:type="dxa"/>
          </w:tcPr>
          <w:p w14:paraId="53BC57AF" w14:textId="77777777" w:rsidR="0099140A" w:rsidRPr="001B2413" w:rsidRDefault="0099140A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7B7CC63D" w14:textId="77777777" w:rsidR="0099140A" w:rsidRPr="00B05AB4" w:rsidRDefault="000F4192" w:rsidP="00694DB3">
            <w:pPr>
              <w:tabs>
                <w:tab w:val="center" w:pos="4320"/>
                <w:tab w:val="right" w:pos="8640"/>
              </w:tabs>
              <w:spacing w:after="60"/>
            </w:pPr>
            <w:r>
              <w:t>Air</w:t>
            </w:r>
            <w:r w:rsidR="0099140A" w:rsidRPr="00B05AB4">
              <w:t xml:space="preserve"> temperature range</w:t>
            </w:r>
          </w:p>
        </w:tc>
        <w:tc>
          <w:tcPr>
            <w:tcW w:w="3402" w:type="dxa"/>
            <w:vAlign w:val="center"/>
          </w:tcPr>
          <w:p w14:paraId="7CCE010D" w14:textId="24517700" w:rsidR="0099140A" w:rsidRPr="00653487" w:rsidRDefault="0099140A" w:rsidP="00673290">
            <w:pPr>
              <w:spacing w:after="60"/>
              <w:jc w:val="left"/>
            </w:pPr>
          </w:p>
        </w:tc>
      </w:tr>
      <w:tr w:rsidR="00B13381" w:rsidRPr="001B2413" w14:paraId="04E0F1AA" w14:textId="77777777" w:rsidTr="00971AC2">
        <w:tc>
          <w:tcPr>
            <w:tcW w:w="400" w:type="dxa"/>
          </w:tcPr>
          <w:p w14:paraId="7A091439" w14:textId="77777777" w:rsidR="00B13381" w:rsidRPr="001B2413" w:rsidRDefault="00B13381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4959C073" w14:textId="77777777" w:rsidR="00B13381" w:rsidRPr="001B2413" w:rsidRDefault="00B13381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>Weight</w:t>
            </w:r>
          </w:p>
        </w:tc>
        <w:tc>
          <w:tcPr>
            <w:tcW w:w="3402" w:type="dxa"/>
          </w:tcPr>
          <w:p w14:paraId="1338CB6E" w14:textId="644EFBD0" w:rsidR="00B13381" w:rsidRPr="00285D95" w:rsidRDefault="00B13381" w:rsidP="006476B4">
            <w:pPr>
              <w:tabs>
                <w:tab w:val="center" w:pos="4320"/>
                <w:tab w:val="right" w:pos="8640"/>
              </w:tabs>
              <w:spacing w:after="60"/>
            </w:pPr>
          </w:p>
        </w:tc>
      </w:tr>
      <w:tr w:rsidR="00FC0A98" w:rsidRPr="001B2413" w14:paraId="3EEA3501" w14:textId="77777777" w:rsidTr="00971AC2">
        <w:tc>
          <w:tcPr>
            <w:tcW w:w="400" w:type="dxa"/>
          </w:tcPr>
          <w:p w14:paraId="44A3AACC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55DC3C1C" w14:textId="77777777" w:rsidR="00FC0A98" w:rsidRPr="001B2413" w:rsidRDefault="00FC0A98" w:rsidP="00434884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>'g' Envelope</w:t>
            </w:r>
          </w:p>
        </w:tc>
        <w:tc>
          <w:tcPr>
            <w:tcW w:w="3402" w:type="dxa"/>
          </w:tcPr>
          <w:p w14:paraId="7CFADC81" w14:textId="451F38F9" w:rsidR="00FC0A98" w:rsidRPr="00285D95" w:rsidRDefault="00FC0A98" w:rsidP="00DB4CA7">
            <w:pPr>
              <w:tabs>
                <w:tab w:val="center" w:pos="4320"/>
                <w:tab w:val="right" w:pos="8640"/>
              </w:tabs>
              <w:spacing w:after="60"/>
            </w:pPr>
          </w:p>
        </w:tc>
      </w:tr>
      <w:tr w:rsidR="00FC0A98" w:rsidRPr="001B2413" w14:paraId="5BD27293" w14:textId="77777777" w:rsidTr="00971AC2">
        <w:tc>
          <w:tcPr>
            <w:tcW w:w="400" w:type="dxa"/>
          </w:tcPr>
          <w:p w14:paraId="3A002FD2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34375791" w14:textId="77777777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>Material</w:t>
            </w:r>
          </w:p>
        </w:tc>
        <w:tc>
          <w:tcPr>
            <w:tcW w:w="3402" w:type="dxa"/>
          </w:tcPr>
          <w:p w14:paraId="4A272C11" w14:textId="59D97D33" w:rsidR="00FC0A98" w:rsidRPr="001B2413" w:rsidRDefault="00FC0A98" w:rsidP="00694DB3">
            <w:pPr>
              <w:tabs>
                <w:tab w:val="center" w:pos="4320"/>
                <w:tab w:val="right" w:pos="8640"/>
              </w:tabs>
              <w:ind w:hanging="4"/>
            </w:pPr>
          </w:p>
        </w:tc>
      </w:tr>
      <w:tr w:rsidR="00FC0A98" w:rsidRPr="001B2413" w14:paraId="5D1C1D44" w14:textId="77777777" w:rsidTr="00971AC2">
        <w:trPr>
          <w:trHeight w:val="267"/>
        </w:trPr>
        <w:tc>
          <w:tcPr>
            <w:tcW w:w="400" w:type="dxa"/>
          </w:tcPr>
          <w:p w14:paraId="3382488C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5009827D" w14:textId="1DE2A8EB" w:rsidR="00FC0A98" w:rsidRPr="001B2413" w:rsidRDefault="00FC0A98" w:rsidP="00971AC2">
            <w:pPr>
              <w:pStyle w:val="ListParagraph"/>
              <w:tabs>
                <w:tab w:val="center" w:pos="4320"/>
                <w:tab w:val="right" w:pos="8640"/>
              </w:tabs>
              <w:spacing w:after="60"/>
              <w:ind w:left="0"/>
            </w:pPr>
            <w:r w:rsidRPr="00DE08CF">
              <w:t>Design Requirements</w:t>
            </w:r>
          </w:p>
        </w:tc>
        <w:tc>
          <w:tcPr>
            <w:tcW w:w="3402" w:type="dxa"/>
          </w:tcPr>
          <w:p w14:paraId="03688DFF" w14:textId="07A4F814" w:rsidR="00FC0A98" w:rsidRPr="001B2413" w:rsidRDefault="00FC0A98" w:rsidP="00971AC2">
            <w:pPr>
              <w:pStyle w:val="ListParagraph"/>
              <w:tabs>
                <w:tab w:val="center" w:pos="4320"/>
                <w:tab w:val="right" w:pos="8640"/>
              </w:tabs>
              <w:spacing w:after="60"/>
              <w:ind w:left="381" w:right="162"/>
            </w:pPr>
          </w:p>
        </w:tc>
      </w:tr>
      <w:tr w:rsidR="00B34D51" w:rsidRPr="001B2413" w14:paraId="65BF6039" w14:textId="77777777" w:rsidTr="00971AC2">
        <w:tc>
          <w:tcPr>
            <w:tcW w:w="400" w:type="dxa"/>
          </w:tcPr>
          <w:p w14:paraId="1A9BAB4C" w14:textId="77777777" w:rsidR="00B34D51" w:rsidRPr="001B2413" w:rsidRDefault="00B34D51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6107442C" w14:textId="77777777" w:rsidR="00B34D51" w:rsidRPr="00DE08CF" w:rsidRDefault="00B34D51" w:rsidP="00E95EB8">
            <w:pPr>
              <w:pStyle w:val="ListParagraph"/>
              <w:tabs>
                <w:tab w:val="center" w:pos="4320"/>
                <w:tab w:val="right" w:pos="8640"/>
              </w:tabs>
              <w:spacing w:after="60"/>
              <w:ind w:left="0"/>
            </w:pPr>
            <w:r>
              <w:t>Method of Connecting &amp; disconnecting coupling (Operation)</w:t>
            </w:r>
          </w:p>
        </w:tc>
        <w:tc>
          <w:tcPr>
            <w:tcW w:w="3402" w:type="dxa"/>
          </w:tcPr>
          <w:p w14:paraId="1B8C0598" w14:textId="6A214075" w:rsidR="0055577E" w:rsidRDefault="0055577E" w:rsidP="00B34D51">
            <w:pPr>
              <w:tabs>
                <w:tab w:val="center" w:pos="4320"/>
                <w:tab w:val="right" w:pos="8640"/>
              </w:tabs>
              <w:spacing w:after="60"/>
              <w:ind w:right="162"/>
            </w:pPr>
          </w:p>
        </w:tc>
      </w:tr>
      <w:tr w:rsidR="00FC0A98" w:rsidRPr="001B2413" w14:paraId="405F1C12" w14:textId="77777777" w:rsidTr="00971AC2">
        <w:tc>
          <w:tcPr>
            <w:tcW w:w="400" w:type="dxa"/>
          </w:tcPr>
          <w:p w14:paraId="79DB59E6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6F14BBAC" w14:textId="77777777" w:rsidR="00FC0A98" w:rsidRPr="00DE08CF" w:rsidRDefault="00FC0A98" w:rsidP="00A74191">
            <w:pPr>
              <w:pStyle w:val="ListParagraph"/>
              <w:tabs>
                <w:tab w:val="center" w:pos="4320"/>
                <w:tab w:val="right" w:pos="8640"/>
              </w:tabs>
              <w:spacing w:after="60"/>
              <w:ind w:left="0"/>
            </w:pPr>
            <w:r w:rsidRPr="00DE08CF">
              <w:t>Operational  altitude</w:t>
            </w:r>
          </w:p>
        </w:tc>
        <w:tc>
          <w:tcPr>
            <w:tcW w:w="3402" w:type="dxa"/>
          </w:tcPr>
          <w:p w14:paraId="09709DB7" w14:textId="18B2A9D7" w:rsidR="00FC0A98" w:rsidRPr="00DE08CF" w:rsidRDefault="00FC0A98" w:rsidP="00F91474">
            <w:pPr>
              <w:tabs>
                <w:tab w:val="center" w:pos="4320"/>
                <w:tab w:val="right" w:pos="8640"/>
              </w:tabs>
              <w:spacing w:after="60"/>
              <w:ind w:right="162"/>
            </w:pPr>
          </w:p>
        </w:tc>
      </w:tr>
      <w:tr w:rsidR="00FC0A98" w:rsidRPr="001B2413" w14:paraId="148E9E41" w14:textId="77777777" w:rsidTr="00971AC2">
        <w:tc>
          <w:tcPr>
            <w:tcW w:w="400" w:type="dxa"/>
          </w:tcPr>
          <w:p w14:paraId="1BC4A6EC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6244710B" w14:textId="77777777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>Mounting</w:t>
            </w:r>
          </w:p>
        </w:tc>
        <w:tc>
          <w:tcPr>
            <w:tcW w:w="3402" w:type="dxa"/>
          </w:tcPr>
          <w:p w14:paraId="76B18D82" w14:textId="192A4EB6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60"/>
              <w:ind w:hanging="4"/>
            </w:pPr>
          </w:p>
        </w:tc>
      </w:tr>
      <w:tr w:rsidR="00FC0A98" w:rsidRPr="001B2413" w14:paraId="4181297C" w14:textId="77777777" w:rsidTr="00971AC2">
        <w:tc>
          <w:tcPr>
            <w:tcW w:w="400" w:type="dxa"/>
          </w:tcPr>
          <w:p w14:paraId="3E59D7FD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17BFDD7A" w14:textId="77777777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 xml:space="preserve">Mounting Attitude     </w:t>
            </w:r>
          </w:p>
        </w:tc>
        <w:tc>
          <w:tcPr>
            <w:tcW w:w="3402" w:type="dxa"/>
          </w:tcPr>
          <w:p w14:paraId="36A05F9F" w14:textId="071A590A" w:rsidR="00FC0A98" w:rsidRPr="001B2413" w:rsidRDefault="00FC0A98" w:rsidP="00694DB3">
            <w:pPr>
              <w:tabs>
                <w:tab w:val="left" w:pos="4282"/>
                <w:tab w:val="center" w:pos="4320"/>
                <w:tab w:val="right" w:pos="8640"/>
              </w:tabs>
              <w:spacing w:after="60"/>
              <w:ind w:hanging="4"/>
            </w:pPr>
          </w:p>
        </w:tc>
      </w:tr>
      <w:tr w:rsidR="00FC0A98" w:rsidRPr="001B2413" w14:paraId="6FEB0671" w14:textId="77777777" w:rsidTr="00971AC2">
        <w:tc>
          <w:tcPr>
            <w:tcW w:w="400" w:type="dxa"/>
          </w:tcPr>
          <w:p w14:paraId="132141E8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7DEA1C2C" w14:textId="77777777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 xml:space="preserve">Space Envelope   </w:t>
            </w:r>
          </w:p>
        </w:tc>
        <w:tc>
          <w:tcPr>
            <w:tcW w:w="3402" w:type="dxa"/>
          </w:tcPr>
          <w:p w14:paraId="1947BB59" w14:textId="18D67B99" w:rsidR="00FC0A98" w:rsidRPr="001B2413" w:rsidRDefault="00FC0A98" w:rsidP="00DB0BD7">
            <w:pPr>
              <w:tabs>
                <w:tab w:val="left" w:pos="1062"/>
                <w:tab w:val="right" w:pos="8640"/>
              </w:tabs>
              <w:spacing w:after="60"/>
              <w:ind w:hanging="4"/>
            </w:pPr>
          </w:p>
        </w:tc>
      </w:tr>
      <w:tr w:rsidR="00FC0A98" w:rsidRPr="001B2413" w14:paraId="2D01E19D" w14:textId="77777777" w:rsidTr="00971AC2">
        <w:tc>
          <w:tcPr>
            <w:tcW w:w="400" w:type="dxa"/>
          </w:tcPr>
          <w:p w14:paraId="26631756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42830281" w14:textId="77777777" w:rsidR="00FC0A98" w:rsidRPr="001B2413" w:rsidRDefault="00FC0A98" w:rsidP="00A44B0B">
            <w:pPr>
              <w:tabs>
                <w:tab w:val="center" w:pos="4320"/>
                <w:tab w:val="right" w:pos="8640"/>
              </w:tabs>
              <w:spacing w:after="60"/>
              <w:ind w:firstLine="16"/>
              <w:jc w:val="left"/>
            </w:pPr>
            <w:r w:rsidRPr="00DE08CF">
              <w:t>Inlet &amp;Outlet Connections</w:t>
            </w:r>
          </w:p>
        </w:tc>
        <w:tc>
          <w:tcPr>
            <w:tcW w:w="3402" w:type="dxa"/>
          </w:tcPr>
          <w:p w14:paraId="28FDD5DA" w14:textId="77506170" w:rsidR="00FC0A98" w:rsidRPr="00BA4CA2" w:rsidRDefault="00FC0A98" w:rsidP="00971AC2">
            <w:pPr>
              <w:pStyle w:val="ListParagraph"/>
              <w:tabs>
                <w:tab w:val="center" w:pos="4320"/>
                <w:tab w:val="right" w:pos="8640"/>
              </w:tabs>
              <w:spacing w:after="60"/>
              <w:ind w:left="381" w:right="162"/>
            </w:pPr>
          </w:p>
        </w:tc>
      </w:tr>
      <w:tr w:rsidR="00FC0A98" w:rsidRPr="001B2413" w14:paraId="609BFBCD" w14:textId="77777777" w:rsidTr="00971AC2">
        <w:tc>
          <w:tcPr>
            <w:tcW w:w="400" w:type="dxa"/>
          </w:tcPr>
          <w:p w14:paraId="3C392092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76A36763" w14:textId="77777777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>Technical Life</w:t>
            </w:r>
          </w:p>
        </w:tc>
        <w:tc>
          <w:tcPr>
            <w:tcW w:w="3402" w:type="dxa"/>
          </w:tcPr>
          <w:p w14:paraId="38FD185A" w14:textId="61B7031E" w:rsidR="00FC0A98" w:rsidRPr="001B2413" w:rsidRDefault="00FC0A98" w:rsidP="00A44B0B">
            <w:pPr>
              <w:tabs>
                <w:tab w:val="left" w:pos="4950"/>
              </w:tabs>
              <w:ind w:hanging="4"/>
              <w:rPr>
                <w:color w:val="000000"/>
              </w:rPr>
            </w:pPr>
          </w:p>
        </w:tc>
      </w:tr>
      <w:tr w:rsidR="00FC0A98" w:rsidRPr="001B2413" w14:paraId="3E22F94C" w14:textId="77777777" w:rsidTr="00971AC2">
        <w:tc>
          <w:tcPr>
            <w:tcW w:w="400" w:type="dxa"/>
          </w:tcPr>
          <w:p w14:paraId="5B17CFC6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3B8AB2C6" w14:textId="77777777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F1905">
              <w:t>Storage life</w:t>
            </w:r>
          </w:p>
        </w:tc>
        <w:tc>
          <w:tcPr>
            <w:tcW w:w="3402" w:type="dxa"/>
          </w:tcPr>
          <w:p w14:paraId="52F93995" w14:textId="44FF726F" w:rsidR="00FC0A98" w:rsidRPr="00A82F0D" w:rsidRDefault="00FC0A98" w:rsidP="00A44B0B">
            <w:pPr>
              <w:tabs>
                <w:tab w:val="left" w:pos="4950"/>
              </w:tabs>
              <w:ind w:hanging="4"/>
            </w:pPr>
          </w:p>
        </w:tc>
      </w:tr>
      <w:tr w:rsidR="00FC0A98" w:rsidRPr="001B2413" w14:paraId="365C1747" w14:textId="77777777" w:rsidTr="00971AC2">
        <w:trPr>
          <w:trHeight w:val="251"/>
        </w:trPr>
        <w:tc>
          <w:tcPr>
            <w:tcW w:w="400" w:type="dxa"/>
          </w:tcPr>
          <w:p w14:paraId="5EC2AF3A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6DC91D02" w14:textId="77777777" w:rsidR="00FC0A98" w:rsidRPr="00A16518" w:rsidRDefault="00FC0A98" w:rsidP="00694DB3">
            <w:pPr>
              <w:tabs>
                <w:tab w:val="center" w:pos="4320"/>
                <w:tab w:val="right" w:pos="8640"/>
              </w:tabs>
              <w:ind w:firstLine="16"/>
            </w:pPr>
            <w:r w:rsidRPr="00A16518">
              <w:t>MTBF</w:t>
            </w:r>
          </w:p>
        </w:tc>
        <w:tc>
          <w:tcPr>
            <w:tcW w:w="3402" w:type="dxa"/>
          </w:tcPr>
          <w:p w14:paraId="576AC6DE" w14:textId="16D5F2AE" w:rsidR="00FC0A98" w:rsidRPr="00A16518" w:rsidRDefault="00FC0A98" w:rsidP="0093140B">
            <w:pPr>
              <w:tabs>
                <w:tab w:val="center" w:pos="4320"/>
                <w:tab w:val="right" w:pos="8640"/>
              </w:tabs>
              <w:ind w:hanging="4"/>
            </w:pPr>
          </w:p>
        </w:tc>
      </w:tr>
      <w:tr w:rsidR="00FC0A98" w:rsidRPr="001B2413" w14:paraId="4B19F0E2" w14:textId="77777777" w:rsidTr="00971AC2">
        <w:tc>
          <w:tcPr>
            <w:tcW w:w="400" w:type="dxa"/>
          </w:tcPr>
          <w:p w14:paraId="05F5D677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43313446" w14:textId="77777777" w:rsidR="00FC0A98" w:rsidRPr="00A16518" w:rsidRDefault="00FC0A98" w:rsidP="00694DB3">
            <w:pPr>
              <w:tabs>
                <w:tab w:val="center" w:pos="4320"/>
                <w:tab w:val="right" w:pos="8640"/>
              </w:tabs>
              <w:ind w:firstLine="16"/>
            </w:pPr>
            <w:r w:rsidRPr="00A16518">
              <w:t>MTTR</w:t>
            </w:r>
          </w:p>
        </w:tc>
        <w:tc>
          <w:tcPr>
            <w:tcW w:w="3402" w:type="dxa"/>
          </w:tcPr>
          <w:p w14:paraId="51AF3F3D" w14:textId="28CBB555" w:rsidR="00FC0A98" w:rsidRPr="00A16518" w:rsidRDefault="00FC0A98" w:rsidP="00BF495C">
            <w:pPr>
              <w:tabs>
                <w:tab w:val="center" w:pos="4320"/>
                <w:tab w:val="right" w:pos="8640"/>
              </w:tabs>
            </w:pPr>
          </w:p>
        </w:tc>
      </w:tr>
      <w:tr w:rsidR="00FC0A98" w:rsidRPr="001B2413" w14:paraId="719B2882" w14:textId="77777777" w:rsidTr="00971AC2">
        <w:tc>
          <w:tcPr>
            <w:tcW w:w="400" w:type="dxa"/>
          </w:tcPr>
          <w:p w14:paraId="3D3AF341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1992E6B2" w14:textId="77777777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 xml:space="preserve">Applicable Standards and documents       </w:t>
            </w:r>
          </w:p>
        </w:tc>
        <w:tc>
          <w:tcPr>
            <w:tcW w:w="3402" w:type="dxa"/>
          </w:tcPr>
          <w:p w14:paraId="53229AD8" w14:textId="77777777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60"/>
              <w:ind w:hanging="4"/>
            </w:pPr>
          </w:p>
        </w:tc>
      </w:tr>
      <w:tr w:rsidR="00FC0A98" w:rsidRPr="001B2413" w14:paraId="64E0451E" w14:textId="77777777" w:rsidTr="00971AC2">
        <w:tc>
          <w:tcPr>
            <w:tcW w:w="400" w:type="dxa"/>
          </w:tcPr>
          <w:p w14:paraId="686DED79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5C3C2AAC" w14:textId="436A6166" w:rsidR="00FC0A98" w:rsidRPr="001B2413" w:rsidRDefault="00971AC2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>
              <w:t>Certification</w:t>
            </w:r>
          </w:p>
        </w:tc>
        <w:tc>
          <w:tcPr>
            <w:tcW w:w="3402" w:type="dxa"/>
          </w:tcPr>
          <w:p w14:paraId="0B3E0206" w14:textId="3706404D" w:rsidR="00FC0A98" w:rsidRPr="001B2413" w:rsidRDefault="00FC0A98" w:rsidP="00694DB3">
            <w:pPr>
              <w:spacing w:after="60"/>
              <w:ind w:hanging="4"/>
            </w:pPr>
          </w:p>
        </w:tc>
      </w:tr>
      <w:tr w:rsidR="00FC0A98" w:rsidRPr="001B2413" w14:paraId="403DFD45" w14:textId="77777777" w:rsidTr="00971AC2">
        <w:tc>
          <w:tcPr>
            <w:tcW w:w="400" w:type="dxa"/>
          </w:tcPr>
          <w:p w14:paraId="0AC87ECC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48B504FE" w14:textId="77777777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>Product support and Ground equipment</w:t>
            </w:r>
          </w:p>
        </w:tc>
        <w:tc>
          <w:tcPr>
            <w:tcW w:w="3402" w:type="dxa"/>
          </w:tcPr>
          <w:p w14:paraId="638D568B" w14:textId="05DD9102" w:rsidR="00FC0A98" w:rsidRPr="001B2413" w:rsidRDefault="00FC0A98" w:rsidP="00694DB3"/>
        </w:tc>
      </w:tr>
      <w:tr w:rsidR="00FC0A98" w:rsidRPr="001B2413" w14:paraId="2A4DD4D2" w14:textId="77777777" w:rsidTr="00971AC2">
        <w:tc>
          <w:tcPr>
            <w:tcW w:w="400" w:type="dxa"/>
          </w:tcPr>
          <w:p w14:paraId="252A13B0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5A4215B0" w14:textId="77777777" w:rsidR="00FC0A98" w:rsidRPr="001B2413" w:rsidRDefault="00FC0A98" w:rsidP="00513B17">
            <w:pPr>
              <w:tabs>
                <w:tab w:val="center" w:pos="4320"/>
                <w:tab w:val="right" w:pos="8640"/>
              </w:tabs>
              <w:spacing w:after="60"/>
              <w:ind w:firstLine="16"/>
              <w:jc w:val="left"/>
            </w:pPr>
            <w:r w:rsidRPr="001B2413">
              <w:t>Packing and Transportation</w:t>
            </w:r>
          </w:p>
        </w:tc>
        <w:tc>
          <w:tcPr>
            <w:tcW w:w="3402" w:type="dxa"/>
          </w:tcPr>
          <w:p w14:paraId="6FC9C314" w14:textId="0C87F93E" w:rsidR="00FC0A98" w:rsidRPr="001B2413" w:rsidRDefault="00FC0A98" w:rsidP="00694DB3">
            <w:pPr>
              <w:spacing w:after="60"/>
              <w:ind w:left="252" w:hanging="256"/>
            </w:pPr>
          </w:p>
        </w:tc>
      </w:tr>
      <w:tr w:rsidR="00FC0A98" w:rsidRPr="001B2413" w14:paraId="37A47CC1" w14:textId="77777777" w:rsidTr="00971AC2">
        <w:tc>
          <w:tcPr>
            <w:tcW w:w="400" w:type="dxa"/>
          </w:tcPr>
          <w:p w14:paraId="06EA4E31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65C64F5E" w14:textId="77777777" w:rsidR="00FC0A98" w:rsidRPr="001B2413" w:rsidRDefault="00FC0A98" w:rsidP="00513B17">
            <w:pPr>
              <w:tabs>
                <w:tab w:val="center" w:pos="4320"/>
                <w:tab w:val="right" w:pos="8640"/>
              </w:tabs>
              <w:spacing w:after="60"/>
              <w:ind w:firstLine="16"/>
              <w:jc w:val="left"/>
            </w:pPr>
            <w:r w:rsidRPr="001B2413">
              <w:t>Storage and Maintenance</w:t>
            </w:r>
          </w:p>
        </w:tc>
        <w:tc>
          <w:tcPr>
            <w:tcW w:w="3402" w:type="dxa"/>
          </w:tcPr>
          <w:p w14:paraId="03DFB161" w14:textId="5771698F" w:rsidR="00FC0A98" w:rsidRPr="001B2413" w:rsidRDefault="00FC0A98" w:rsidP="00694DB3">
            <w:pPr>
              <w:tabs>
                <w:tab w:val="center" w:pos="4320"/>
                <w:tab w:val="right" w:pos="8640"/>
              </w:tabs>
              <w:spacing w:after="40"/>
              <w:ind w:hanging="4"/>
            </w:pPr>
          </w:p>
        </w:tc>
      </w:tr>
      <w:tr w:rsidR="00FC0A98" w:rsidRPr="001B2413" w14:paraId="554749B4" w14:textId="77777777" w:rsidTr="00971AC2">
        <w:trPr>
          <w:trHeight w:val="341"/>
        </w:trPr>
        <w:tc>
          <w:tcPr>
            <w:tcW w:w="400" w:type="dxa"/>
          </w:tcPr>
          <w:p w14:paraId="5A18A09B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7DD65065" w14:textId="77777777" w:rsidR="00FC0A98" w:rsidRPr="001B2413" w:rsidRDefault="00FC0A98" w:rsidP="00513B17">
            <w:pPr>
              <w:tabs>
                <w:tab w:val="center" w:pos="4320"/>
                <w:tab w:val="right" w:pos="8640"/>
              </w:tabs>
              <w:spacing w:after="60"/>
              <w:ind w:firstLine="16"/>
              <w:jc w:val="left"/>
            </w:pPr>
            <w:r w:rsidRPr="001B2413">
              <w:t>Coordination of Documents</w:t>
            </w:r>
          </w:p>
        </w:tc>
        <w:tc>
          <w:tcPr>
            <w:tcW w:w="3402" w:type="dxa"/>
          </w:tcPr>
          <w:p w14:paraId="21D72230" w14:textId="44AB481E" w:rsidR="00FC0A98" w:rsidRPr="001B2413" w:rsidRDefault="00FC0A98" w:rsidP="00694DB3">
            <w:pPr>
              <w:spacing w:after="40"/>
              <w:ind w:hanging="4"/>
              <w:rPr>
                <w:bCs w:val="0"/>
                <w:color w:val="000000"/>
              </w:rPr>
            </w:pPr>
          </w:p>
        </w:tc>
      </w:tr>
      <w:tr w:rsidR="00FC0A98" w:rsidRPr="001B2413" w14:paraId="4E1FD0BF" w14:textId="77777777" w:rsidTr="00971AC2">
        <w:tc>
          <w:tcPr>
            <w:tcW w:w="400" w:type="dxa"/>
          </w:tcPr>
          <w:p w14:paraId="2AE3560F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6E6944DA" w14:textId="77777777" w:rsidR="00FC0A98" w:rsidRPr="001B2413" w:rsidRDefault="00FC0A98" w:rsidP="00183EB2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>Marking Requirement</w:t>
            </w:r>
          </w:p>
        </w:tc>
        <w:tc>
          <w:tcPr>
            <w:tcW w:w="3402" w:type="dxa"/>
          </w:tcPr>
          <w:p w14:paraId="25692792" w14:textId="5EB0492F" w:rsidR="00FC0A98" w:rsidRPr="001B2413" w:rsidRDefault="00FC0A98" w:rsidP="00694DB3">
            <w:pPr>
              <w:spacing w:after="40"/>
              <w:ind w:hanging="4"/>
              <w:rPr>
                <w:bCs w:val="0"/>
                <w:color w:val="000000"/>
              </w:rPr>
            </w:pPr>
          </w:p>
        </w:tc>
      </w:tr>
      <w:tr w:rsidR="00FC0A98" w:rsidRPr="001B2413" w14:paraId="354F4455" w14:textId="77777777" w:rsidTr="00971AC2">
        <w:tc>
          <w:tcPr>
            <w:tcW w:w="400" w:type="dxa"/>
          </w:tcPr>
          <w:p w14:paraId="35981EE2" w14:textId="77777777" w:rsidR="00FC0A98" w:rsidRPr="001B2413" w:rsidRDefault="00FC0A98" w:rsidP="00A912C2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after="60"/>
              <w:ind w:left="189" w:hanging="208"/>
              <w:jc w:val="center"/>
            </w:pPr>
          </w:p>
        </w:tc>
        <w:tc>
          <w:tcPr>
            <w:tcW w:w="4789" w:type="dxa"/>
          </w:tcPr>
          <w:p w14:paraId="27E5825E" w14:textId="77777777" w:rsidR="00FC0A98" w:rsidRPr="001B2413" w:rsidRDefault="00FC0A98" w:rsidP="00183EB2">
            <w:pPr>
              <w:tabs>
                <w:tab w:val="center" w:pos="4320"/>
                <w:tab w:val="right" w:pos="8640"/>
              </w:tabs>
              <w:spacing w:after="60"/>
              <w:ind w:firstLine="16"/>
            </w:pPr>
            <w:r w:rsidRPr="001B2413">
              <w:t xml:space="preserve">Provisional Growth potential </w:t>
            </w:r>
          </w:p>
        </w:tc>
        <w:tc>
          <w:tcPr>
            <w:tcW w:w="3402" w:type="dxa"/>
          </w:tcPr>
          <w:p w14:paraId="2AC727D1" w14:textId="2BF46AD0" w:rsidR="00FC0A98" w:rsidRPr="001B2413" w:rsidRDefault="00FC0A98" w:rsidP="00694DB3">
            <w:pPr>
              <w:spacing w:after="40"/>
              <w:ind w:hanging="4"/>
              <w:rPr>
                <w:bCs w:val="0"/>
              </w:rPr>
            </w:pPr>
          </w:p>
        </w:tc>
      </w:tr>
    </w:tbl>
    <w:p w14:paraId="7E9265B6" w14:textId="77777777" w:rsidR="002121C0" w:rsidRPr="000A7CA9" w:rsidRDefault="002121C0" w:rsidP="00971AC2">
      <w:pPr>
        <w:ind w:left="-426"/>
        <w:rPr>
          <w:b/>
          <w:i/>
          <w:sz w:val="14"/>
        </w:rPr>
      </w:pPr>
    </w:p>
    <w:sectPr w:rsidR="002121C0" w:rsidRPr="000A7CA9" w:rsidSect="00A7068F">
      <w:footerReference w:type="default" r:id="rId8"/>
      <w:pgSz w:w="11907" w:h="16839" w:code="9"/>
      <w:pgMar w:top="1530" w:right="616" w:bottom="162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56299" w14:textId="77777777" w:rsidR="001E2D8F" w:rsidRDefault="001E2D8F" w:rsidP="0025189F">
      <w:r>
        <w:separator/>
      </w:r>
    </w:p>
  </w:endnote>
  <w:endnote w:type="continuationSeparator" w:id="0">
    <w:p w14:paraId="6C7F2A3F" w14:textId="77777777" w:rsidR="001E2D8F" w:rsidRDefault="001E2D8F" w:rsidP="002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4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2"/>
      <w:gridCol w:w="2510"/>
      <w:gridCol w:w="2510"/>
      <w:gridCol w:w="1115"/>
      <w:gridCol w:w="468"/>
      <w:gridCol w:w="554"/>
      <w:gridCol w:w="1305"/>
    </w:tblGrid>
    <w:tr w:rsidR="00A7068F" w:rsidRPr="00AE4CC4" w14:paraId="586243DD" w14:textId="77777777" w:rsidTr="00FA3230">
      <w:trPr>
        <w:trHeight w:val="151"/>
      </w:trPr>
      <w:tc>
        <w:tcPr>
          <w:tcW w:w="1952" w:type="dxa"/>
        </w:tcPr>
        <w:p w14:paraId="6DC4EBF6" w14:textId="77777777" w:rsidR="00A7068F" w:rsidRPr="0062189D" w:rsidRDefault="00A7068F" w:rsidP="00A7068F">
          <w:pPr>
            <w:spacing w:line="360" w:lineRule="auto"/>
            <w:rPr>
              <w:rFonts w:ascii="Calibri" w:hAnsi="Calibri" w:cs="Calibri"/>
              <w:b/>
              <w:bCs w:val="0"/>
            </w:rPr>
          </w:pPr>
          <w:r w:rsidRPr="0062189D">
            <w:rPr>
              <w:rFonts w:ascii="Calibri" w:hAnsi="Calibri" w:cs="Calibri"/>
              <w:b/>
            </w:rPr>
            <w:t>Prepared By</w:t>
          </w:r>
        </w:p>
      </w:tc>
      <w:tc>
        <w:tcPr>
          <w:tcW w:w="2510" w:type="dxa"/>
        </w:tcPr>
        <w:p w14:paraId="369D24BE" w14:textId="77777777" w:rsidR="00A7068F" w:rsidRPr="0062189D" w:rsidRDefault="00A7068F" w:rsidP="00A7068F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 w:val="0"/>
            </w:rPr>
          </w:pPr>
          <w:r w:rsidRPr="0062189D">
            <w:rPr>
              <w:rFonts w:ascii="Calibri" w:hAnsi="Calibri" w:cs="Calibri"/>
              <w:b/>
            </w:rPr>
            <w:t>Checked By</w:t>
          </w:r>
        </w:p>
      </w:tc>
      <w:tc>
        <w:tcPr>
          <w:tcW w:w="2510" w:type="dxa"/>
        </w:tcPr>
        <w:p w14:paraId="459767E9" w14:textId="77777777" w:rsidR="00A7068F" w:rsidRPr="0062189D" w:rsidRDefault="00A7068F" w:rsidP="00A7068F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 w:val="0"/>
            </w:rPr>
          </w:pPr>
          <w:r w:rsidRPr="0062189D">
            <w:rPr>
              <w:rFonts w:ascii="Calibri" w:hAnsi="Calibri" w:cs="Calibri"/>
              <w:b/>
            </w:rPr>
            <w:t>Approved By</w:t>
          </w:r>
        </w:p>
      </w:tc>
      <w:tc>
        <w:tcPr>
          <w:tcW w:w="3440" w:type="dxa"/>
          <w:gridSpan w:val="4"/>
        </w:tcPr>
        <w:p w14:paraId="5C7A3C25" w14:textId="77777777" w:rsidR="00A7068F" w:rsidRPr="0062189D" w:rsidRDefault="00A7068F" w:rsidP="00A7068F">
          <w:pPr>
            <w:spacing w:line="360" w:lineRule="auto"/>
            <w:rPr>
              <w:rFonts w:ascii="Calibri" w:hAnsi="Calibri" w:cs="Calibri"/>
              <w:b/>
              <w:bCs w:val="0"/>
            </w:rPr>
          </w:pPr>
          <w:r>
            <w:rPr>
              <w:rFonts w:ascii="Calibri" w:hAnsi="Calibri" w:cs="Calibri"/>
              <w:b/>
            </w:rPr>
            <w:t>Doc No. &lt;Document number</w:t>
          </w:r>
        </w:p>
      </w:tc>
    </w:tr>
    <w:tr w:rsidR="00A7068F" w:rsidRPr="00AE4CC4" w14:paraId="38A95F22" w14:textId="77777777" w:rsidTr="00FA3230">
      <w:trPr>
        <w:trHeight w:val="151"/>
      </w:trPr>
      <w:tc>
        <w:tcPr>
          <w:tcW w:w="1952" w:type="dxa"/>
          <w:vMerge w:val="restart"/>
        </w:tcPr>
        <w:p w14:paraId="4CD248C1" w14:textId="77777777" w:rsidR="00A7068F" w:rsidRPr="0062189D" w:rsidRDefault="00A7068F" w:rsidP="00A7068F">
          <w:pPr>
            <w:spacing w:line="360" w:lineRule="auto"/>
            <w:rPr>
              <w:rFonts w:ascii="Calibri" w:hAnsi="Calibri" w:cs="Calibri"/>
              <w:b/>
              <w:bCs w:val="0"/>
            </w:rPr>
          </w:pPr>
        </w:p>
      </w:tc>
      <w:tc>
        <w:tcPr>
          <w:tcW w:w="2510" w:type="dxa"/>
          <w:vMerge w:val="restart"/>
        </w:tcPr>
        <w:p w14:paraId="3A3DFB4A" w14:textId="77777777" w:rsidR="00A7068F" w:rsidRPr="0062189D" w:rsidRDefault="00A7068F" w:rsidP="00A7068F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 w:val="0"/>
            </w:rPr>
          </w:pPr>
        </w:p>
      </w:tc>
      <w:tc>
        <w:tcPr>
          <w:tcW w:w="2510" w:type="dxa"/>
          <w:vMerge w:val="restart"/>
        </w:tcPr>
        <w:p w14:paraId="76DE244A" w14:textId="77777777" w:rsidR="00A7068F" w:rsidRPr="0062189D" w:rsidRDefault="00A7068F" w:rsidP="00A7068F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 w:val="0"/>
            </w:rPr>
          </w:pPr>
        </w:p>
      </w:tc>
      <w:tc>
        <w:tcPr>
          <w:tcW w:w="1115" w:type="dxa"/>
        </w:tcPr>
        <w:p w14:paraId="432325FD" w14:textId="77777777" w:rsidR="00A7068F" w:rsidRPr="0062189D" w:rsidRDefault="00A7068F" w:rsidP="00A7068F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 w:val="0"/>
            </w:rPr>
          </w:pPr>
          <w:r w:rsidRPr="0062189D">
            <w:rPr>
              <w:rFonts w:ascii="Calibri" w:hAnsi="Calibri" w:cs="Calibri"/>
              <w:b/>
            </w:rPr>
            <w:t>Issue</w:t>
          </w:r>
        </w:p>
      </w:tc>
      <w:tc>
        <w:tcPr>
          <w:tcW w:w="1022" w:type="dxa"/>
          <w:gridSpan w:val="2"/>
        </w:tcPr>
        <w:p w14:paraId="36754589" w14:textId="77777777" w:rsidR="00A7068F" w:rsidRPr="0062189D" w:rsidRDefault="00A7068F" w:rsidP="00A7068F">
          <w:pPr>
            <w:spacing w:line="360" w:lineRule="auto"/>
            <w:ind w:left="-18" w:right="-108" w:firstLine="18"/>
            <w:rPr>
              <w:rFonts w:ascii="Calibri" w:hAnsi="Calibri" w:cs="Calibri"/>
              <w:b/>
              <w:bCs w:val="0"/>
            </w:rPr>
          </w:pPr>
          <w:r w:rsidRPr="0062189D">
            <w:rPr>
              <w:rFonts w:ascii="Calibri" w:hAnsi="Calibri" w:cs="Calibri"/>
              <w:b/>
            </w:rPr>
            <w:t>Revision</w:t>
          </w:r>
        </w:p>
      </w:tc>
      <w:tc>
        <w:tcPr>
          <w:tcW w:w="1301" w:type="dxa"/>
        </w:tcPr>
        <w:p w14:paraId="4BF95E74" w14:textId="77777777" w:rsidR="00A7068F" w:rsidRPr="0062189D" w:rsidRDefault="00A7068F" w:rsidP="00A7068F">
          <w:pPr>
            <w:spacing w:line="360" w:lineRule="auto"/>
            <w:rPr>
              <w:rFonts w:ascii="Calibri" w:hAnsi="Calibri" w:cs="Calibri"/>
              <w:b/>
              <w:bCs w:val="0"/>
            </w:rPr>
          </w:pPr>
          <w:r w:rsidRPr="0062189D">
            <w:rPr>
              <w:rFonts w:ascii="Calibri" w:hAnsi="Calibri" w:cs="Calibri"/>
              <w:b/>
            </w:rPr>
            <w:t>Date</w:t>
          </w:r>
        </w:p>
      </w:tc>
    </w:tr>
    <w:tr w:rsidR="00A7068F" w:rsidRPr="00AE4CC4" w14:paraId="0FAEFD5B" w14:textId="77777777" w:rsidTr="00FA3230">
      <w:trPr>
        <w:trHeight w:val="151"/>
      </w:trPr>
      <w:tc>
        <w:tcPr>
          <w:tcW w:w="1952" w:type="dxa"/>
          <w:vMerge/>
        </w:tcPr>
        <w:p w14:paraId="54B370C5" w14:textId="77777777" w:rsidR="00A7068F" w:rsidRPr="00F15158" w:rsidRDefault="00A7068F" w:rsidP="00A7068F">
          <w:pPr>
            <w:spacing w:line="360" w:lineRule="auto"/>
            <w:rPr>
              <w:rFonts w:ascii="Calibri" w:hAnsi="Calibri" w:cs="Calibri"/>
              <w:b/>
              <w:bCs w:val="0"/>
              <w:sz w:val="20"/>
              <w:szCs w:val="20"/>
            </w:rPr>
          </w:pPr>
        </w:p>
      </w:tc>
      <w:tc>
        <w:tcPr>
          <w:tcW w:w="2510" w:type="dxa"/>
          <w:vMerge/>
        </w:tcPr>
        <w:p w14:paraId="02FA121B" w14:textId="77777777" w:rsidR="00A7068F" w:rsidRPr="00F15158" w:rsidRDefault="00A7068F" w:rsidP="00A7068F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 w:val="0"/>
              <w:sz w:val="20"/>
              <w:szCs w:val="20"/>
            </w:rPr>
          </w:pPr>
        </w:p>
      </w:tc>
      <w:tc>
        <w:tcPr>
          <w:tcW w:w="2510" w:type="dxa"/>
          <w:vMerge/>
        </w:tcPr>
        <w:p w14:paraId="4E9555CC" w14:textId="77777777" w:rsidR="00A7068F" w:rsidRPr="00F15158" w:rsidRDefault="00A7068F" w:rsidP="00A7068F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 w:val="0"/>
              <w:sz w:val="20"/>
              <w:szCs w:val="20"/>
            </w:rPr>
          </w:pPr>
        </w:p>
      </w:tc>
      <w:tc>
        <w:tcPr>
          <w:tcW w:w="1115" w:type="dxa"/>
        </w:tcPr>
        <w:p w14:paraId="52095198" w14:textId="77777777" w:rsidR="00A7068F" w:rsidRPr="00AE4CC4" w:rsidRDefault="00A7068F" w:rsidP="00A7068F">
          <w:pPr>
            <w:spacing w:line="360" w:lineRule="auto"/>
            <w:ind w:left="-108" w:right="-108"/>
            <w:jc w:val="center"/>
            <w:rPr>
              <w:rFonts w:ascii="Calibri" w:hAnsi="Calibri" w:cs="Calibri"/>
              <w:b/>
              <w:bCs w:val="0"/>
              <w:sz w:val="20"/>
              <w:szCs w:val="20"/>
            </w:rPr>
          </w:pPr>
        </w:p>
      </w:tc>
      <w:tc>
        <w:tcPr>
          <w:tcW w:w="1022" w:type="dxa"/>
          <w:gridSpan w:val="2"/>
        </w:tcPr>
        <w:p w14:paraId="4A8C26EF" w14:textId="77777777" w:rsidR="00A7068F" w:rsidRDefault="00A7068F" w:rsidP="00A7068F">
          <w:pPr>
            <w:spacing w:line="360" w:lineRule="auto"/>
            <w:ind w:left="-18" w:right="-108" w:firstLine="18"/>
            <w:rPr>
              <w:rFonts w:ascii="Calibri" w:hAnsi="Calibri" w:cs="Calibri"/>
              <w:b/>
              <w:bCs w:val="0"/>
              <w:sz w:val="20"/>
              <w:szCs w:val="20"/>
            </w:rPr>
          </w:pPr>
        </w:p>
      </w:tc>
      <w:tc>
        <w:tcPr>
          <w:tcW w:w="1301" w:type="dxa"/>
        </w:tcPr>
        <w:p w14:paraId="7DBE7C2E" w14:textId="77777777" w:rsidR="00A7068F" w:rsidRPr="00AE4CC4" w:rsidRDefault="00A7068F" w:rsidP="00A7068F">
          <w:pPr>
            <w:spacing w:line="360" w:lineRule="auto"/>
            <w:rPr>
              <w:rFonts w:ascii="Calibri" w:hAnsi="Calibri" w:cs="Calibri"/>
              <w:b/>
              <w:bCs w:val="0"/>
              <w:sz w:val="20"/>
              <w:szCs w:val="20"/>
            </w:rPr>
          </w:pPr>
        </w:p>
      </w:tc>
    </w:tr>
    <w:tr w:rsidR="00A7068F" w:rsidRPr="00AE4CC4" w14:paraId="6B6F2BB8" w14:textId="77777777" w:rsidTr="00FA3230">
      <w:trPr>
        <w:cantSplit/>
        <w:trHeight w:val="50"/>
      </w:trPr>
      <w:tc>
        <w:tcPr>
          <w:tcW w:w="8555" w:type="dxa"/>
          <w:gridSpan w:val="5"/>
        </w:tcPr>
        <w:p w14:paraId="473A3D49" w14:textId="77777777" w:rsidR="00A7068F" w:rsidRPr="00F15158" w:rsidRDefault="00A7068F" w:rsidP="00A7068F">
          <w:pPr>
            <w:spacing w:line="360" w:lineRule="auto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859" w:type="dxa"/>
          <w:gridSpan w:val="2"/>
        </w:tcPr>
        <w:p w14:paraId="204E0053" w14:textId="77DB851A" w:rsidR="00A7068F" w:rsidRPr="00AE4CC4" w:rsidRDefault="00A7068F" w:rsidP="00A7068F">
          <w:pPr>
            <w:spacing w:line="360" w:lineRule="auto"/>
            <w:rPr>
              <w:rFonts w:ascii="Calibri" w:hAnsi="Calibri" w:cs="Calibri"/>
              <w:b/>
              <w:bCs w:val="0"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Page No: </w:t>
          </w:r>
          <w:r w:rsidRPr="00AE4CC4">
            <w:rPr>
              <w:rFonts w:ascii="Calibri" w:hAnsi="Calibri" w:cs="Calibri"/>
              <w:b/>
              <w:bCs w:val="0"/>
              <w:sz w:val="20"/>
              <w:szCs w:val="20"/>
            </w:rPr>
            <w:fldChar w:fldCharType="begin"/>
          </w:r>
          <w:r w:rsidRPr="00AE4CC4">
            <w:rPr>
              <w:rFonts w:ascii="Calibri" w:hAnsi="Calibri" w:cs="Calibri"/>
              <w:b/>
              <w:sz w:val="20"/>
              <w:szCs w:val="20"/>
            </w:rPr>
            <w:instrText xml:space="preserve"> PAGE </w:instrText>
          </w:r>
          <w:r w:rsidRPr="00AE4CC4">
            <w:rPr>
              <w:rFonts w:ascii="Calibri" w:hAnsi="Calibri" w:cs="Calibri"/>
              <w:b/>
              <w:bCs w:val="0"/>
              <w:sz w:val="20"/>
              <w:szCs w:val="20"/>
            </w:rPr>
            <w:fldChar w:fldCharType="separate"/>
          </w:r>
          <w:r w:rsidR="007171BD">
            <w:rPr>
              <w:rFonts w:ascii="Calibri" w:hAnsi="Calibri" w:cs="Calibri"/>
              <w:b/>
              <w:noProof/>
              <w:sz w:val="20"/>
              <w:szCs w:val="20"/>
            </w:rPr>
            <w:t>2</w:t>
          </w:r>
          <w:r w:rsidRPr="00AE4CC4">
            <w:rPr>
              <w:rFonts w:ascii="Calibri" w:hAnsi="Calibri" w:cs="Calibri"/>
              <w:b/>
              <w:bCs w:val="0"/>
              <w:sz w:val="20"/>
              <w:szCs w:val="20"/>
            </w:rPr>
            <w:fldChar w:fldCharType="end"/>
          </w:r>
          <w:r w:rsidRPr="00AE4CC4">
            <w:rPr>
              <w:rFonts w:ascii="Calibri" w:hAnsi="Calibri" w:cs="Calibri"/>
              <w:b/>
              <w:sz w:val="20"/>
              <w:szCs w:val="20"/>
            </w:rPr>
            <w:t xml:space="preserve"> of </w:t>
          </w:r>
          <w:r w:rsidRPr="00AE4CC4">
            <w:rPr>
              <w:rFonts w:ascii="Calibri" w:hAnsi="Calibri" w:cs="Calibri"/>
              <w:b/>
              <w:bCs w:val="0"/>
              <w:sz w:val="20"/>
              <w:szCs w:val="20"/>
            </w:rPr>
            <w:fldChar w:fldCharType="begin"/>
          </w:r>
          <w:r w:rsidRPr="00AE4CC4">
            <w:rPr>
              <w:rFonts w:ascii="Calibri" w:hAnsi="Calibri" w:cs="Calibri"/>
              <w:b/>
              <w:sz w:val="20"/>
              <w:szCs w:val="20"/>
            </w:rPr>
            <w:instrText xml:space="preserve"> NUMPAGES  </w:instrText>
          </w:r>
          <w:r w:rsidRPr="00AE4CC4">
            <w:rPr>
              <w:rFonts w:ascii="Calibri" w:hAnsi="Calibri" w:cs="Calibri"/>
              <w:b/>
              <w:bCs w:val="0"/>
              <w:sz w:val="20"/>
              <w:szCs w:val="20"/>
            </w:rPr>
            <w:fldChar w:fldCharType="separate"/>
          </w:r>
          <w:r w:rsidR="007171BD">
            <w:rPr>
              <w:rFonts w:ascii="Calibri" w:hAnsi="Calibri" w:cs="Calibri"/>
              <w:b/>
              <w:noProof/>
              <w:sz w:val="20"/>
              <w:szCs w:val="20"/>
            </w:rPr>
            <w:t>4</w:t>
          </w:r>
          <w:r w:rsidRPr="00AE4CC4">
            <w:rPr>
              <w:rFonts w:ascii="Calibri" w:hAnsi="Calibri" w:cs="Calibri"/>
              <w:b/>
              <w:bCs w:val="0"/>
              <w:sz w:val="20"/>
              <w:szCs w:val="20"/>
            </w:rPr>
            <w:fldChar w:fldCharType="end"/>
          </w:r>
        </w:p>
      </w:tc>
    </w:tr>
  </w:tbl>
  <w:p w14:paraId="67368355" w14:textId="77777777" w:rsidR="00A7068F" w:rsidRDefault="00A7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C40A6" w14:textId="77777777" w:rsidR="001E2D8F" w:rsidRDefault="001E2D8F" w:rsidP="0025189F">
      <w:r>
        <w:separator/>
      </w:r>
    </w:p>
  </w:footnote>
  <w:footnote w:type="continuationSeparator" w:id="0">
    <w:p w14:paraId="3C111A4F" w14:textId="77777777" w:rsidR="001E2D8F" w:rsidRDefault="001E2D8F" w:rsidP="002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57C0"/>
    <w:multiLevelType w:val="multilevel"/>
    <w:tmpl w:val="B6F6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B019A8"/>
    <w:multiLevelType w:val="hybridMultilevel"/>
    <w:tmpl w:val="DAEC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0EF4"/>
    <w:multiLevelType w:val="hybridMultilevel"/>
    <w:tmpl w:val="CE680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41B7D"/>
    <w:multiLevelType w:val="hybridMultilevel"/>
    <w:tmpl w:val="C6D6B9A8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2C031FBC"/>
    <w:multiLevelType w:val="hybridMultilevel"/>
    <w:tmpl w:val="E0A470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E4433"/>
    <w:multiLevelType w:val="hybridMultilevel"/>
    <w:tmpl w:val="2204405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0CA60E0"/>
    <w:multiLevelType w:val="hybridMultilevel"/>
    <w:tmpl w:val="FB7A42B8"/>
    <w:lvl w:ilvl="0" w:tplc="FBFA4064">
      <w:start w:val="1"/>
      <w:numFmt w:val="decimal"/>
      <w:lvlText w:val="%1"/>
      <w:lvlJc w:val="left"/>
      <w:pPr>
        <w:ind w:left="540" w:hanging="360"/>
      </w:pPr>
      <w:rPr>
        <w:rFonts w:ascii="Arial" w:hAnsi="Arial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7F8E"/>
    <w:multiLevelType w:val="multilevel"/>
    <w:tmpl w:val="879CCF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AE4CAF"/>
    <w:multiLevelType w:val="hybridMultilevel"/>
    <w:tmpl w:val="163C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16A7"/>
    <w:multiLevelType w:val="hybridMultilevel"/>
    <w:tmpl w:val="F7FC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4C9"/>
    <w:multiLevelType w:val="hybridMultilevel"/>
    <w:tmpl w:val="8EB4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55D"/>
    <w:multiLevelType w:val="hybridMultilevel"/>
    <w:tmpl w:val="FA88E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4512"/>
    <w:multiLevelType w:val="hybridMultilevel"/>
    <w:tmpl w:val="072C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57A7"/>
    <w:multiLevelType w:val="hybridMultilevel"/>
    <w:tmpl w:val="C540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3"/>
  </w:num>
  <w:num w:numId="20">
    <w:abstractNumId w:val="9"/>
  </w:num>
  <w:num w:numId="21">
    <w:abstractNumId w:val="0"/>
  </w:num>
  <w:num w:numId="22">
    <w:abstractNumId w:val="5"/>
  </w:num>
  <w:num w:numId="23">
    <w:abstractNumId w:val="7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4F7"/>
    <w:rsid w:val="000005EE"/>
    <w:rsid w:val="00000D99"/>
    <w:rsid w:val="00001278"/>
    <w:rsid w:val="0000387B"/>
    <w:rsid w:val="0000392A"/>
    <w:rsid w:val="00003AD7"/>
    <w:rsid w:val="00005E83"/>
    <w:rsid w:val="000061FA"/>
    <w:rsid w:val="000070C5"/>
    <w:rsid w:val="00007853"/>
    <w:rsid w:val="00007E60"/>
    <w:rsid w:val="00007FFE"/>
    <w:rsid w:val="0001000C"/>
    <w:rsid w:val="00011D20"/>
    <w:rsid w:val="00012B1B"/>
    <w:rsid w:val="000134F6"/>
    <w:rsid w:val="00013DCE"/>
    <w:rsid w:val="00014DAB"/>
    <w:rsid w:val="0001593B"/>
    <w:rsid w:val="00015C67"/>
    <w:rsid w:val="00015D67"/>
    <w:rsid w:val="0001611D"/>
    <w:rsid w:val="000168D8"/>
    <w:rsid w:val="00016A55"/>
    <w:rsid w:val="00016BBB"/>
    <w:rsid w:val="00016C8F"/>
    <w:rsid w:val="000172EF"/>
    <w:rsid w:val="000178DE"/>
    <w:rsid w:val="00017AC0"/>
    <w:rsid w:val="00021DBB"/>
    <w:rsid w:val="000228A1"/>
    <w:rsid w:val="00022EC7"/>
    <w:rsid w:val="00023249"/>
    <w:rsid w:val="000238B0"/>
    <w:rsid w:val="00023944"/>
    <w:rsid w:val="00023C6D"/>
    <w:rsid w:val="00024510"/>
    <w:rsid w:val="000246ED"/>
    <w:rsid w:val="00025DB6"/>
    <w:rsid w:val="00026217"/>
    <w:rsid w:val="000266A6"/>
    <w:rsid w:val="00027400"/>
    <w:rsid w:val="00027C47"/>
    <w:rsid w:val="00027FD9"/>
    <w:rsid w:val="000308C6"/>
    <w:rsid w:val="00030C1D"/>
    <w:rsid w:val="00030D1B"/>
    <w:rsid w:val="00030F6E"/>
    <w:rsid w:val="00031969"/>
    <w:rsid w:val="000319EF"/>
    <w:rsid w:val="00031DB2"/>
    <w:rsid w:val="00031E32"/>
    <w:rsid w:val="000320D0"/>
    <w:rsid w:val="00032356"/>
    <w:rsid w:val="00032744"/>
    <w:rsid w:val="00032C0E"/>
    <w:rsid w:val="000337A3"/>
    <w:rsid w:val="00033A9E"/>
    <w:rsid w:val="00034B00"/>
    <w:rsid w:val="0003521D"/>
    <w:rsid w:val="00035539"/>
    <w:rsid w:val="0003603A"/>
    <w:rsid w:val="0003620E"/>
    <w:rsid w:val="0003673C"/>
    <w:rsid w:val="00036D47"/>
    <w:rsid w:val="00036E34"/>
    <w:rsid w:val="00037077"/>
    <w:rsid w:val="00041963"/>
    <w:rsid w:val="00041A8E"/>
    <w:rsid w:val="0004215C"/>
    <w:rsid w:val="000422EB"/>
    <w:rsid w:val="00042B93"/>
    <w:rsid w:val="000445D9"/>
    <w:rsid w:val="00044D0D"/>
    <w:rsid w:val="00044FFE"/>
    <w:rsid w:val="00047985"/>
    <w:rsid w:val="0005093B"/>
    <w:rsid w:val="000518B9"/>
    <w:rsid w:val="000521C7"/>
    <w:rsid w:val="00052BB6"/>
    <w:rsid w:val="00054A44"/>
    <w:rsid w:val="00054A9B"/>
    <w:rsid w:val="00054EEE"/>
    <w:rsid w:val="00055AC6"/>
    <w:rsid w:val="00055F12"/>
    <w:rsid w:val="00056918"/>
    <w:rsid w:val="00057911"/>
    <w:rsid w:val="00057E71"/>
    <w:rsid w:val="000612B8"/>
    <w:rsid w:val="00062F47"/>
    <w:rsid w:val="00064567"/>
    <w:rsid w:val="00064DDF"/>
    <w:rsid w:val="00065708"/>
    <w:rsid w:val="00065C64"/>
    <w:rsid w:val="000662E7"/>
    <w:rsid w:val="00066D67"/>
    <w:rsid w:val="00070765"/>
    <w:rsid w:val="000711A8"/>
    <w:rsid w:val="000711BD"/>
    <w:rsid w:val="00073B3F"/>
    <w:rsid w:val="00073DDD"/>
    <w:rsid w:val="00076E7B"/>
    <w:rsid w:val="00077082"/>
    <w:rsid w:val="000777D9"/>
    <w:rsid w:val="00077C69"/>
    <w:rsid w:val="00081A54"/>
    <w:rsid w:val="000845B0"/>
    <w:rsid w:val="000847E4"/>
    <w:rsid w:val="0008496C"/>
    <w:rsid w:val="00084FB4"/>
    <w:rsid w:val="000856CE"/>
    <w:rsid w:val="00085782"/>
    <w:rsid w:val="00086057"/>
    <w:rsid w:val="0008672F"/>
    <w:rsid w:val="000873C8"/>
    <w:rsid w:val="00090B5D"/>
    <w:rsid w:val="00090D92"/>
    <w:rsid w:val="00090FC8"/>
    <w:rsid w:val="00091353"/>
    <w:rsid w:val="0009156F"/>
    <w:rsid w:val="000917E5"/>
    <w:rsid w:val="00092E0E"/>
    <w:rsid w:val="00093A38"/>
    <w:rsid w:val="000942DD"/>
    <w:rsid w:val="00094772"/>
    <w:rsid w:val="00095192"/>
    <w:rsid w:val="000953FE"/>
    <w:rsid w:val="00096914"/>
    <w:rsid w:val="00096EFD"/>
    <w:rsid w:val="00097C72"/>
    <w:rsid w:val="000A242D"/>
    <w:rsid w:val="000A26BD"/>
    <w:rsid w:val="000A3AB1"/>
    <w:rsid w:val="000A4AE1"/>
    <w:rsid w:val="000A5577"/>
    <w:rsid w:val="000A5E9A"/>
    <w:rsid w:val="000A64A6"/>
    <w:rsid w:val="000A67E7"/>
    <w:rsid w:val="000A689A"/>
    <w:rsid w:val="000A6F39"/>
    <w:rsid w:val="000A75F4"/>
    <w:rsid w:val="000A75F8"/>
    <w:rsid w:val="000A7ADF"/>
    <w:rsid w:val="000A7CA9"/>
    <w:rsid w:val="000B0D72"/>
    <w:rsid w:val="000B11B4"/>
    <w:rsid w:val="000B15A1"/>
    <w:rsid w:val="000B1771"/>
    <w:rsid w:val="000B19DA"/>
    <w:rsid w:val="000B2339"/>
    <w:rsid w:val="000B27FA"/>
    <w:rsid w:val="000B633E"/>
    <w:rsid w:val="000B65C9"/>
    <w:rsid w:val="000B766D"/>
    <w:rsid w:val="000C0B35"/>
    <w:rsid w:val="000C172D"/>
    <w:rsid w:val="000C1BD3"/>
    <w:rsid w:val="000C4793"/>
    <w:rsid w:val="000C4FF8"/>
    <w:rsid w:val="000C53F3"/>
    <w:rsid w:val="000C559B"/>
    <w:rsid w:val="000C58D4"/>
    <w:rsid w:val="000C5BFB"/>
    <w:rsid w:val="000C71B0"/>
    <w:rsid w:val="000C788D"/>
    <w:rsid w:val="000D15D4"/>
    <w:rsid w:val="000D1FE9"/>
    <w:rsid w:val="000D3014"/>
    <w:rsid w:val="000D30CD"/>
    <w:rsid w:val="000D7E29"/>
    <w:rsid w:val="000E0BED"/>
    <w:rsid w:val="000E0CB6"/>
    <w:rsid w:val="000E1BB6"/>
    <w:rsid w:val="000E23E9"/>
    <w:rsid w:val="000E316E"/>
    <w:rsid w:val="000E409A"/>
    <w:rsid w:val="000E4F15"/>
    <w:rsid w:val="000E5117"/>
    <w:rsid w:val="000E54F3"/>
    <w:rsid w:val="000E6423"/>
    <w:rsid w:val="000E6A88"/>
    <w:rsid w:val="000E7327"/>
    <w:rsid w:val="000F0CD3"/>
    <w:rsid w:val="000F104C"/>
    <w:rsid w:val="000F4155"/>
    <w:rsid w:val="000F4192"/>
    <w:rsid w:val="000F4244"/>
    <w:rsid w:val="000F5DEF"/>
    <w:rsid w:val="000F6B78"/>
    <w:rsid w:val="000F6CA7"/>
    <w:rsid w:val="001001B9"/>
    <w:rsid w:val="001002B0"/>
    <w:rsid w:val="001026D5"/>
    <w:rsid w:val="0010418D"/>
    <w:rsid w:val="0010595A"/>
    <w:rsid w:val="00106279"/>
    <w:rsid w:val="001066E6"/>
    <w:rsid w:val="0011018D"/>
    <w:rsid w:val="0011122C"/>
    <w:rsid w:val="001114FF"/>
    <w:rsid w:val="00111EBC"/>
    <w:rsid w:val="0011353C"/>
    <w:rsid w:val="0011391F"/>
    <w:rsid w:val="00113DD9"/>
    <w:rsid w:val="00114CCA"/>
    <w:rsid w:val="00114DAB"/>
    <w:rsid w:val="001159F3"/>
    <w:rsid w:val="001178CC"/>
    <w:rsid w:val="00117B89"/>
    <w:rsid w:val="00121898"/>
    <w:rsid w:val="00121937"/>
    <w:rsid w:val="00122115"/>
    <w:rsid w:val="001222A3"/>
    <w:rsid w:val="00122DEB"/>
    <w:rsid w:val="001236A5"/>
    <w:rsid w:val="001253AA"/>
    <w:rsid w:val="00125657"/>
    <w:rsid w:val="00125815"/>
    <w:rsid w:val="0012717C"/>
    <w:rsid w:val="0013092F"/>
    <w:rsid w:val="0013094F"/>
    <w:rsid w:val="001321FC"/>
    <w:rsid w:val="001362C2"/>
    <w:rsid w:val="00140217"/>
    <w:rsid w:val="00140911"/>
    <w:rsid w:val="00141CBC"/>
    <w:rsid w:val="00142235"/>
    <w:rsid w:val="0014367B"/>
    <w:rsid w:val="00143A7E"/>
    <w:rsid w:val="00143C95"/>
    <w:rsid w:val="00144080"/>
    <w:rsid w:val="00144935"/>
    <w:rsid w:val="00144D72"/>
    <w:rsid w:val="00145358"/>
    <w:rsid w:val="00146467"/>
    <w:rsid w:val="00146C33"/>
    <w:rsid w:val="00147A90"/>
    <w:rsid w:val="00147DC2"/>
    <w:rsid w:val="00147EA7"/>
    <w:rsid w:val="001502FE"/>
    <w:rsid w:val="0015194B"/>
    <w:rsid w:val="00152947"/>
    <w:rsid w:val="001539C4"/>
    <w:rsid w:val="00154874"/>
    <w:rsid w:val="00156600"/>
    <w:rsid w:val="00156784"/>
    <w:rsid w:val="00160000"/>
    <w:rsid w:val="00160C46"/>
    <w:rsid w:val="0016235E"/>
    <w:rsid w:val="00163028"/>
    <w:rsid w:val="001644D0"/>
    <w:rsid w:val="001645B6"/>
    <w:rsid w:val="00167B45"/>
    <w:rsid w:val="00170429"/>
    <w:rsid w:val="00170CEF"/>
    <w:rsid w:val="00171950"/>
    <w:rsid w:val="00171ABD"/>
    <w:rsid w:val="00171E24"/>
    <w:rsid w:val="00172090"/>
    <w:rsid w:val="00172E93"/>
    <w:rsid w:val="001739F9"/>
    <w:rsid w:val="00174489"/>
    <w:rsid w:val="0017448F"/>
    <w:rsid w:val="00174E31"/>
    <w:rsid w:val="001753F6"/>
    <w:rsid w:val="00175C9B"/>
    <w:rsid w:val="00176396"/>
    <w:rsid w:val="00177288"/>
    <w:rsid w:val="001777BB"/>
    <w:rsid w:val="00177FF6"/>
    <w:rsid w:val="00180461"/>
    <w:rsid w:val="00182FB8"/>
    <w:rsid w:val="00183240"/>
    <w:rsid w:val="00183EB2"/>
    <w:rsid w:val="001843AC"/>
    <w:rsid w:val="00184DB7"/>
    <w:rsid w:val="001862B3"/>
    <w:rsid w:val="001929BC"/>
    <w:rsid w:val="00192E42"/>
    <w:rsid w:val="00193BE4"/>
    <w:rsid w:val="00194F38"/>
    <w:rsid w:val="00195B79"/>
    <w:rsid w:val="001A0D07"/>
    <w:rsid w:val="001A11D8"/>
    <w:rsid w:val="001A1B07"/>
    <w:rsid w:val="001A38B6"/>
    <w:rsid w:val="001A3D65"/>
    <w:rsid w:val="001A66D9"/>
    <w:rsid w:val="001A6B04"/>
    <w:rsid w:val="001A7FBF"/>
    <w:rsid w:val="001B13A2"/>
    <w:rsid w:val="001B2380"/>
    <w:rsid w:val="001B2CEB"/>
    <w:rsid w:val="001B3467"/>
    <w:rsid w:val="001B44EC"/>
    <w:rsid w:val="001B47C7"/>
    <w:rsid w:val="001B596A"/>
    <w:rsid w:val="001B70A4"/>
    <w:rsid w:val="001B7479"/>
    <w:rsid w:val="001B7E4E"/>
    <w:rsid w:val="001C0825"/>
    <w:rsid w:val="001C3F3F"/>
    <w:rsid w:val="001C45DE"/>
    <w:rsid w:val="001C5121"/>
    <w:rsid w:val="001C527C"/>
    <w:rsid w:val="001C5AD8"/>
    <w:rsid w:val="001C5C4C"/>
    <w:rsid w:val="001C614E"/>
    <w:rsid w:val="001C6FAC"/>
    <w:rsid w:val="001C74F6"/>
    <w:rsid w:val="001C7A28"/>
    <w:rsid w:val="001D0876"/>
    <w:rsid w:val="001D137F"/>
    <w:rsid w:val="001D1F95"/>
    <w:rsid w:val="001D4BDE"/>
    <w:rsid w:val="001D5920"/>
    <w:rsid w:val="001D6E6A"/>
    <w:rsid w:val="001D700F"/>
    <w:rsid w:val="001D7053"/>
    <w:rsid w:val="001E0CCD"/>
    <w:rsid w:val="001E14CE"/>
    <w:rsid w:val="001E27C8"/>
    <w:rsid w:val="001E2AB3"/>
    <w:rsid w:val="001E2D8F"/>
    <w:rsid w:val="001E31DA"/>
    <w:rsid w:val="001E3D8F"/>
    <w:rsid w:val="001E4386"/>
    <w:rsid w:val="001E45CD"/>
    <w:rsid w:val="001E46E5"/>
    <w:rsid w:val="001E55C4"/>
    <w:rsid w:val="001E56CA"/>
    <w:rsid w:val="001E5741"/>
    <w:rsid w:val="001E753D"/>
    <w:rsid w:val="001E77D5"/>
    <w:rsid w:val="001F0C33"/>
    <w:rsid w:val="001F0E28"/>
    <w:rsid w:val="001F10B4"/>
    <w:rsid w:val="001F2906"/>
    <w:rsid w:val="001F3EEA"/>
    <w:rsid w:val="001F4D57"/>
    <w:rsid w:val="001F4E58"/>
    <w:rsid w:val="001F513A"/>
    <w:rsid w:val="001F649A"/>
    <w:rsid w:val="001F7CDF"/>
    <w:rsid w:val="00200405"/>
    <w:rsid w:val="002016D6"/>
    <w:rsid w:val="00202AA4"/>
    <w:rsid w:val="0020398F"/>
    <w:rsid w:val="0020584A"/>
    <w:rsid w:val="0020693B"/>
    <w:rsid w:val="00206EFB"/>
    <w:rsid w:val="0020738D"/>
    <w:rsid w:val="002073E9"/>
    <w:rsid w:val="002078CD"/>
    <w:rsid w:val="002110C9"/>
    <w:rsid w:val="00211D63"/>
    <w:rsid w:val="002121C0"/>
    <w:rsid w:val="00214F1A"/>
    <w:rsid w:val="002152A2"/>
    <w:rsid w:val="00215959"/>
    <w:rsid w:val="00216A8F"/>
    <w:rsid w:val="00216FC9"/>
    <w:rsid w:val="00216FF7"/>
    <w:rsid w:val="00217559"/>
    <w:rsid w:val="00217BCE"/>
    <w:rsid w:val="00217F63"/>
    <w:rsid w:val="0022023B"/>
    <w:rsid w:val="00220E20"/>
    <w:rsid w:val="0022111D"/>
    <w:rsid w:val="0022192D"/>
    <w:rsid w:val="00221B69"/>
    <w:rsid w:val="00221D7D"/>
    <w:rsid w:val="0022223C"/>
    <w:rsid w:val="00222C1A"/>
    <w:rsid w:val="00222D42"/>
    <w:rsid w:val="00223EAF"/>
    <w:rsid w:val="002262F7"/>
    <w:rsid w:val="00226321"/>
    <w:rsid w:val="0022676F"/>
    <w:rsid w:val="00227436"/>
    <w:rsid w:val="00227BF0"/>
    <w:rsid w:val="002302A2"/>
    <w:rsid w:val="002304F5"/>
    <w:rsid w:val="002308FB"/>
    <w:rsid w:val="00230B96"/>
    <w:rsid w:val="00230DAF"/>
    <w:rsid w:val="0023133A"/>
    <w:rsid w:val="002314BD"/>
    <w:rsid w:val="0023206D"/>
    <w:rsid w:val="002324B0"/>
    <w:rsid w:val="00234FF4"/>
    <w:rsid w:val="002352F0"/>
    <w:rsid w:val="0023574E"/>
    <w:rsid w:val="00235E32"/>
    <w:rsid w:val="002366C1"/>
    <w:rsid w:val="00241256"/>
    <w:rsid w:val="00241C8D"/>
    <w:rsid w:val="002434FA"/>
    <w:rsid w:val="00244BBE"/>
    <w:rsid w:val="00244FB7"/>
    <w:rsid w:val="00246122"/>
    <w:rsid w:val="0024659E"/>
    <w:rsid w:val="0024683C"/>
    <w:rsid w:val="002470F4"/>
    <w:rsid w:val="002479C0"/>
    <w:rsid w:val="00247C29"/>
    <w:rsid w:val="00250554"/>
    <w:rsid w:val="0025189F"/>
    <w:rsid w:val="002540C8"/>
    <w:rsid w:val="002540D5"/>
    <w:rsid w:val="00254359"/>
    <w:rsid w:val="00254595"/>
    <w:rsid w:val="00254B34"/>
    <w:rsid w:val="00254C27"/>
    <w:rsid w:val="00255B18"/>
    <w:rsid w:val="00255F68"/>
    <w:rsid w:val="002563D0"/>
    <w:rsid w:val="00261695"/>
    <w:rsid w:val="00261848"/>
    <w:rsid w:val="00262187"/>
    <w:rsid w:val="00262A4A"/>
    <w:rsid w:val="002643EB"/>
    <w:rsid w:val="00264D1A"/>
    <w:rsid w:val="00264DC9"/>
    <w:rsid w:val="00264DCF"/>
    <w:rsid w:val="00265554"/>
    <w:rsid w:val="002657DC"/>
    <w:rsid w:val="0026673E"/>
    <w:rsid w:val="002673A1"/>
    <w:rsid w:val="0027051A"/>
    <w:rsid w:val="00270672"/>
    <w:rsid w:val="0027095C"/>
    <w:rsid w:val="00271361"/>
    <w:rsid w:val="0027431B"/>
    <w:rsid w:val="00274467"/>
    <w:rsid w:val="00274A0D"/>
    <w:rsid w:val="00275E1E"/>
    <w:rsid w:val="00276194"/>
    <w:rsid w:val="0027629A"/>
    <w:rsid w:val="002774CA"/>
    <w:rsid w:val="0028034C"/>
    <w:rsid w:val="002842F3"/>
    <w:rsid w:val="00285D95"/>
    <w:rsid w:val="00291694"/>
    <w:rsid w:val="00291E2A"/>
    <w:rsid w:val="002920E8"/>
    <w:rsid w:val="002925E3"/>
    <w:rsid w:val="0029395A"/>
    <w:rsid w:val="0029543B"/>
    <w:rsid w:val="00295DF3"/>
    <w:rsid w:val="00297A03"/>
    <w:rsid w:val="002A0414"/>
    <w:rsid w:val="002A10E3"/>
    <w:rsid w:val="002A15EF"/>
    <w:rsid w:val="002A26FB"/>
    <w:rsid w:val="002A348F"/>
    <w:rsid w:val="002A3C42"/>
    <w:rsid w:val="002A42D4"/>
    <w:rsid w:val="002A4585"/>
    <w:rsid w:val="002A501F"/>
    <w:rsid w:val="002A5C58"/>
    <w:rsid w:val="002A65DC"/>
    <w:rsid w:val="002A7E65"/>
    <w:rsid w:val="002B077C"/>
    <w:rsid w:val="002B0CF8"/>
    <w:rsid w:val="002B0DDB"/>
    <w:rsid w:val="002B39AA"/>
    <w:rsid w:val="002B4191"/>
    <w:rsid w:val="002B4298"/>
    <w:rsid w:val="002B513D"/>
    <w:rsid w:val="002B5562"/>
    <w:rsid w:val="002B6F65"/>
    <w:rsid w:val="002B74D6"/>
    <w:rsid w:val="002B7CFA"/>
    <w:rsid w:val="002C098B"/>
    <w:rsid w:val="002C0FB0"/>
    <w:rsid w:val="002C1A23"/>
    <w:rsid w:val="002C22EA"/>
    <w:rsid w:val="002C22FB"/>
    <w:rsid w:val="002C25CF"/>
    <w:rsid w:val="002C389B"/>
    <w:rsid w:val="002C3ABA"/>
    <w:rsid w:val="002C620B"/>
    <w:rsid w:val="002C6439"/>
    <w:rsid w:val="002C67C7"/>
    <w:rsid w:val="002C7611"/>
    <w:rsid w:val="002C774D"/>
    <w:rsid w:val="002D15CA"/>
    <w:rsid w:val="002D1D83"/>
    <w:rsid w:val="002D1F22"/>
    <w:rsid w:val="002D26F9"/>
    <w:rsid w:val="002D2A9B"/>
    <w:rsid w:val="002D35AE"/>
    <w:rsid w:val="002D364F"/>
    <w:rsid w:val="002D3DFB"/>
    <w:rsid w:val="002D40E1"/>
    <w:rsid w:val="002D452C"/>
    <w:rsid w:val="002D4600"/>
    <w:rsid w:val="002D5589"/>
    <w:rsid w:val="002D573C"/>
    <w:rsid w:val="002D5E3C"/>
    <w:rsid w:val="002D6919"/>
    <w:rsid w:val="002D7676"/>
    <w:rsid w:val="002D7E65"/>
    <w:rsid w:val="002E0025"/>
    <w:rsid w:val="002E041B"/>
    <w:rsid w:val="002E16A4"/>
    <w:rsid w:val="002E25E5"/>
    <w:rsid w:val="002E33D7"/>
    <w:rsid w:val="002E390B"/>
    <w:rsid w:val="002E46F5"/>
    <w:rsid w:val="002E49D8"/>
    <w:rsid w:val="002E5FAA"/>
    <w:rsid w:val="002E7ACE"/>
    <w:rsid w:val="002F06B5"/>
    <w:rsid w:val="002F0BED"/>
    <w:rsid w:val="002F1A38"/>
    <w:rsid w:val="002F4373"/>
    <w:rsid w:val="002F5ECA"/>
    <w:rsid w:val="002F6384"/>
    <w:rsid w:val="002F64BF"/>
    <w:rsid w:val="002F6DA8"/>
    <w:rsid w:val="002F738F"/>
    <w:rsid w:val="002F7705"/>
    <w:rsid w:val="002F7B21"/>
    <w:rsid w:val="003012D8"/>
    <w:rsid w:val="003024F9"/>
    <w:rsid w:val="003038A8"/>
    <w:rsid w:val="00304814"/>
    <w:rsid w:val="00305497"/>
    <w:rsid w:val="00306794"/>
    <w:rsid w:val="003070E4"/>
    <w:rsid w:val="00313304"/>
    <w:rsid w:val="00313A24"/>
    <w:rsid w:val="00313AE5"/>
    <w:rsid w:val="003154F7"/>
    <w:rsid w:val="003164F2"/>
    <w:rsid w:val="00317D39"/>
    <w:rsid w:val="00320045"/>
    <w:rsid w:val="003214F4"/>
    <w:rsid w:val="00321EF5"/>
    <w:rsid w:val="003221A2"/>
    <w:rsid w:val="00322842"/>
    <w:rsid w:val="00324CA0"/>
    <w:rsid w:val="00325636"/>
    <w:rsid w:val="003266D7"/>
    <w:rsid w:val="00326B98"/>
    <w:rsid w:val="0033042C"/>
    <w:rsid w:val="00330AF4"/>
    <w:rsid w:val="00330D33"/>
    <w:rsid w:val="00331B6E"/>
    <w:rsid w:val="003323FC"/>
    <w:rsid w:val="00333F9D"/>
    <w:rsid w:val="003342CA"/>
    <w:rsid w:val="00335787"/>
    <w:rsid w:val="00335FA8"/>
    <w:rsid w:val="00337817"/>
    <w:rsid w:val="00340361"/>
    <w:rsid w:val="0034062E"/>
    <w:rsid w:val="00341E98"/>
    <w:rsid w:val="00344DD3"/>
    <w:rsid w:val="0034514E"/>
    <w:rsid w:val="00346991"/>
    <w:rsid w:val="00350491"/>
    <w:rsid w:val="00350F70"/>
    <w:rsid w:val="00351204"/>
    <w:rsid w:val="003515FC"/>
    <w:rsid w:val="00351DB1"/>
    <w:rsid w:val="0035771B"/>
    <w:rsid w:val="00357AEA"/>
    <w:rsid w:val="00360B81"/>
    <w:rsid w:val="00360E06"/>
    <w:rsid w:val="00360EE0"/>
    <w:rsid w:val="00361943"/>
    <w:rsid w:val="0036262C"/>
    <w:rsid w:val="003629C3"/>
    <w:rsid w:val="00362CF7"/>
    <w:rsid w:val="00363534"/>
    <w:rsid w:val="00363829"/>
    <w:rsid w:val="00364827"/>
    <w:rsid w:val="003651BE"/>
    <w:rsid w:val="003654E8"/>
    <w:rsid w:val="003659D0"/>
    <w:rsid w:val="00366B0F"/>
    <w:rsid w:val="00367B95"/>
    <w:rsid w:val="003704AB"/>
    <w:rsid w:val="003709DD"/>
    <w:rsid w:val="00370E19"/>
    <w:rsid w:val="003719B1"/>
    <w:rsid w:val="00372B71"/>
    <w:rsid w:val="0037305B"/>
    <w:rsid w:val="00373640"/>
    <w:rsid w:val="00374644"/>
    <w:rsid w:val="0037490C"/>
    <w:rsid w:val="00374A83"/>
    <w:rsid w:val="00374FBC"/>
    <w:rsid w:val="00376248"/>
    <w:rsid w:val="003765E0"/>
    <w:rsid w:val="003776A5"/>
    <w:rsid w:val="00377C64"/>
    <w:rsid w:val="00377D4A"/>
    <w:rsid w:val="00380066"/>
    <w:rsid w:val="0038063D"/>
    <w:rsid w:val="003823FD"/>
    <w:rsid w:val="0038285C"/>
    <w:rsid w:val="00383D01"/>
    <w:rsid w:val="003849B6"/>
    <w:rsid w:val="0038573A"/>
    <w:rsid w:val="00386694"/>
    <w:rsid w:val="00386BF6"/>
    <w:rsid w:val="00390022"/>
    <w:rsid w:val="0039072C"/>
    <w:rsid w:val="00391126"/>
    <w:rsid w:val="00395823"/>
    <w:rsid w:val="00395FCB"/>
    <w:rsid w:val="003972EF"/>
    <w:rsid w:val="0039748B"/>
    <w:rsid w:val="003979FF"/>
    <w:rsid w:val="00397AB4"/>
    <w:rsid w:val="00397D8C"/>
    <w:rsid w:val="00397DD1"/>
    <w:rsid w:val="003A1F4B"/>
    <w:rsid w:val="003A5583"/>
    <w:rsid w:val="003A5808"/>
    <w:rsid w:val="003A5B37"/>
    <w:rsid w:val="003B11CF"/>
    <w:rsid w:val="003B15C7"/>
    <w:rsid w:val="003B2177"/>
    <w:rsid w:val="003B37E0"/>
    <w:rsid w:val="003B3883"/>
    <w:rsid w:val="003B43CD"/>
    <w:rsid w:val="003B5053"/>
    <w:rsid w:val="003B580A"/>
    <w:rsid w:val="003B616D"/>
    <w:rsid w:val="003B6657"/>
    <w:rsid w:val="003B6E0E"/>
    <w:rsid w:val="003C10C6"/>
    <w:rsid w:val="003C1D27"/>
    <w:rsid w:val="003C3628"/>
    <w:rsid w:val="003C4238"/>
    <w:rsid w:val="003C4847"/>
    <w:rsid w:val="003C5308"/>
    <w:rsid w:val="003C632C"/>
    <w:rsid w:val="003C7020"/>
    <w:rsid w:val="003C70FC"/>
    <w:rsid w:val="003C73DD"/>
    <w:rsid w:val="003C797E"/>
    <w:rsid w:val="003D07AE"/>
    <w:rsid w:val="003D0DC3"/>
    <w:rsid w:val="003D186E"/>
    <w:rsid w:val="003D3476"/>
    <w:rsid w:val="003D3C10"/>
    <w:rsid w:val="003D4469"/>
    <w:rsid w:val="003D461F"/>
    <w:rsid w:val="003D685B"/>
    <w:rsid w:val="003D6D3F"/>
    <w:rsid w:val="003D77CD"/>
    <w:rsid w:val="003D7C06"/>
    <w:rsid w:val="003E0550"/>
    <w:rsid w:val="003E0E6A"/>
    <w:rsid w:val="003E3D22"/>
    <w:rsid w:val="003E3DFC"/>
    <w:rsid w:val="003E45CA"/>
    <w:rsid w:val="003E4D45"/>
    <w:rsid w:val="003E53B6"/>
    <w:rsid w:val="003F0149"/>
    <w:rsid w:val="003F0A86"/>
    <w:rsid w:val="003F1976"/>
    <w:rsid w:val="003F2F2A"/>
    <w:rsid w:val="003F5EDD"/>
    <w:rsid w:val="003F6CF0"/>
    <w:rsid w:val="003F6D07"/>
    <w:rsid w:val="003F6F95"/>
    <w:rsid w:val="003F7F33"/>
    <w:rsid w:val="004000C6"/>
    <w:rsid w:val="00400145"/>
    <w:rsid w:val="004002B3"/>
    <w:rsid w:val="00401142"/>
    <w:rsid w:val="004017E2"/>
    <w:rsid w:val="004018E3"/>
    <w:rsid w:val="0040190B"/>
    <w:rsid w:val="00401BE9"/>
    <w:rsid w:val="00401C42"/>
    <w:rsid w:val="00403390"/>
    <w:rsid w:val="00403776"/>
    <w:rsid w:val="0040511A"/>
    <w:rsid w:val="00405596"/>
    <w:rsid w:val="00405BAA"/>
    <w:rsid w:val="004064BB"/>
    <w:rsid w:val="00406546"/>
    <w:rsid w:val="00406CDA"/>
    <w:rsid w:val="00410BB1"/>
    <w:rsid w:val="00412924"/>
    <w:rsid w:val="00412A83"/>
    <w:rsid w:val="00412BC6"/>
    <w:rsid w:val="004145B9"/>
    <w:rsid w:val="00414838"/>
    <w:rsid w:val="004163DA"/>
    <w:rsid w:val="00417C47"/>
    <w:rsid w:val="00420089"/>
    <w:rsid w:val="004249CD"/>
    <w:rsid w:val="00424C84"/>
    <w:rsid w:val="00431A9C"/>
    <w:rsid w:val="0043264E"/>
    <w:rsid w:val="004326D3"/>
    <w:rsid w:val="0043377F"/>
    <w:rsid w:val="00434884"/>
    <w:rsid w:val="00435230"/>
    <w:rsid w:val="00436306"/>
    <w:rsid w:val="0043657B"/>
    <w:rsid w:val="0043781C"/>
    <w:rsid w:val="004379FB"/>
    <w:rsid w:val="00440633"/>
    <w:rsid w:val="00441FB6"/>
    <w:rsid w:val="004423B7"/>
    <w:rsid w:val="00442BD4"/>
    <w:rsid w:val="004432BD"/>
    <w:rsid w:val="00443504"/>
    <w:rsid w:val="00444763"/>
    <w:rsid w:val="0044564F"/>
    <w:rsid w:val="00445F8F"/>
    <w:rsid w:val="0044658F"/>
    <w:rsid w:val="0044683E"/>
    <w:rsid w:val="004505A1"/>
    <w:rsid w:val="004507E9"/>
    <w:rsid w:val="00450ECE"/>
    <w:rsid w:val="0045164A"/>
    <w:rsid w:val="00452D2A"/>
    <w:rsid w:val="00453DE4"/>
    <w:rsid w:val="00453F87"/>
    <w:rsid w:val="0045458E"/>
    <w:rsid w:val="00454BBA"/>
    <w:rsid w:val="00454EA9"/>
    <w:rsid w:val="00454EB3"/>
    <w:rsid w:val="00455250"/>
    <w:rsid w:val="004552D1"/>
    <w:rsid w:val="004568AC"/>
    <w:rsid w:val="0046031C"/>
    <w:rsid w:val="004609B8"/>
    <w:rsid w:val="004611ED"/>
    <w:rsid w:val="004613C9"/>
    <w:rsid w:val="00462762"/>
    <w:rsid w:val="0046291F"/>
    <w:rsid w:val="00462A12"/>
    <w:rsid w:val="004631FC"/>
    <w:rsid w:val="00465EBD"/>
    <w:rsid w:val="004666CB"/>
    <w:rsid w:val="00466829"/>
    <w:rsid w:val="00467249"/>
    <w:rsid w:val="00470784"/>
    <w:rsid w:val="00471F6B"/>
    <w:rsid w:val="004732EE"/>
    <w:rsid w:val="00473761"/>
    <w:rsid w:val="0047379B"/>
    <w:rsid w:val="00474753"/>
    <w:rsid w:val="004768DE"/>
    <w:rsid w:val="00477F33"/>
    <w:rsid w:val="004803F6"/>
    <w:rsid w:val="00481B53"/>
    <w:rsid w:val="00483053"/>
    <w:rsid w:val="00484015"/>
    <w:rsid w:val="00484425"/>
    <w:rsid w:val="004852D4"/>
    <w:rsid w:val="00485B30"/>
    <w:rsid w:val="004863EE"/>
    <w:rsid w:val="004864B5"/>
    <w:rsid w:val="00487126"/>
    <w:rsid w:val="004874C8"/>
    <w:rsid w:val="00487FBE"/>
    <w:rsid w:val="00490C44"/>
    <w:rsid w:val="00490F51"/>
    <w:rsid w:val="00491886"/>
    <w:rsid w:val="00495B3D"/>
    <w:rsid w:val="004971C9"/>
    <w:rsid w:val="004972FE"/>
    <w:rsid w:val="0049742F"/>
    <w:rsid w:val="004A03F0"/>
    <w:rsid w:val="004A0F06"/>
    <w:rsid w:val="004A0FC4"/>
    <w:rsid w:val="004A49B8"/>
    <w:rsid w:val="004A5681"/>
    <w:rsid w:val="004A6239"/>
    <w:rsid w:val="004A7159"/>
    <w:rsid w:val="004A789A"/>
    <w:rsid w:val="004B0FEE"/>
    <w:rsid w:val="004B24D2"/>
    <w:rsid w:val="004B3D30"/>
    <w:rsid w:val="004B4310"/>
    <w:rsid w:val="004B4ADF"/>
    <w:rsid w:val="004B5D0D"/>
    <w:rsid w:val="004B6EF6"/>
    <w:rsid w:val="004B7A45"/>
    <w:rsid w:val="004C0638"/>
    <w:rsid w:val="004C1F86"/>
    <w:rsid w:val="004C2774"/>
    <w:rsid w:val="004C28D7"/>
    <w:rsid w:val="004C29C1"/>
    <w:rsid w:val="004C457F"/>
    <w:rsid w:val="004C6B43"/>
    <w:rsid w:val="004C6F48"/>
    <w:rsid w:val="004C72C4"/>
    <w:rsid w:val="004C7589"/>
    <w:rsid w:val="004D0616"/>
    <w:rsid w:val="004D0985"/>
    <w:rsid w:val="004D34A9"/>
    <w:rsid w:val="004D4892"/>
    <w:rsid w:val="004D4948"/>
    <w:rsid w:val="004D4F34"/>
    <w:rsid w:val="004D4F4C"/>
    <w:rsid w:val="004D5245"/>
    <w:rsid w:val="004D5764"/>
    <w:rsid w:val="004D65B9"/>
    <w:rsid w:val="004D7584"/>
    <w:rsid w:val="004D77C5"/>
    <w:rsid w:val="004E044C"/>
    <w:rsid w:val="004E0C22"/>
    <w:rsid w:val="004E2664"/>
    <w:rsid w:val="004E28ED"/>
    <w:rsid w:val="004E37C6"/>
    <w:rsid w:val="004E402A"/>
    <w:rsid w:val="004E4161"/>
    <w:rsid w:val="004E4386"/>
    <w:rsid w:val="004E52F7"/>
    <w:rsid w:val="004E5EFE"/>
    <w:rsid w:val="004E644D"/>
    <w:rsid w:val="004E671B"/>
    <w:rsid w:val="004E6DA4"/>
    <w:rsid w:val="004E798E"/>
    <w:rsid w:val="004F00B5"/>
    <w:rsid w:val="004F46DF"/>
    <w:rsid w:val="004F48F4"/>
    <w:rsid w:val="004F50FA"/>
    <w:rsid w:val="004F5121"/>
    <w:rsid w:val="004F5A9C"/>
    <w:rsid w:val="004F5FCA"/>
    <w:rsid w:val="005029F8"/>
    <w:rsid w:val="005030DE"/>
    <w:rsid w:val="00505D9B"/>
    <w:rsid w:val="005066FA"/>
    <w:rsid w:val="005072FB"/>
    <w:rsid w:val="00507C2E"/>
    <w:rsid w:val="0051018D"/>
    <w:rsid w:val="005112B8"/>
    <w:rsid w:val="00511840"/>
    <w:rsid w:val="00511F1B"/>
    <w:rsid w:val="00512061"/>
    <w:rsid w:val="00512133"/>
    <w:rsid w:val="00513192"/>
    <w:rsid w:val="00513359"/>
    <w:rsid w:val="00513A92"/>
    <w:rsid w:val="00513B17"/>
    <w:rsid w:val="005144D0"/>
    <w:rsid w:val="00514D3F"/>
    <w:rsid w:val="0051520B"/>
    <w:rsid w:val="0051707F"/>
    <w:rsid w:val="00517680"/>
    <w:rsid w:val="00517865"/>
    <w:rsid w:val="00520DD5"/>
    <w:rsid w:val="00521DF6"/>
    <w:rsid w:val="00521FA1"/>
    <w:rsid w:val="005255DB"/>
    <w:rsid w:val="0052598E"/>
    <w:rsid w:val="0052747D"/>
    <w:rsid w:val="00530FBA"/>
    <w:rsid w:val="00531E78"/>
    <w:rsid w:val="00532786"/>
    <w:rsid w:val="00533790"/>
    <w:rsid w:val="00533E60"/>
    <w:rsid w:val="005355AF"/>
    <w:rsid w:val="00535DD1"/>
    <w:rsid w:val="00536630"/>
    <w:rsid w:val="0054042B"/>
    <w:rsid w:val="00540565"/>
    <w:rsid w:val="0054305C"/>
    <w:rsid w:val="0054495D"/>
    <w:rsid w:val="00550681"/>
    <w:rsid w:val="00550F0E"/>
    <w:rsid w:val="0055142F"/>
    <w:rsid w:val="00551B7E"/>
    <w:rsid w:val="00551EF9"/>
    <w:rsid w:val="00552E93"/>
    <w:rsid w:val="005533B4"/>
    <w:rsid w:val="005556A7"/>
    <w:rsid w:val="0055577E"/>
    <w:rsid w:val="005559E8"/>
    <w:rsid w:val="00555E4F"/>
    <w:rsid w:val="005573B8"/>
    <w:rsid w:val="005615EA"/>
    <w:rsid w:val="00561C45"/>
    <w:rsid w:val="005624B8"/>
    <w:rsid w:val="00562B83"/>
    <w:rsid w:val="00563771"/>
    <w:rsid w:val="00563C8C"/>
    <w:rsid w:val="00563F80"/>
    <w:rsid w:val="00564127"/>
    <w:rsid w:val="00564FDB"/>
    <w:rsid w:val="0056579C"/>
    <w:rsid w:val="00565D65"/>
    <w:rsid w:val="005662B1"/>
    <w:rsid w:val="0056660F"/>
    <w:rsid w:val="00567B4B"/>
    <w:rsid w:val="00567EE9"/>
    <w:rsid w:val="0057118B"/>
    <w:rsid w:val="005713BE"/>
    <w:rsid w:val="00571ABA"/>
    <w:rsid w:val="00571AC8"/>
    <w:rsid w:val="005726BC"/>
    <w:rsid w:val="00573221"/>
    <w:rsid w:val="005745D7"/>
    <w:rsid w:val="0057546A"/>
    <w:rsid w:val="00577C75"/>
    <w:rsid w:val="00581F5C"/>
    <w:rsid w:val="00582438"/>
    <w:rsid w:val="00582EB2"/>
    <w:rsid w:val="0058333B"/>
    <w:rsid w:val="0058349C"/>
    <w:rsid w:val="0058366C"/>
    <w:rsid w:val="00584B8C"/>
    <w:rsid w:val="0058531E"/>
    <w:rsid w:val="00586787"/>
    <w:rsid w:val="005918DB"/>
    <w:rsid w:val="00592686"/>
    <w:rsid w:val="00593A5A"/>
    <w:rsid w:val="0059487A"/>
    <w:rsid w:val="00595F7B"/>
    <w:rsid w:val="00597130"/>
    <w:rsid w:val="005975E2"/>
    <w:rsid w:val="00597E21"/>
    <w:rsid w:val="005A0932"/>
    <w:rsid w:val="005A12DB"/>
    <w:rsid w:val="005A19EB"/>
    <w:rsid w:val="005A1AE5"/>
    <w:rsid w:val="005A45D6"/>
    <w:rsid w:val="005A45FD"/>
    <w:rsid w:val="005A7895"/>
    <w:rsid w:val="005B0008"/>
    <w:rsid w:val="005B0241"/>
    <w:rsid w:val="005B07ED"/>
    <w:rsid w:val="005B0E76"/>
    <w:rsid w:val="005B1183"/>
    <w:rsid w:val="005B1254"/>
    <w:rsid w:val="005B15C8"/>
    <w:rsid w:val="005B1A58"/>
    <w:rsid w:val="005B1F4D"/>
    <w:rsid w:val="005B2C13"/>
    <w:rsid w:val="005B34CF"/>
    <w:rsid w:val="005B3A80"/>
    <w:rsid w:val="005B3C4A"/>
    <w:rsid w:val="005B4D2C"/>
    <w:rsid w:val="005B4EED"/>
    <w:rsid w:val="005B5E24"/>
    <w:rsid w:val="005C0422"/>
    <w:rsid w:val="005C089F"/>
    <w:rsid w:val="005C0AF3"/>
    <w:rsid w:val="005C0B9A"/>
    <w:rsid w:val="005C0E1E"/>
    <w:rsid w:val="005C12DB"/>
    <w:rsid w:val="005C1385"/>
    <w:rsid w:val="005C3772"/>
    <w:rsid w:val="005C43B7"/>
    <w:rsid w:val="005C4F07"/>
    <w:rsid w:val="005C532A"/>
    <w:rsid w:val="005C5D05"/>
    <w:rsid w:val="005C632B"/>
    <w:rsid w:val="005C7A62"/>
    <w:rsid w:val="005C7C30"/>
    <w:rsid w:val="005D0541"/>
    <w:rsid w:val="005D166A"/>
    <w:rsid w:val="005D267C"/>
    <w:rsid w:val="005D3B73"/>
    <w:rsid w:val="005D4D8D"/>
    <w:rsid w:val="005D50C1"/>
    <w:rsid w:val="005D5709"/>
    <w:rsid w:val="005D5E19"/>
    <w:rsid w:val="005D6499"/>
    <w:rsid w:val="005D6A50"/>
    <w:rsid w:val="005E0097"/>
    <w:rsid w:val="005E1DD7"/>
    <w:rsid w:val="005E2C67"/>
    <w:rsid w:val="005E33E5"/>
    <w:rsid w:val="005E4F15"/>
    <w:rsid w:val="005E5E18"/>
    <w:rsid w:val="005E6403"/>
    <w:rsid w:val="005E65E5"/>
    <w:rsid w:val="005E6727"/>
    <w:rsid w:val="005E6D3A"/>
    <w:rsid w:val="005E7D2E"/>
    <w:rsid w:val="005F375B"/>
    <w:rsid w:val="005F4B9B"/>
    <w:rsid w:val="005F54A9"/>
    <w:rsid w:val="005F57F7"/>
    <w:rsid w:val="005F5BDB"/>
    <w:rsid w:val="005F6AE7"/>
    <w:rsid w:val="005F796B"/>
    <w:rsid w:val="00601942"/>
    <w:rsid w:val="0060204C"/>
    <w:rsid w:val="00604A30"/>
    <w:rsid w:val="006069BD"/>
    <w:rsid w:val="00610C78"/>
    <w:rsid w:val="00610D2E"/>
    <w:rsid w:val="0061116B"/>
    <w:rsid w:val="00611244"/>
    <w:rsid w:val="00611DBE"/>
    <w:rsid w:val="00613281"/>
    <w:rsid w:val="006133E4"/>
    <w:rsid w:val="006147A2"/>
    <w:rsid w:val="00614CC2"/>
    <w:rsid w:val="00615698"/>
    <w:rsid w:val="00616389"/>
    <w:rsid w:val="00616503"/>
    <w:rsid w:val="006166D1"/>
    <w:rsid w:val="006173EB"/>
    <w:rsid w:val="00617A31"/>
    <w:rsid w:val="00620A10"/>
    <w:rsid w:val="00620E68"/>
    <w:rsid w:val="00622549"/>
    <w:rsid w:val="00622D9E"/>
    <w:rsid w:val="00623D34"/>
    <w:rsid w:val="00625B9C"/>
    <w:rsid w:val="00625E86"/>
    <w:rsid w:val="00626C25"/>
    <w:rsid w:val="00631B47"/>
    <w:rsid w:val="006328B7"/>
    <w:rsid w:val="00632B55"/>
    <w:rsid w:val="00634337"/>
    <w:rsid w:val="006343CB"/>
    <w:rsid w:val="0063444F"/>
    <w:rsid w:val="00634CBC"/>
    <w:rsid w:val="0063549A"/>
    <w:rsid w:val="006373B7"/>
    <w:rsid w:val="00637AD1"/>
    <w:rsid w:val="0064130E"/>
    <w:rsid w:val="00641313"/>
    <w:rsid w:val="00641836"/>
    <w:rsid w:val="00642905"/>
    <w:rsid w:val="00642C86"/>
    <w:rsid w:val="006431A9"/>
    <w:rsid w:val="00643E4D"/>
    <w:rsid w:val="006441C2"/>
    <w:rsid w:val="00644A72"/>
    <w:rsid w:val="006460D7"/>
    <w:rsid w:val="0064706A"/>
    <w:rsid w:val="006471FA"/>
    <w:rsid w:val="0064766B"/>
    <w:rsid w:val="006476B4"/>
    <w:rsid w:val="0065125A"/>
    <w:rsid w:val="00652DDC"/>
    <w:rsid w:val="00653487"/>
    <w:rsid w:val="00654A0A"/>
    <w:rsid w:val="00654E3B"/>
    <w:rsid w:val="00654EE5"/>
    <w:rsid w:val="00655BEE"/>
    <w:rsid w:val="00655DBC"/>
    <w:rsid w:val="00656235"/>
    <w:rsid w:val="00656D91"/>
    <w:rsid w:val="00657266"/>
    <w:rsid w:val="006614C6"/>
    <w:rsid w:val="006618C9"/>
    <w:rsid w:val="006629AA"/>
    <w:rsid w:val="00663783"/>
    <w:rsid w:val="00666AC5"/>
    <w:rsid w:val="00666B26"/>
    <w:rsid w:val="00666DBA"/>
    <w:rsid w:val="00667500"/>
    <w:rsid w:val="00670ABB"/>
    <w:rsid w:val="00670CD0"/>
    <w:rsid w:val="00671300"/>
    <w:rsid w:val="00671893"/>
    <w:rsid w:val="006729A8"/>
    <w:rsid w:val="00672D8D"/>
    <w:rsid w:val="00672F9F"/>
    <w:rsid w:val="0067320B"/>
    <w:rsid w:val="00673290"/>
    <w:rsid w:val="0067592C"/>
    <w:rsid w:val="0067647E"/>
    <w:rsid w:val="00676FF7"/>
    <w:rsid w:val="00677510"/>
    <w:rsid w:val="0068152A"/>
    <w:rsid w:val="00682420"/>
    <w:rsid w:val="0068298E"/>
    <w:rsid w:val="00682C2E"/>
    <w:rsid w:val="00682E8B"/>
    <w:rsid w:val="00683EE2"/>
    <w:rsid w:val="00684554"/>
    <w:rsid w:val="00684FAD"/>
    <w:rsid w:val="00685C50"/>
    <w:rsid w:val="00690690"/>
    <w:rsid w:val="0069081F"/>
    <w:rsid w:val="006910E4"/>
    <w:rsid w:val="00691AFC"/>
    <w:rsid w:val="0069244B"/>
    <w:rsid w:val="00693CCC"/>
    <w:rsid w:val="00694DB3"/>
    <w:rsid w:val="00695768"/>
    <w:rsid w:val="00695B57"/>
    <w:rsid w:val="00696216"/>
    <w:rsid w:val="006968DC"/>
    <w:rsid w:val="00697439"/>
    <w:rsid w:val="006A294B"/>
    <w:rsid w:val="006A3AF2"/>
    <w:rsid w:val="006A41C6"/>
    <w:rsid w:val="006A501C"/>
    <w:rsid w:val="006A66F4"/>
    <w:rsid w:val="006A6D80"/>
    <w:rsid w:val="006A6FE1"/>
    <w:rsid w:val="006A768B"/>
    <w:rsid w:val="006A7CD4"/>
    <w:rsid w:val="006B03AD"/>
    <w:rsid w:val="006B07C9"/>
    <w:rsid w:val="006B135B"/>
    <w:rsid w:val="006B1404"/>
    <w:rsid w:val="006B2403"/>
    <w:rsid w:val="006B3224"/>
    <w:rsid w:val="006B3D65"/>
    <w:rsid w:val="006B68D8"/>
    <w:rsid w:val="006B711B"/>
    <w:rsid w:val="006B71BC"/>
    <w:rsid w:val="006B71F2"/>
    <w:rsid w:val="006B7AD1"/>
    <w:rsid w:val="006C12C7"/>
    <w:rsid w:val="006C1964"/>
    <w:rsid w:val="006C199B"/>
    <w:rsid w:val="006C19FC"/>
    <w:rsid w:val="006C1EA9"/>
    <w:rsid w:val="006C1F52"/>
    <w:rsid w:val="006C1FD2"/>
    <w:rsid w:val="006C2593"/>
    <w:rsid w:val="006C2BF2"/>
    <w:rsid w:val="006C2F44"/>
    <w:rsid w:val="006C42BF"/>
    <w:rsid w:val="006C5523"/>
    <w:rsid w:val="006C596C"/>
    <w:rsid w:val="006C5A35"/>
    <w:rsid w:val="006C6468"/>
    <w:rsid w:val="006C6BEB"/>
    <w:rsid w:val="006C6E72"/>
    <w:rsid w:val="006D07F2"/>
    <w:rsid w:val="006D0BBC"/>
    <w:rsid w:val="006D1C1D"/>
    <w:rsid w:val="006D2121"/>
    <w:rsid w:val="006D257F"/>
    <w:rsid w:val="006D3ED4"/>
    <w:rsid w:val="006D79F0"/>
    <w:rsid w:val="006E0E29"/>
    <w:rsid w:val="006E0F1A"/>
    <w:rsid w:val="006E1073"/>
    <w:rsid w:val="006E1565"/>
    <w:rsid w:val="006E1CF1"/>
    <w:rsid w:val="006E1E7F"/>
    <w:rsid w:val="006E27F7"/>
    <w:rsid w:val="006E2E3B"/>
    <w:rsid w:val="006E4066"/>
    <w:rsid w:val="006E73B0"/>
    <w:rsid w:val="006E7636"/>
    <w:rsid w:val="006F0603"/>
    <w:rsid w:val="006F071F"/>
    <w:rsid w:val="006F1DFB"/>
    <w:rsid w:val="006F2246"/>
    <w:rsid w:val="006F2B5F"/>
    <w:rsid w:val="006F306E"/>
    <w:rsid w:val="006F39E8"/>
    <w:rsid w:val="006F3C55"/>
    <w:rsid w:val="006F400E"/>
    <w:rsid w:val="006F459B"/>
    <w:rsid w:val="006F4767"/>
    <w:rsid w:val="006F5456"/>
    <w:rsid w:val="006F58E1"/>
    <w:rsid w:val="006F632B"/>
    <w:rsid w:val="006F66DB"/>
    <w:rsid w:val="006F6950"/>
    <w:rsid w:val="00700311"/>
    <w:rsid w:val="007007F8"/>
    <w:rsid w:val="00701E24"/>
    <w:rsid w:val="0070394D"/>
    <w:rsid w:val="00703E19"/>
    <w:rsid w:val="00703F7A"/>
    <w:rsid w:val="00704279"/>
    <w:rsid w:val="00704AE3"/>
    <w:rsid w:val="00705D66"/>
    <w:rsid w:val="007060BE"/>
    <w:rsid w:val="007068C8"/>
    <w:rsid w:val="007074E3"/>
    <w:rsid w:val="007077AC"/>
    <w:rsid w:val="007104A8"/>
    <w:rsid w:val="007113AA"/>
    <w:rsid w:val="00712099"/>
    <w:rsid w:val="00712509"/>
    <w:rsid w:val="00713C30"/>
    <w:rsid w:val="0071546F"/>
    <w:rsid w:val="00715C35"/>
    <w:rsid w:val="007171BD"/>
    <w:rsid w:val="0071758B"/>
    <w:rsid w:val="007200F4"/>
    <w:rsid w:val="00720371"/>
    <w:rsid w:val="00721217"/>
    <w:rsid w:val="007223D7"/>
    <w:rsid w:val="007235EC"/>
    <w:rsid w:val="007237BF"/>
    <w:rsid w:val="00724224"/>
    <w:rsid w:val="00724672"/>
    <w:rsid w:val="007251E1"/>
    <w:rsid w:val="00726E3B"/>
    <w:rsid w:val="00727DD7"/>
    <w:rsid w:val="00731662"/>
    <w:rsid w:val="0073215C"/>
    <w:rsid w:val="0073283D"/>
    <w:rsid w:val="00732869"/>
    <w:rsid w:val="00736DAB"/>
    <w:rsid w:val="00737CA9"/>
    <w:rsid w:val="007405B0"/>
    <w:rsid w:val="00740C30"/>
    <w:rsid w:val="0074100B"/>
    <w:rsid w:val="00741552"/>
    <w:rsid w:val="0074163C"/>
    <w:rsid w:val="00742353"/>
    <w:rsid w:val="00743EAB"/>
    <w:rsid w:val="0074487C"/>
    <w:rsid w:val="00745A47"/>
    <w:rsid w:val="00745C89"/>
    <w:rsid w:val="007502FF"/>
    <w:rsid w:val="007507AA"/>
    <w:rsid w:val="0075099C"/>
    <w:rsid w:val="00750AE5"/>
    <w:rsid w:val="00751236"/>
    <w:rsid w:val="00751A84"/>
    <w:rsid w:val="00751E38"/>
    <w:rsid w:val="007522A1"/>
    <w:rsid w:val="0075271B"/>
    <w:rsid w:val="00753932"/>
    <w:rsid w:val="0075516B"/>
    <w:rsid w:val="007554A7"/>
    <w:rsid w:val="007568C6"/>
    <w:rsid w:val="00762168"/>
    <w:rsid w:val="007621AD"/>
    <w:rsid w:val="00762C06"/>
    <w:rsid w:val="007643F3"/>
    <w:rsid w:val="007652C9"/>
    <w:rsid w:val="0076551A"/>
    <w:rsid w:val="00765666"/>
    <w:rsid w:val="0076686E"/>
    <w:rsid w:val="00766BC6"/>
    <w:rsid w:val="00766C0E"/>
    <w:rsid w:val="00767B5E"/>
    <w:rsid w:val="00770760"/>
    <w:rsid w:val="00771700"/>
    <w:rsid w:val="00771816"/>
    <w:rsid w:val="00771A79"/>
    <w:rsid w:val="007728DF"/>
    <w:rsid w:val="0077343E"/>
    <w:rsid w:val="00774517"/>
    <w:rsid w:val="00774F6B"/>
    <w:rsid w:val="007761EC"/>
    <w:rsid w:val="00777745"/>
    <w:rsid w:val="007804C7"/>
    <w:rsid w:val="0078251E"/>
    <w:rsid w:val="0078285A"/>
    <w:rsid w:val="007832FD"/>
    <w:rsid w:val="00783F92"/>
    <w:rsid w:val="007851EF"/>
    <w:rsid w:val="007854B3"/>
    <w:rsid w:val="00790FD4"/>
    <w:rsid w:val="007914B4"/>
    <w:rsid w:val="00791796"/>
    <w:rsid w:val="00792AA8"/>
    <w:rsid w:val="007939ED"/>
    <w:rsid w:val="00793DAA"/>
    <w:rsid w:val="007945D2"/>
    <w:rsid w:val="007950ED"/>
    <w:rsid w:val="007957F4"/>
    <w:rsid w:val="00797A77"/>
    <w:rsid w:val="007A0E47"/>
    <w:rsid w:val="007A1DAB"/>
    <w:rsid w:val="007A296E"/>
    <w:rsid w:val="007A2ED6"/>
    <w:rsid w:val="007A4253"/>
    <w:rsid w:val="007A67C9"/>
    <w:rsid w:val="007B3C49"/>
    <w:rsid w:val="007B4293"/>
    <w:rsid w:val="007B4AFD"/>
    <w:rsid w:val="007B4F66"/>
    <w:rsid w:val="007B5473"/>
    <w:rsid w:val="007B58BA"/>
    <w:rsid w:val="007B6168"/>
    <w:rsid w:val="007B6BCC"/>
    <w:rsid w:val="007B6E03"/>
    <w:rsid w:val="007B6FCD"/>
    <w:rsid w:val="007B7357"/>
    <w:rsid w:val="007B76F9"/>
    <w:rsid w:val="007B7D96"/>
    <w:rsid w:val="007C0CEF"/>
    <w:rsid w:val="007C0D27"/>
    <w:rsid w:val="007C2802"/>
    <w:rsid w:val="007C327B"/>
    <w:rsid w:val="007C4B26"/>
    <w:rsid w:val="007C5000"/>
    <w:rsid w:val="007C591B"/>
    <w:rsid w:val="007C64A1"/>
    <w:rsid w:val="007C689E"/>
    <w:rsid w:val="007C7919"/>
    <w:rsid w:val="007D0919"/>
    <w:rsid w:val="007D1014"/>
    <w:rsid w:val="007D1C1C"/>
    <w:rsid w:val="007D4ACA"/>
    <w:rsid w:val="007D4CFB"/>
    <w:rsid w:val="007D5C9F"/>
    <w:rsid w:val="007D65E8"/>
    <w:rsid w:val="007E06BF"/>
    <w:rsid w:val="007E1F28"/>
    <w:rsid w:val="007E2FC1"/>
    <w:rsid w:val="007E3B3F"/>
    <w:rsid w:val="007E56D0"/>
    <w:rsid w:val="007E5A69"/>
    <w:rsid w:val="007E5F7C"/>
    <w:rsid w:val="007E6437"/>
    <w:rsid w:val="007E691A"/>
    <w:rsid w:val="007E746C"/>
    <w:rsid w:val="007F0229"/>
    <w:rsid w:val="007F087A"/>
    <w:rsid w:val="007F0EAA"/>
    <w:rsid w:val="007F1DF1"/>
    <w:rsid w:val="007F2E7F"/>
    <w:rsid w:val="007F56E2"/>
    <w:rsid w:val="007F5BE7"/>
    <w:rsid w:val="007F60F0"/>
    <w:rsid w:val="007F6462"/>
    <w:rsid w:val="007F64B7"/>
    <w:rsid w:val="007F64E1"/>
    <w:rsid w:val="008001F0"/>
    <w:rsid w:val="008006AD"/>
    <w:rsid w:val="00800894"/>
    <w:rsid w:val="00800B87"/>
    <w:rsid w:val="00801643"/>
    <w:rsid w:val="00801A26"/>
    <w:rsid w:val="00801D3B"/>
    <w:rsid w:val="008024F6"/>
    <w:rsid w:val="00802C81"/>
    <w:rsid w:val="0080346A"/>
    <w:rsid w:val="00803DD3"/>
    <w:rsid w:val="008055EC"/>
    <w:rsid w:val="008057B6"/>
    <w:rsid w:val="00805FD3"/>
    <w:rsid w:val="008065DF"/>
    <w:rsid w:val="008069D9"/>
    <w:rsid w:val="008076BA"/>
    <w:rsid w:val="00810644"/>
    <w:rsid w:val="00811CD1"/>
    <w:rsid w:val="00811E59"/>
    <w:rsid w:val="00812D79"/>
    <w:rsid w:val="00813814"/>
    <w:rsid w:val="008141FF"/>
    <w:rsid w:val="008144AA"/>
    <w:rsid w:val="008152F5"/>
    <w:rsid w:val="00815B2D"/>
    <w:rsid w:val="00815FE0"/>
    <w:rsid w:val="00817DFA"/>
    <w:rsid w:val="0082018C"/>
    <w:rsid w:val="00820D24"/>
    <w:rsid w:val="0082142B"/>
    <w:rsid w:val="00821D9B"/>
    <w:rsid w:val="00822295"/>
    <w:rsid w:val="008232EB"/>
    <w:rsid w:val="008247CE"/>
    <w:rsid w:val="00824946"/>
    <w:rsid w:val="00824F45"/>
    <w:rsid w:val="00825B6C"/>
    <w:rsid w:val="00825CFB"/>
    <w:rsid w:val="008265F8"/>
    <w:rsid w:val="00826921"/>
    <w:rsid w:val="00827A81"/>
    <w:rsid w:val="00830A23"/>
    <w:rsid w:val="00831DC1"/>
    <w:rsid w:val="008326F3"/>
    <w:rsid w:val="00832D47"/>
    <w:rsid w:val="00835D1A"/>
    <w:rsid w:val="00835F90"/>
    <w:rsid w:val="00835FF4"/>
    <w:rsid w:val="00837C77"/>
    <w:rsid w:val="0084112A"/>
    <w:rsid w:val="0084176E"/>
    <w:rsid w:val="0084181D"/>
    <w:rsid w:val="00843641"/>
    <w:rsid w:val="008436D1"/>
    <w:rsid w:val="00843F06"/>
    <w:rsid w:val="00844BE2"/>
    <w:rsid w:val="00844C78"/>
    <w:rsid w:val="00845B90"/>
    <w:rsid w:val="00845C91"/>
    <w:rsid w:val="00847605"/>
    <w:rsid w:val="00847781"/>
    <w:rsid w:val="00847A0E"/>
    <w:rsid w:val="0085102D"/>
    <w:rsid w:val="008527EC"/>
    <w:rsid w:val="00852F7F"/>
    <w:rsid w:val="00853C74"/>
    <w:rsid w:val="00854FF9"/>
    <w:rsid w:val="00855B6D"/>
    <w:rsid w:val="0085663F"/>
    <w:rsid w:val="008573EC"/>
    <w:rsid w:val="00857E80"/>
    <w:rsid w:val="008610A5"/>
    <w:rsid w:val="00861EB2"/>
    <w:rsid w:val="00861F62"/>
    <w:rsid w:val="00862459"/>
    <w:rsid w:val="008633F9"/>
    <w:rsid w:val="008638F5"/>
    <w:rsid w:val="0086477E"/>
    <w:rsid w:val="00865FD5"/>
    <w:rsid w:val="00866380"/>
    <w:rsid w:val="0087056A"/>
    <w:rsid w:val="008709CF"/>
    <w:rsid w:val="00870CF1"/>
    <w:rsid w:val="008725A2"/>
    <w:rsid w:val="00872B13"/>
    <w:rsid w:val="00873042"/>
    <w:rsid w:val="00873FB5"/>
    <w:rsid w:val="0087438B"/>
    <w:rsid w:val="00874D8E"/>
    <w:rsid w:val="00875388"/>
    <w:rsid w:val="00876DBD"/>
    <w:rsid w:val="00876F1A"/>
    <w:rsid w:val="00876FDD"/>
    <w:rsid w:val="00877916"/>
    <w:rsid w:val="00877A14"/>
    <w:rsid w:val="00877BCB"/>
    <w:rsid w:val="00880550"/>
    <w:rsid w:val="00880830"/>
    <w:rsid w:val="00880E20"/>
    <w:rsid w:val="0088196A"/>
    <w:rsid w:val="0088220B"/>
    <w:rsid w:val="00884521"/>
    <w:rsid w:val="00886013"/>
    <w:rsid w:val="00886826"/>
    <w:rsid w:val="008869F9"/>
    <w:rsid w:val="008874DB"/>
    <w:rsid w:val="00887DFA"/>
    <w:rsid w:val="008917C2"/>
    <w:rsid w:val="008917C6"/>
    <w:rsid w:val="00891837"/>
    <w:rsid w:val="00892954"/>
    <w:rsid w:val="00892B10"/>
    <w:rsid w:val="00892B5B"/>
    <w:rsid w:val="008934A5"/>
    <w:rsid w:val="008938DF"/>
    <w:rsid w:val="00894348"/>
    <w:rsid w:val="008966C3"/>
    <w:rsid w:val="00896A41"/>
    <w:rsid w:val="00896BE0"/>
    <w:rsid w:val="00896C2D"/>
    <w:rsid w:val="008972DA"/>
    <w:rsid w:val="008973E2"/>
    <w:rsid w:val="008A0E5D"/>
    <w:rsid w:val="008A202C"/>
    <w:rsid w:val="008A3231"/>
    <w:rsid w:val="008A38EA"/>
    <w:rsid w:val="008A41E0"/>
    <w:rsid w:val="008A52A9"/>
    <w:rsid w:val="008A5D9C"/>
    <w:rsid w:val="008A6336"/>
    <w:rsid w:val="008A692D"/>
    <w:rsid w:val="008B0A51"/>
    <w:rsid w:val="008B188D"/>
    <w:rsid w:val="008B23D9"/>
    <w:rsid w:val="008B339C"/>
    <w:rsid w:val="008B3C4B"/>
    <w:rsid w:val="008B472E"/>
    <w:rsid w:val="008B56EE"/>
    <w:rsid w:val="008B58CE"/>
    <w:rsid w:val="008B5BB8"/>
    <w:rsid w:val="008B5D98"/>
    <w:rsid w:val="008B60B8"/>
    <w:rsid w:val="008B60FA"/>
    <w:rsid w:val="008B6133"/>
    <w:rsid w:val="008B61D6"/>
    <w:rsid w:val="008B625F"/>
    <w:rsid w:val="008B7164"/>
    <w:rsid w:val="008B7181"/>
    <w:rsid w:val="008C2218"/>
    <w:rsid w:val="008C29CF"/>
    <w:rsid w:val="008C2A23"/>
    <w:rsid w:val="008C514F"/>
    <w:rsid w:val="008C6853"/>
    <w:rsid w:val="008D049C"/>
    <w:rsid w:val="008D0BA9"/>
    <w:rsid w:val="008D1E30"/>
    <w:rsid w:val="008D437B"/>
    <w:rsid w:val="008D4736"/>
    <w:rsid w:val="008D59AB"/>
    <w:rsid w:val="008D5F91"/>
    <w:rsid w:val="008D66EA"/>
    <w:rsid w:val="008E00B5"/>
    <w:rsid w:val="008E12B6"/>
    <w:rsid w:val="008E3798"/>
    <w:rsid w:val="008E64AB"/>
    <w:rsid w:val="008E6A4E"/>
    <w:rsid w:val="008E74D2"/>
    <w:rsid w:val="008F124E"/>
    <w:rsid w:val="008F37AF"/>
    <w:rsid w:val="008F42B0"/>
    <w:rsid w:val="008F462F"/>
    <w:rsid w:val="008F5F7F"/>
    <w:rsid w:val="008F6137"/>
    <w:rsid w:val="008F7A06"/>
    <w:rsid w:val="0090088A"/>
    <w:rsid w:val="00901A71"/>
    <w:rsid w:val="00902AD6"/>
    <w:rsid w:val="00907768"/>
    <w:rsid w:val="009078E9"/>
    <w:rsid w:val="00910492"/>
    <w:rsid w:val="0091052D"/>
    <w:rsid w:val="00910F4B"/>
    <w:rsid w:val="00911113"/>
    <w:rsid w:val="00911496"/>
    <w:rsid w:val="00911A91"/>
    <w:rsid w:val="00911B2B"/>
    <w:rsid w:val="00911CE0"/>
    <w:rsid w:val="0091287E"/>
    <w:rsid w:val="00912903"/>
    <w:rsid w:val="0091343C"/>
    <w:rsid w:val="009138C3"/>
    <w:rsid w:val="00914829"/>
    <w:rsid w:val="009148A8"/>
    <w:rsid w:val="00914F7C"/>
    <w:rsid w:val="0091550C"/>
    <w:rsid w:val="00916591"/>
    <w:rsid w:val="00916E45"/>
    <w:rsid w:val="0091712F"/>
    <w:rsid w:val="009172C3"/>
    <w:rsid w:val="00917C61"/>
    <w:rsid w:val="009203FD"/>
    <w:rsid w:val="009209F0"/>
    <w:rsid w:val="00921806"/>
    <w:rsid w:val="0092221E"/>
    <w:rsid w:val="0092265D"/>
    <w:rsid w:val="009234CF"/>
    <w:rsid w:val="00923B3F"/>
    <w:rsid w:val="00924EB1"/>
    <w:rsid w:val="00924F1F"/>
    <w:rsid w:val="009254B3"/>
    <w:rsid w:val="00925EBC"/>
    <w:rsid w:val="00926EB7"/>
    <w:rsid w:val="00927859"/>
    <w:rsid w:val="00927DE8"/>
    <w:rsid w:val="009300E3"/>
    <w:rsid w:val="0093140B"/>
    <w:rsid w:val="0093331E"/>
    <w:rsid w:val="00933913"/>
    <w:rsid w:val="00933FEF"/>
    <w:rsid w:val="009351ED"/>
    <w:rsid w:val="009352AC"/>
    <w:rsid w:val="00936A4A"/>
    <w:rsid w:val="00937089"/>
    <w:rsid w:val="00937971"/>
    <w:rsid w:val="00940D00"/>
    <w:rsid w:val="009426DD"/>
    <w:rsid w:val="009437B7"/>
    <w:rsid w:val="00944323"/>
    <w:rsid w:val="0094584A"/>
    <w:rsid w:val="00945FB7"/>
    <w:rsid w:val="0094646C"/>
    <w:rsid w:val="00946BA0"/>
    <w:rsid w:val="0094794D"/>
    <w:rsid w:val="00947BEE"/>
    <w:rsid w:val="00950598"/>
    <w:rsid w:val="009505AF"/>
    <w:rsid w:val="00950F23"/>
    <w:rsid w:val="00951D4A"/>
    <w:rsid w:val="00953187"/>
    <w:rsid w:val="00955178"/>
    <w:rsid w:val="009558A0"/>
    <w:rsid w:val="00955C92"/>
    <w:rsid w:val="009562A5"/>
    <w:rsid w:val="00956892"/>
    <w:rsid w:val="00960269"/>
    <w:rsid w:val="009611E6"/>
    <w:rsid w:val="009622A4"/>
    <w:rsid w:val="009626BE"/>
    <w:rsid w:val="00962C39"/>
    <w:rsid w:val="00962F4D"/>
    <w:rsid w:val="00963C40"/>
    <w:rsid w:val="009652F1"/>
    <w:rsid w:val="009661D5"/>
    <w:rsid w:val="0096666A"/>
    <w:rsid w:val="00967431"/>
    <w:rsid w:val="00970B94"/>
    <w:rsid w:val="00971AC2"/>
    <w:rsid w:val="00971C20"/>
    <w:rsid w:val="0097318A"/>
    <w:rsid w:val="0097434E"/>
    <w:rsid w:val="00975B9D"/>
    <w:rsid w:val="00975CB1"/>
    <w:rsid w:val="0097653F"/>
    <w:rsid w:val="009778FF"/>
    <w:rsid w:val="00980009"/>
    <w:rsid w:val="00980BB7"/>
    <w:rsid w:val="00982DE4"/>
    <w:rsid w:val="009830E0"/>
    <w:rsid w:val="00983356"/>
    <w:rsid w:val="00983B70"/>
    <w:rsid w:val="00984321"/>
    <w:rsid w:val="00984BEC"/>
    <w:rsid w:val="009853EF"/>
    <w:rsid w:val="009864DE"/>
    <w:rsid w:val="0098708D"/>
    <w:rsid w:val="00987188"/>
    <w:rsid w:val="009900C8"/>
    <w:rsid w:val="0099140A"/>
    <w:rsid w:val="00991476"/>
    <w:rsid w:val="00992808"/>
    <w:rsid w:val="00993C2D"/>
    <w:rsid w:val="00993FC6"/>
    <w:rsid w:val="009949A0"/>
    <w:rsid w:val="00994DE3"/>
    <w:rsid w:val="00995649"/>
    <w:rsid w:val="009957D5"/>
    <w:rsid w:val="0099585D"/>
    <w:rsid w:val="00995C71"/>
    <w:rsid w:val="009965BD"/>
    <w:rsid w:val="009A0960"/>
    <w:rsid w:val="009A0AC6"/>
    <w:rsid w:val="009A0C77"/>
    <w:rsid w:val="009A15D6"/>
    <w:rsid w:val="009A16CC"/>
    <w:rsid w:val="009A254C"/>
    <w:rsid w:val="009A417B"/>
    <w:rsid w:val="009A446D"/>
    <w:rsid w:val="009A488E"/>
    <w:rsid w:val="009A49C8"/>
    <w:rsid w:val="009A53BE"/>
    <w:rsid w:val="009A5F17"/>
    <w:rsid w:val="009A7362"/>
    <w:rsid w:val="009B1E8E"/>
    <w:rsid w:val="009B42F2"/>
    <w:rsid w:val="009B4468"/>
    <w:rsid w:val="009B497E"/>
    <w:rsid w:val="009B521E"/>
    <w:rsid w:val="009B5718"/>
    <w:rsid w:val="009B57C8"/>
    <w:rsid w:val="009B5D44"/>
    <w:rsid w:val="009B6541"/>
    <w:rsid w:val="009B6A54"/>
    <w:rsid w:val="009C0469"/>
    <w:rsid w:val="009C0AD1"/>
    <w:rsid w:val="009C151C"/>
    <w:rsid w:val="009C16AA"/>
    <w:rsid w:val="009C2271"/>
    <w:rsid w:val="009C43CB"/>
    <w:rsid w:val="009C4B03"/>
    <w:rsid w:val="009C4D56"/>
    <w:rsid w:val="009C5034"/>
    <w:rsid w:val="009C5B52"/>
    <w:rsid w:val="009C7446"/>
    <w:rsid w:val="009D2741"/>
    <w:rsid w:val="009D4FA7"/>
    <w:rsid w:val="009D5FAF"/>
    <w:rsid w:val="009D6156"/>
    <w:rsid w:val="009D6597"/>
    <w:rsid w:val="009D75C1"/>
    <w:rsid w:val="009D75E0"/>
    <w:rsid w:val="009E074E"/>
    <w:rsid w:val="009E0F54"/>
    <w:rsid w:val="009E1107"/>
    <w:rsid w:val="009E182A"/>
    <w:rsid w:val="009E2732"/>
    <w:rsid w:val="009E48CF"/>
    <w:rsid w:val="009E4B4A"/>
    <w:rsid w:val="009E7EA6"/>
    <w:rsid w:val="009F095D"/>
    <w:rsid w:val="009F0D5A"/>
    <w:rsid w:val="009F0F14"/>
    <w:rsid w:val="009F1C0D"/>
    <w:rsid w:val="009F1F4C"/>
    <w:rsid w:val="009F2907"/>
    <w:rsid w:val="009F3B17"/>
    <w:rsid w:val="009F4173"/>
    <w:rsid w:val="009F442D"/>
    <w:rsid w:val="009F4B34"/>
    <w:rsid w:val="009F4D7B"/>
    <w:rsid w:val="009F58CA"/>
    <w:rsid w:val="009F65F8"/>
    <w:rsid w:val="009F679F"/>
    <w:rsid w:val="009F6AE4"/>
    <w:rsid w:val="009F7E6F"/>
    <w:rsid w:val="00A013B2"/>
    <w:rsid w:val="00A013B7"/>
    <w:rsid w:val="00A01897"/>
    <w:rsid w:val="00A02376"/>
    <w:rsid w:val="00A0325E"/>
    <w:rsid w:val="00A03ADB"/>
    <w:rsid w:val="00A041FD"/>
    <w:rsid w:val="00A048E8"/>
    <w:rsid w:val="00A04B4B"/>
    <w:rsid w:val="00A05B43"/>
    <w:rsid w:val="00A063C5"/>
    <w:rsid w:val="00A07019"/>
    <w:rsid w:val="00A0710D"/>
    <w:rsid w:val="00A10E0E"/>
    <w:rsid w:val="00A11496"/>
    <w:rsid w:val="00A11660"/>
    <w:rsid w:val="00A1167E"/>
    <w:rsid w:val="00A127BC"/>
    <w:rsid w:val="00A1517E"/>
    <w:rsid w:val="00A1605B"/>
    <w:rsid w:val="00A16242"/>
    <w:rsid w:val="00A16518"/>
    <w:rsid w:val="00A16AF5"/>
    <w:rsid w:val="00A16F98"/>
    <w:rsid w:val="00A17E8F"/>
    <w:rsid w:val="00A21823"/>
    <w:rsid w:val="00A220EB"/>
    <w:rsid w:val="00A22F3D"/>
    <w:rsid w:val="00A22F8C"/>
    <w:rsid w:val="00A2353A"/>
    <w:rsid w:val="00A23B23"/>
    <w:rsid w:val="00A26269"/>
    <w:rsid w:val="00A26FCB"/>
    <w:rsid w:val="00A2711F"/>
    <w:rsid w:val="00A27137"/>
    <w:rsid w:val="00A27410"/>
    <w:rsid w:val="00A27822"/>
    <w:rsid w:val="00A31817"/>
    <w:rsid w:val="00A31F1C"/>
    <w:rsid w:val="00A3328D"/>
    <w:rsid w:val="00A336D1"/>
    <w:rsid w:val="00A34410"/>
    <w:rsid w:val="00A34E04"/>
    <w:rsid w:val="00A3609F"/>
    <w:rsid w:val="00A4045B"/>
    <w:rsid w:val="00A4136A"/>
    <w:rsid w:val="00A414B4"/>
    <w:rsid w:val="00A424ED"/>
    <w:rsid w:val="00A43640"/>
    <w:rsid w:val="00A4386D"/>
    <w:rsid w:val="00A44336"/>
    <w:rsid w:val="00A44B0B"/>
    <w:rsid w:val="00A4527B"/>
    <w:rsid w:val="00A4578F"/>
    <w:rsid w:val="00A45BF6"/>
    <w:rsid w:val="00A45C18"/>
    <w:rsid w:val="00A45E2A"/>
    <w:rsid w:val="00A45F4A"/>
    <w:rsid w:val="00A46023"/>
    <w:rsid w:val="00A47C39"/>
    <w:rsid w:val="00A52722"/>
    <w:rsid w:val="00A536F8"/>
    <w:rsid w:val="00A5378F"/>
    <w:rsid w:val="00A54050"/>
    <w:rsid w:val="00A54D4C"/>
    <w:rsid w:val="00A54EC9"/>
    <w:rsid w:val="00A56015"/>
    <w:rsid w:val="00A57416"/>
    <w:rsid w:val="00A602A4"/>
    <w:rsid w:val="00A61866"/>
    <w:rsid w:val="00A6303B"/>
    <w:rsid w:val="00A63BA6"/>
    <w:rsid w:val="00A64CAB"/>
    <w:rsid w:val="00A64E91"/>
    <w:rsid w:val="00A6574D"/>
    <w:rsid w:val="00A66BDF"/>
    <w:rsid w:val="00A67A08"/>
    <w:rsid w:val="00A7001C"/>
    <w:rsid w:val="00A7068F"/>
    <w:rsid w:val="00A710E0"/>
    <w:rsid w:val="00A7196D"/>
    <w:rsid w:val="00A72D31"/>
    <w:rsid w:val="00A732B1"/>
    <w:rsid w:val="00A73AFE"/>
    <w:rsid w:val="00A73D74"/>
    <w:rsid w:val="00A73F0F"/>
    <w:rsid w:val="00A74191"/>
    <w:rsid w:val="00A74907"/>
    <w:rsid w:val="00A7665C"/>
    <w:rsid w:val="00A80851"/>
    <w:rsid w:val="00A80C32"/>
    <w:rsid w:val="00A80F08"/>
    <w:rsid w:val="00A81705"/>
    <w:rsid w:val="00A81E0C"/>
    <w:rsid w:val="00A82B97"/>
    <w:rsid w:val="00A82F0D"/>
    <w:rsid w:val="00A8305B"/>
    <w:rsid w:val="00A84FCE"/>
    <w:rsid w:val="00A8577F"/>
    <w:rsid w:val="00A863B7"/>
    <w:rsid w:val="00A8646F"/>
    <w:rsid w:val="00A9084D"/>
    <w:rsid w:val="00A912C2"/>
    <w:rsid w:val="00A91F8E"/>
    <w:rsid w:val="00A923A9"/>
    <w:rsid w:val="00A932FA"/>
    <w:rsid w:val="00A942EC"/>
    <w:rsid w:val="00A9456B"/>
    <w:rsid w:val="00A9505E"/>
    <w:rsid w:val="00A95BC6"/>
    <w:rsid w:val="00AA11FA"/>
    <w:rsid w:val="00AA353F"/>
    <w:rsid w:val="00AA3FA7"/>
    <w:rsid w:val="00AA5EAF"/>
    <w:rsid w:val="00AA60B8"/>
    <w:rsid w:val="00AA6A36"/>
    <w:rsid w:val="00AB093C"/>
    <w:rsid w:val="00AB0BCF"/>
    <w:rsid w:val="00AB11AD"/>
    <w:rsid w:val="00AB1B36"/>
    <w:rsid w:val="00AB1DE0"/>
    <w:rsid w:val="00AB420C"/>
    <w:rsid w:val="00AB60F8"/>
    <w:rsid w:val="00AB7190"/>
    <w:rsid w:val="00AB7E98"/>
    <w:rsid w:val="00AC1C4B"/>
    <w:rsid w:val="00AC4F36"/>
    <w:rsid w:val="00AC4F5E"/>
    <w:rsid w:val="00AC5110"/>
    <w:rsid w:val="00AC62B4"/>
    <w:rsid w:val="00AC6B06"/>
    <w:rsid w:val="00AD098B"/>
    <w:rsid w:val="00AD0DEE"/>
    <w:rsid w:val="00AD139A"/>
    <w:rsid w:val="00AD199F"/>
    <w:rsid w:val="00AD1B5E"/>
    <w:rsid w:val="00AD1CDA"/>
    <w:rsid w:val="00AD28E6"/>
    <w:rsid w:val="00AD3A0D"/>
    <w:rsid w:val="00AD3ABC"/>
    <w:rsid w:val="00AD4301"/>
    <w:rsid w:val="00AD4453"/>
    <w:rsid w:val="00AD5727"/>
    <w:rsid w:val="00AD5BED"/>
    <w:rsid w:val="00AD6BD8"/>
    <w:rsid w:val="00AD6F82"/>
    <w:rsid w:val="00AD72AE"/>
    <w:rsid w:val="00AD7BBB"/>
    <w:rsid w:val="00AD7EA3"/>
    <w:rsid w:val="00AE3D45"/>
    <w:rsid w:val="00AE3D9E"/>
    <w:rsid w:val="00AE3F2E"/>
    <w:rsid w:val="00AE41AA"/>
    <w:rsid w:val="00AE4463"/>
    <w:rsid w:val="00AE457B"/>
    <w:rsid w:val="00AE4EF6"/>
    <w:rsid w:val="00AE5D8B"/>
    <w:rsid w:val="00AE5DD9"/>
    <w:rsid w:val="00AE5EB1"/>
    <w:rsid w:val="00AE701E"/>
    <w:rsid w:val="00AF104E"/>
    <w:rsid w:val="00AF1499"/>
    <w:rsid w:val="00AF177C"/>
    <w:rsid w:val="00AF2D8B"/>
    <w:rsid w:val="00AF44B9"/>
    <w:rsid w:val="00AF44FF"/>
    <w:rsid w:val="00AF49E6"/>
    <w:rsid w:val="00AF4A5C"/>
    <w:rsid w:val="00AF58CC"/>
    <w:rsid w:val="00AF631F"/>
    <w:rsid w:val="00AF64E9"/>
    <w:rsid w:val="00AF64F9"/>
    <w:rsid w:val="00AF6BF7"/>
    <w:rsid w:val="00B00D9F"/>
    <w:rsid w:val="00B036A8"/>
    <w:rsid w:val="00B04E9F"/>
    <w:rsid w:val="00B05AB4"/>
    <w:rsid w:val="00B05CD8"/>
    <w:rsid w:val="00B0666E"/>
    <w:rsid w:val="00B07DEF"/>
    <w:rsid w:val="00B101B4"/>
    <w:rsid w:val="00B11945"/>
    <w:rsid w:val="00B124F7"/>
    <w:rsid w:val="00B1280E"/>
    <w:rsid w:val="00B12F30"/>
    <w:rsid w:val="00B132E0"/>
    <w:rsid w:val="00B13381"/>
    <w:rsid w:val="00B14C91"/>
    <w:rsid w:val="00B14DF1"/>
    <w:rsid w:val="00B168A3"/>
    <w:rsid w:val="00B17FBF"/>
    <w:rsid w:val="00B20147"/>
    <w:rsid w:val="00B20AD3"/>
    <w:rsid w:val="00B21323"/>
    <w:rsid w:val="00B21731"/>
    <w:rsid w:val="00B21BF8"/>
    <w:rsid w:val="00B22324"/>
    <w:rsid w:val="00B225DF"/>
    <w:rsid w:val="00B23CAB"/>
    <w:rsid w:val="00B2458A"/>
    <w:rsid w:val="00B2483C"/>
    <w:rsid w:val="00B2493A"/>
    <w:rsid w:val="00B25690"/>
    <w:rsid w:val="00B26333"/>
    <w:rsid w:val="00B27298"/>
    <w:rsid w:val="00B30B7F"/>
    <w:rsid w:val="00B31189"/>
    <w:rsid w:val="00B3212F"/>
    <w:rsid w:val="00B32EF7"/>
    <w:rsid w:val="00B33BE6"/>
    <w:rsid w:val="00B343B4"/>
    <w:rsid w:val="00B347A3"/>
    <w:rsid w:val="00B34D51"/>
    <w:rsid w:val="00B3509C"/>
    <w:rsid w:val="00B35CCA"/>
    <w:rsid w:val="00B374B0"/>
    <w:rsid w:val="00B3759A"/>
    <w:rsid w:val="00B403A0"/>
    <w:rsid w:val="00B404A9"/>
    <w:rsid w:val="00B404E9"/>
    <w:rsid w:val="00B41294"/>
    <w:rsid w:val="00B42451"/>
    <w:rsid w:val="00B45C3F"/>
    <w:rsid w:val="00B46256"/>
    <w:rsid w:val="00B46BD8"/>
    <w:rsid w:val="00B46D46"/>
    <w:rsid w:val="00B4716E"/>
    <w:rsid w:val="00B47788"/>
    <w:rsid w:val="00B51B5C"/>
    <w:rsid w:val="00B52CCD"/>
    <w:rsid w:val="00B52DCF"/>
    <w:rsid w:val="00B538A5"/>
    <w:rsid w:val="00B53B9C"/>
    <w:rsid w:val="00B541CB"/>
    <w:rsid w:val="00B54EFD"/>
    <w:rsid w:val="00B55328"/>
    <w:rsid w:val="00B55A32"/>
    <w:rsid w:val="00B561A7"/>
    <w:rsid w:val="00B5656A"/>
    <w:rsid w:val="00B60418"/>
    <w:rsid w:val="00B608A9"/>
    <w:rsid w:val="00B60F0F"/>
    <w:rsid w:val="00B60F96"/>
    <w:rsid w:val="00B62865"/>
    <w:rsid w:val="00B62924"/>
    <w:rsid w:val="00B62EC3"/>
    <w:rsid w:val="00B6322B"/>
    <w:rsid w:val="00B63D7B"/>
    <w:rsid w:val="00B65F00"/>
    <w:rsid w:val="00B66056"/>
    <w:rsid w:val="00B66D43"/>
    <w:rsid w:val="00B67771"/>
    <w:rsid w:val="00B67999"/>
    <w:rsid w:val="00B701FA"/>
    <w:rsid w:val="00B72608"/>
    <w:rsid w:val="00B726DD"/>
    <w:rsid w:val="00B72BBE"/>
    <w:rsid w:val="00B72F00"/>
    <w:rsid w:val="00B73160"/>
    <w:rsid w:val="00B73D43"/>
    <w:rsid w:val="00B73FFD"/>
    <w:rsid w:val="00B742D8"/>
    <w:rsid w:val="00B74F0B"/>
    <w:rsid w:val="00B76A75"/>
    <w:rsid w:val="00B76AA2"/>
    <w:rsid w:val="00B77A0E"/>
    <w:rsid w:val="00B77F93"/>
    <w:rsid w:val="00B80124"/>
    <w:rsid w:val="00B824A1"/>
    <w:rsid w:val="00B824E1"/>
    <w:rsid w:val="00B824E5"/>
    <w:rsid w:val="00B82784"/>
    <w:rsid w:val="00B82E36"/>
    <w:rsid w:val="00B83C85"/>
    <w:rsid w:val="00B83D89"/>
    <w:rsid w:val="00B849D7"/>
    <w:rsid w:val="00B858B2"/>
    <w:rsid w:val="00B8623C"/>
    <w:rsid w:val="00B86B11"/>
    <w:rsid w:val="00B87056"/>
    <w:rsid w:val="00B87356"/>
    <w:rsid w:val="00B91601"/>
    <w:rsid w:val="00B91C49"/>
    <w:rsid w:val="00B91F48"/>
    <w:rsid w:val="00B927BA"/>
    <w:rsid w:val="00B92B10"/>
    <w:rsid w:val="00B92D36"/>
    <w:rsid w:val="00B9316A"/>
    <w:rsid w:val="00B9343C"/>
    <w:rsid w:val="00B93876"/>
    <w:rsid w:val="00B973DC"/>
    <w:rsid w:val="00B974E4"/>
    <w:rsid w:val="00BA00CA"/>
    <w:rsid w:val="00BA076E"/>
    <w:rsid w:val="00BA0F74"/>
    <w:rsid w:val="00BA326B"/>
    <w:rsid w:val="00BA3AEB"/>
    <w:rsid w:val="00BA3C64"/>
    <w:rsid w:val="00BA46A1"/>
    <w:rsid w:val="00BA4CA2"/>
    <w:rsid w:val="00BA661A"/>
    <w:rsid w:val="00BA7153"/>
    <w:rsid w:val="00BA72C3"/>
    <w:rsid w:val="00BA734A"/>
    <w:rsid w:val="00BA7954"/>
    <w:rsid w:val="00BA7C2E"/>
    <w:rsid w:val="00BB1701"/>
    <w:rsid w:val="00BB224A"/>
    <w:rsid w:val="00BB26AF"/>
    <w:rsid w:val="00BB282D"/>
    <w:rsid w:val="00BB4892"/>
    <w:rsid w:val="00BB5620"/>
    <w:rsid w:val="00BB5777"/>
    <w:rsid w:val="00BB5B32"/>
    <w:rsid w:val="00BB6554"/>
    <w:rsid w:val="00BB6AAB"/>
    <w:rsid w:val="00BB6C11"/>
    <w:rsid w:val="00BB73CE"/>
    <w:rsid w:val="00BC16DC"/>
    <w:rsid w:val="00BC18A4"/>
    <w:rsid w:val="00BC20B0"/>
    <w:rsid w:val="00BC282E"/>
    <w:rsid w:val="00BC3451"/>
    <w:rsid w:val="00BC3E41"/>
    <w:rsid w:val="00BC4613"/>
    <w:rsid w:val="00BC4E9F"/>
    <w:rsid w:val="00BC523B"/>
    <w:rsid w:val="00BC5CF7"/>
    <w:rsid w:val="00BC5DA4"/>
    <w:rsid w:val="00BC7144"/>
    <w:rsid w:val="00BC78F1"/>
    <w:rsid w:val="00BC7D1F"/>
    <w:rsid w:val="00BD0D9E"/>
    <w:rsid w:val="00BD0F80"/>
    <w:rsid w:val="00BD2808"/>
    <w:rsid w:val="00BD2879"/>
    <w:rsid w:val="00BD2F03"/>
    <w:rsid w:val="00BD33AF"/>
    <w:rsid w:val="00BD4F97"/>
    <w:rsid w:val="00BD5309"/>
    <w:rsid w:val="00BD53BF"/>
    <w:rsid w:val="00BD67F3"/>
    <w:rsid w:val="00BD6DDC"/>
    <w:rsid w:val="00BE0DAC"/>
    <w:rsid w:val="00BE191B"/>
    <w:rsid w:val="00BE1ABB"/>
    <w:rsid w:val="00BE1F60"/>
    <w:rsid w:val="00BE1FCF"/>
    <w:rsid w:val="00BE2985"/>
    <w:rsid w:val="00BE2B0E"/>
    <w:rsid w:val="00BE46B3"/>
    <w:rsid w:val="00BE7B6D"/>
    <w:rsid w:val="00BF0E7D"/>
    <w:rsid w:val="00BF0F4A"/>
    <w:rsid w:val="00BF1F60"/>
    <w:rsid w:val="00BF2DE6"/>
    <w:rsid w:val="00BF495C"/>
    <w:rsid w:val="00BF586B"/>
    <w:rsid w:val="00BF6068"/>
    <w:rsid w:val="00BF7DA8"/>
    <w:rsid w:val="00C000E2"/>
    <w:rsid w:val="00C00FA1"/>
    <w:rsid w:val="00C01536"/>
    <w:rsid w:val="00C02C7F"/>
    <w:rsid w:val="00C03DA3"/>
    <w:rsid w:val="00C04659"/>
    <w:rsid w:val="00C04E98"/>
    <w:rsid w:val="00C0545F"/>
    <w:rsid w:val="00C0551B"/>
    <w:rsid w:val="00C06A62"/>
    <w:rsid w:val="00C07221"/>
    <w:rsid w:val="00C07C64"/>
    <w:rsid w:val="00C105D1"/>
    <w:rsid w:val="00C106D5"/>
    <w:rsid w:val="00C111B5"/>
    <w:rsid w:val="00C12263"/>
    <w:rsid w:val="00C163C5"/>
    <w:rsid w:val="00C177F9"/>
    <w:rsid w:val="00C17E9A"/>
    <w:rsid w:val="00C212A2"/>
    <w:rsid w:val="00C22383"/>
    <w:rsid w:val="00C22AC2"/>
    <w:rsid w:val="00C23307"/>
    <w:rsid w:val="00C234DB"/>
    <w:rsid w:val="00C23C2A"/>
    <w:rsid w:val="00C24BD2"/>
    <w:rsid w:val="00C24FE9"/>
    <w:rsid w:val="00C2581F"/>
    <w:rsid w:val="00C2622C"/>
    <w:rsid w:val="00C27505"/>
    <w:rsid w:val="00C27713"/>
    <w:rsid w:val="00C3191D"/>
    <w:rsid w:val="00C32355"/>
    <w:rsid w:val="00C33756"/>
    <w:rsid w:val="00C349AA"/>
    <w:rsid w:val="00C350B0"/>
    <w:rsid w:val="00C3517B"/>
    <w:rsid w:val="00C35F06"/>
    <w:rsid w:val="00C35F2F"/>
    <w:rsid w:val="00C4001F"/>
    <w:rsid w:val="00C4145D"/>
    <w:rsid w:val="00C43D2B"/>
    <w:rsid w:val="00C45036"/>
    <w:rsid w:val="00C4516E"/>
    <w:rsid w:val="00C45E99"/>
    <w:rsid w:val="00C469A8"/>
    <w:rsid w:val="00C46B83"/>
    <w:rsid w:val="00C474F6"/>
    <w:rsid w:val="00C47980"/>
    <w:rsid w:val="00C47C47"/>
    <w:rsid w:val="00C50328"/>
    <w:rsid w:val="00C513A7"/>
    <w:rsid w:val="00C51709"/>
    <w:rsid w:val="00C526A9"/>
    <w:rsid w:val="00C527C3"/>
    <w:rsid w:val="00C53CC2"/>
    <w:rsid w:val="00C55194"/>
    <w:rsid w:val="00C55345"/>
    <w:rsid w:val="00C56ABB"/>
    <w:rsid w:val="00C570CA"/>
    <w:rsid w:val="00C575F2"/>
    <w:rsid w:val="00C611DB"/>
    <w:rsid w:val="00C6241B"/>
    <w:rsid w:val="00C63052"/>
    <w:rsid w:val="00C63382"/>
    <w:rsid w:val="00C635EB"/>
    <w:rsid w:val="00C647BD"/>
    <w:rsid w:val="00C64E2B"/>
    <w:rsid w:val="00C64FE6"/>
    <w:rsid w:val="00C657FC"/>
    <w:rsid w:val="00C6670D"/>
    <w:rsid w:val="00C70CCB"/>
    <w:rsid w:val="00C713EC"/>
    <w:rsid w:val="00C71D69"/>
    <w:rsid w:val="00C74B6C"/>
    <w:rsid w:val="00C765B9"/>
    <w:rsid w:val="00C76761"/>
    <w:rsid w:val="00C76B6F"/>
    <w:rsid w:val="00C77220"/>
    <w:rsid w:val="00C77AA3"/>
    <w:rsid w:val="00C77E5C"/>
    <w:rsid w:val="00C80B00"/>
    <w:rsid w:val="00C81CE9"/>
    <w:rsid w:val="00C82381"/>
    <w:rsid w:val="00C83B4E"/>
    <w:rsid w:val="00C84612"/>
    <w:rsid w:val="00C84C49"/>
    <w:rsid w:val="00C85428"/>
    <w:rsid w:val="00C86737"/>
    <w:rsid w:val="00C86B0B"/>
    <w:rsid w:val="00C87379"/>
    <w:rsid w:val="00C87689"/>
    <w:rsid w:val="00C90559"/>
    <w:rsid w:val="00C9081F"/>
    <w:rsid w:val="00C909C2"/>
    <w:rsid w:val="00C91DE7"/>
    <w:rsid w:val="00C92E00"/>
    <w:rsid w:val="00C931A6"/>
    <w:rsid w:val="00C94170"/>
    <w:rsid w:val="00C94AE9"/>
    <w:rsid w:val="00C94FC7"/>
    <w:rsid w:val="00C9589D"/>
    <w:rsid w:val="00C96E4A"/>
    <w:rsid w:val="00C97DA2"/>
    <w:rsid w:val="00CA0397"/>
    <w:rsid w:val="00CA0C51"/>
    <w:rsid w:val="00CA21EE"/>
    <w:rsid w:val="00CA280E"/>
    <w:rsid w:val="00CA2999"/>
    <w:rsid w:val="00CA2C34"/>
    <w:rsid w:val="00CA2D2D"/>
    <w:rsid w:val="00CA6E37"/>
    <w:rsid w:val="00CA6F51"/>
    <w:rsid w:val="00CA7CDF"/>
    <w:rsid w:val="00CB0D70"/>
    <w:rsid w:val="00CB0DEF"/>
    <w:rsid w:val="00CB101B"/>
    <w:rsid w:val="00CB10B3"/>
    <w:rsid w:val="00CB188E"/>
    <w:rsid w:val="00CB2437"/>
    <w:rsid w:val="00CB4265"/>
    <w:rsid w:val="00CB6ADB"/>
    <w:rsid w:val="00CC02AC"/>
    <w:rsid w:val="00CC093C"/>
    <w:rsid w:val="00CC0DA6"/>
    <w:rsid w:val="00CC1ADC"/>
    <w:rsid w:val="00CC1EBF"/>
    <w:rsid w:val="00CC24D1"/>
    <w:rsid w:val="00CC2798"/>
    <w:rsid w:val="00CC29AC"/>
    <w:rsid w:val="00CC358C"/>
    <w:rsid w:val="00CC4525"/>
    <w:rsid w:val="00CC4932"/>
    <w:rsid w:val="00CC5370"/>
    <w:rsid w:val="00CC6514"/>
    <w:rsid w:val="00CC6D46"/>
    <w:rsid w:val="00CC6E1A"/>
    <w:rsid w:val="00CC7E7F"/>
    <w:rsid w:val="00CD06BF"/>
    <w:rsid w:val="00CD0AA0"/>
    <w:rsid w:val="00CD0EBA"/>
    <w:rsid w:val="00CD1C29"/>
    <w:rsid w:val="00CD1DC2"/>
    <w:rsid w:val="00CD1FC4"/>
    <w:rsid w:val="00CD206C"/>
    <w:rsid w:val="00CD24D0"/>
    <w:rsid w:val="00CD2B60"/>
    <w:rsid w:val="00CD2D6D"/>
    <w:rsid w:val="00CD3400"/>
    <w:rsid w:val="00CD3D6C"/>
    <w:rsid w:val="00CD3E7B"/>
    <w:rsid w:val="00CD3FD7"/>
    <w:rsid w:val="00CD4694"/>
    <w:rsid w:val="00CD54D6"/>
    <w:rsid w:val="00CD584A"/>
    <w:rsid w:val="00CD653A"/>
    <w:rsid w:val="00CD665C"/>
    <w:rsid w:val="00CD69BF"/>
    <w:rsid w:val="00CE131D"/>
    <w:rsid w:val="00CE207C"/>
    <w:rsid w:val="00CE3398"/>
    <w:rsid w:val="00CE3438"/>
    <w:rsid w:val="00CE3732"/>
    <w:rsid w:val="00CE40A3"/>
    <w:rsid w:val="00CE5484"/>
    <w:rsid w:val="00CE5B0F"/>
    <w:rsid w:val="00CE73AE"/>
    <w:rsid w:val="00CE7BB1"/>
    <w:rsid w:val="00CE7CDC"/>
    <w:rsid w:val="00CF30BD"/>
    <w:rsid w:val="00CF548F"/>
    <w:rsid w:val="00CF6D13"/>
    <w:rsid w:val="00CF7C40"/>
    <w:rsid w:val="00D008A4"/>
    <w:rsid w:val="00D02AC9"/>
    <w:rsid w:val="00D0301C"/>
    <w:rsid w:val="00D039A1"/>
    <w:rsid w:val="00D04A89"/>
    <w:rsid w:val="00D0504F"/>
    <w:rsid w:val="00D05C02"/>
    <w:rsid w:val="00D05C6F"/>
    <w:rsid w:val="00D07278"/>
    <w:rsid w:val="00D11DDC"/>
    <w:rsid w:val="00D11FA5"/>
    <w:rsid w:val="00D12212"/>
    <w:rsid w:val="00D12473"/>
    <w:rsid w:val="00D127CF"/>
    <w:rsid w:val="00D135FB"/>
    <w:rsid w:val="00D13A5B"/>
    <w:rsid w:val="00D13B90"/>
    <w:rsid w:val="00D13F60"/>
    <w:rsid w:val="00D151D4"/>
    <w:rsid w:val="00D1707F"/>
    <w:rsid w:val="00D172A1"/>
    <w:rsid w:val="00D17FA8"/>
    <w:rsid w:val="00D20D27"/>
    <w:rsid w:val="00D220C7"/>
    <w:rsid w:val="00D230A5"/>
    <w:rsid w:val="00D23F5C"/>
    <w:rsid w:val="00D2515F"/>
    <w:rsid w:val="00D268E0"/>
    <w:rsid w:val="00D2730E"/>
    <w:rsid w:val="00D30F0E"/>
    <w:rsid w:val="00D32E00"/>
    <w:rsid w:val="00D32EC7"/>
    <w:rsid w:val="00D331E2"/>
    <w:rsid w:val="00D3376B"/>
    <w:rsid w:val="00D34442"/>
    <w:rsid w:val="00D346B4"/>
    <w:rsid w:val="00D36C79"/>
    <w:rsid w:val="00D370AD"/>
    <w:rsid w:val="00D37C69"/>
    <w:rsid w:val="00D408D1"/>
    <w:rsid w:val="00D40E1D"/>
    <w:rsid w:val="00D41B9B"/>
    <w:rsid w:val="00D429AD"/>
    <w:rsid w:val="00D44D61"/>
    <w:rsid w:val="00D47CB7"/>
    <w:rsid w:val="00D500DB"/>
    <w:rsid w:val="00D50BCD"/>
    <w:rsid w:val="00D50BD8"/>
    <w:rsid w:val="00D516E5"/>
    <w:rsid w:val="00D5259C"/>
    <w:rsid w:val="00D52E32"/>
    <w:rsid w:val="00D5409F"/>
    <w:rsid w:val="00D5493E"/>
    <w:rsid w:val="00D54E16"/>
    <w:rsid w:val="00D566A0"/>
    <w:rsid w:val="00D574F4"/>
    <w:rsid w:val="00D57C03"/>
    <w:rsid w:val="00D646CD"/>
    <w:rsid w:val="00D65506"/>
    <w:rsid w:val="00D6671A"/>
    <w:rsid w:val="00D66F5E"/>
    <w:rsid w:val="00D67499"/>
    <w:rsid w:val="00D6772B"/>
    <w:rsid w:val="00D67A76"/>
    <w:rsid w:val="00D72636"/>
    <w:rsid w:val="00D73A5F"/>
    <w:rsid w:val="00D74104"/>
    <w:rsid w:val="00D7447F"/>
    <w:rsid w:val="00D74500"/>
    <w:rsid w:val="00D755E3"/>
    <w:rsid w:val="00D75873"/>
    <w:rsid w:val="00D76BE8"/>
    <w:rsid w:val="00D77FCE"/>
    <w:rsid w:val="00D80871"/>
    <w:rsid w:val="00D81476"/>
    <w:rsid w:val="00D82CFF"/>
    <w:rsid w:val="00D840B9"/>
    <w:rsid w:val="00D844B5"/>
    <w:rsid w:val="00D84D41"/>
    <w:rsid w:val="00D85163"/>
    <w:rsid w:val="00D866BE"/>
    <w:rsid w:val="00D867D1"/>
    <w:rsid w:val="00D86C2B"/>
    <w:rsid w:val="00D86D81"/>
    <w:rsid w:val="00D879FF"/>
    <w:rsid w:val="00D9137C"/>
    <w:rsid w:val="00D92C57"/>
    <w:rsid w:val="00D93163"/>
    <w:rsid w:val="00D937DD"/>
    <w:rsid w:val="00D948CF"/>
    <w:rsid w:val="00D95973"/>
    <w:rsid w:val="00D96C63"/>
    <w:rsid w:val="00D96D47"/>
    <w:rsid w:val="00DA01BE"/>
    <w:rsid w:val="00DA14D4"/>
    <w:rsid w:val="00DA28F7"/>
    <w:rsid w:val="00DA5C96"/>
    <w:rsid w:val="00DA66D7"/>
    <w:rsid w:val="00DA7192"/>
    <w:rsid w:val="00DB040C"/>
    <w:rsid w:val="00DB06C7"/>
    <w:rsid w:val="00DB0BD7"/>
    <w:rsid w:val="00DB124A"/>
    <w:rsid w:val="00DB135B"/>
    <w:rsid w:val="00DB16C8"/>
    <w:rsid w:val="00DB22A6"/>
    <w:rsid w:val="00DB2E8B"/>
    <w:rsid w:val="00DB4C52"/>
    <w:rsid w:val="00DB4CA7"/>
    <w:rsid w:val="00DB58CC"/>
    <w:rsid w:val="00DB63D4"/>
    <w:rsid w:val="00DC1147"/>
    <w:rsid w:val="00DC134C"/>
    <w:rsid w:val="00DC1370"/>
    <w:rsid w:val="00DC36FA"/>
    <w:rsid w:val="00DC45AC"/>
    <w:rsid w:val="00DC4DFC"/>
    <w:rsid w:val="00DC5308"/>
    <w:rsid w:val="00DC5B10"/>
    <w:rsid w:val="00DC5CDC"/>
    <w:rsid w:val="00DC6B05"/>
    <w:rsid w:val="00DD0351"/>
    <w:rsid w:val="00DD1E6D"/>
    <w:rsid w:val="00DD2400"/>
    <w:rsid w:val="00DD36DE"/>
    <w:rsid w:val="00DD36F7"/>
    <w:rsid w:val="00DD37DE"/>
    <w:rsid w:val="00DD48E1"/>
    <w:rsid w:val="00DD562A"/>
    <w:rsid w:val="00DD7638"/>
    <w:rsid w:val="00DE024B"/>
    <w:rsid w:val="00DE08CF"/>
    <w:rsid w:val="00DE15AC"/>
    <w:rsid w:val="00DE1F14"/>
    <w:rsid w:val="00DE2C8D"/>
    <w:rsid w:val="00DE347A"/>
    <w:rsid w:val="00DE3B06"/>
    <w:rsid w:val="00DE3B46"/>
    <w:rsid w:val="00DE3F5B"/>
    <w:rsid w:val="00DE44E4"/>
    <w:rsid w:val="00DE4FEA"/>
    <w:rsid w:val="00DE5144"/>
    <w:rsid w:val="00DE51BF"/>
    <w:rsid w:val="00DE64B8"/>
    <w:rsid w:val="00DE69E1"/>
    <w:rsid w:val="00DE7AEE"/>
    <w:rsid w:val="00DF1010"/>
    <w:rsid w:val="00DF208C"/>
    <w:rsid w:val="00DF2A18"/>
    <w:rsid w:val="00DF32FF"/>
    <w:rsid w:val="00DF3787"/>
    <w:rsid w:val="00DF4911"/>
    <w:rsid w:val="00DF4B2B"/>
    <w:rsid w:val="00DF4E6A"/>
    <w:rsid w:val="00DF4EFA"/>
    <w:rsid w:val="00DF597E"/>
    <w:rsid w:val="00DF676E"/>
    <w:rsid w:val="00DF6C59"/>
    <w:rsid w:val="00DF6EEB"/>
    <w:rsid w:val="00DF7E10"/>
    <w:rsid w:val="00E00A07"/>
    <w:rsid w:val="00E00A3A"/>
    <w:rsid w:val="00E03C51"/>
    <w:rsid w:val="00E04485"/>
    <w:rsid w:val="00E04BF6"/>
    <w:rsid w:val="00E04FAF"/>
    <w:rsid w:val="00E05D03"/>
    <w:rsid w:val="00E06186"/>
    <w:rsid w:val="00E0655D"/>
    <w:rsid w:val="00E067C1"/>
    <w:rsid w:val="00E06CD1"/>
    <w:rsid w:val="00E0738E"/>
    <w:rsid w:val="00E07CDD"/>
    <w:rsid w:val="00E10B93"/>
    <w:rsid w:val="00E122B9"/>
    <w:rsid w:val="00E125C8"/>
    <w:rsid w:val="00E1343A"/>
    <w:rsid w:val="00E13821"/>
    <w:rsid w:val="00E14033"/>
    <w:rsid w:val="00E1420E"/>
    <w:rsid w:val="00E145F9"/>
    <w:rsid w:val="00E14BD6"/>
    <w:rsid w:val="00E16847"/>
    <w:rsid w:val="00E20398"/>
    <w:rsid w:val="00E204FE"/>
    <w:rsid w:val="00E2105B"/>
    <w:rsid w:val="00E2153F"/>
    <w:rsid w:val="00E22BEF"/>
    <w:rsid w:val="00E23461"/>
    <w:rsid w:val="00E24988"/>
    <w:rsid w:val="00E25951"/>
    <w:rsid w:val="00E31A25"/>
    <w:rsid w:val="00E31CFE"/>
    <w:rsid w:val="00E31F30"/>
    <w:rsid w:val="00E32260"/>
    <w:rsid w:val="00E348C1"/>
    <w:rsid w:val="00E34D76"/>
    <w:rsid w:val="00E3695F"/>
    <w:rsid w:val="00E37219"/>
    <w:rsid w:val="00E376CE"/>
    <w:rsid w:val="00E40A1A"/>
    <w:rsid w:val="00E41CC8"/>
    <w:rsid w:val="00E41DDB"/>
    <w:rsid w:val="00E4245E"/>
    <w:rsid w:val="00E42A4E"/>
    <w:rsid w:val="00E42A8C"/>
    <w:rsid w:val="00E42CE7"/>
    <w:rsid w:val="00E42E40"/>
    <w:rsid w:val="00E44467"/>
    <w:rsid w:val="00E4529B"/>
    <w:rsid w:val="00E458CD"/>
    <w:rsid w:val="00E45AB0"/>
    <w:rsid w:val="00E50BAE"/>
    <w:rsid w:val="00E51B1C"/>
    <w:rsid w:val="00E51B2B"/>
    <w:rsid w:val="00E520CB"/>
    <w:rsid w:val="00E52349"/>
    <w:rsid w:val="00E52EC5"/>
    <w:rsid w:val="00E5307B"/>
    <w:rsid w:val="00E5358D"/>
    <w:rsid w:val="00E537F7"/>
    <w:rsid w:val="00E54D9C"/>
    <w:rsid w:val="00E55CEB"/>
    <w:rsid w:val="00E560AD"/>
    <w:rsid w:val="00E56921"/>
    <w:rsid w:val="00E569F0"/>
    <w:rsid w:val="00E61A3D"/>
    <w:rsid w:val="00E62E09"/>
    <w:rsid w:val="00E632F8"/>
    <w:rsid w:val="00E63742"/>
    <w:rsid w:val="00E63F97"/>
    <w:rsid w:val="00E64C98"/>
    <w:rsid w:val="00E64DB0"/>
    <w:rsid w:val="00E64E42"/>
    <w:rsid w:val="00E66270"/>
    <w:rsid w:val="00E66CC8"/>
    <w:rsid w:val="00E67474"/>
    <w:rsid w:val="00E70D2F"/>
    <w:rsid w:val="00E71C66"/>
    <w:rsid w:val="00E71D97"/>
    <w:rsid w:val="00E72A1B"/>
    <w:rsid w:val="00E74B2C"/>
    <w:rsid w:val="00E74B3D"/>
    <w:rsid w:val="00E75DCD"/>
    <w:rsid w:val="00E76878"/>
    <w:rsid w:val="00E8069C"/>
    <w:rsid w:val="00E80CA3"/>
    <w:rsid w:val="00E81CC1"/>
    <w:rsid w:val="00E822CA"/>
    <w:rsid w:val="00E82B0B"/>
    <w:rsid w:val="00E82F6F"/>
    <w:rsid w:val="00E8461A"/>
    <w:rsid w:val="00E85C99"/>
    <w:rsid w:val="00E8679E"/>
    <w:rsid w:val="00E87F4D"/>
    <w:rsid w:val="00E9049B"/>
    <w:rsid w:val="00E90573"/>
    <w:rsid w:val="00E905DB"/>
    <w:rsid w:val="00E90CE3"/>
    <w:rsid w:val="00E91835"/>
    <w:rsid w:val="00E927CF"/>
    <w:rsid w:val="00E92827"/>
    <w:rsid w:val="00E92883"/>
    <w:rsid w:val="00E92A2B"/>
    <w:rsid w:val="00E92C12"/>
    <w:rsid w:val="00E93272"/>
    <w:rsid w:val="00E9343B"/>
    <w:rsid w:val="00E935FA"/>
    <w:rsid w:val="00E945CE"/>
    <w:rsid w:val="00E95EB8"/>
    <w:rsid w:val="00EA24E7"/>
    <w:rsid w:val="00EA5422"/>
    <w:rsid w:val="00EA5A02"/>
    <w:rsid w:val="00EA5D14"/>
    <w:rsid w:val="00EA672B"/>
    <w:rsid w:val="00EA680E"/>
    <w:rsid w:val="00EA7610"/>
    <w:rsid w:val="00EA77AF"/>
    <w:rsid w:val="00EB0E63"/>
    <w:rsid w:val="00EB1B9A"/>
    <w:rsid w:val="00EB1BF9"/>
    <w:rsid w:val="00EB1EF9"/>
    <w:rsid w:val="00EB2B4D"/>
    <w:rsid w:val="00EB34F8"/>
    <w:rsid w:val="00EB3D41"/>
    <w:rsid w:val="00EB41AE"/>
    <w:rsid w:val="00EB460C"/>
    <w:rsid w:val="00EB4B89"/>
    <w:rsid w:val="00EB5F35"/>
    <w:rsid w:val="00EB75E2"/>
    <w:rsid w:val="00EB770B"/>
    <w:rsid w:val="00EB77D9"/>
    <w:rsid w:val="00EB7CD3"/>
    <w:rsid w:val="00EC1CE0"/>
    <w:rsid w:val="00EC277F"/>
    <w:rsid w:val="00EC27E2"/>
    <w:rsid w:val="00EC2CE1"/>
    <w:rsid w:val="00EC6DED"/>
    <w:rsid w:val="00ED0113"/>
    <w:rsid w:val="00ED03B6"/>
    <w:rsid w:val="00ED3824"/>
    <w:rsid w:val="00ED3C4B"/>
    <w:rsid w:val="00ED3D1F"/>
    <w:rsid w:val="00ED3F26"/>
    <w:rsid w:val="00ED4A1B"/>
    <w:rsid w:val="00ED4F34"/>
    <w:rsid w:val="00ED5425"/>
    <w:rsid w:val="00ED5567"/>
    <w:rsid w:val="00ED5FDC"/>
    <w:rsid w:val="00ED66EE"/>
    <w:rsid w:val="00ED6B46"/>
    <w:rsid w:val="00EE0FE8"/>
    <w:rsid w:val="00EE1C4F"/>
    <w:rsid w:val="00EE2549"/>
    <w:rsid w:val="00EE4811"/>
    <w:rsid w:val="00EE5AA9"/>
    <w:rsid w:val="00EE6548"/>
    <w:rsid w:val="00EE6CC1"/>
    <w:rsid w:val="00EF04E9"/>
    <w:rsid w:val="00EF1A4E"/>
    <w:rsid w:val="00EF1E68"/>
    <w:rsid w:val="00EF247C"/>
    <w:rsid w:val="00EF32C9"/>
    <w:rsid w:val="00EF5289"/>
    <w:rsid w:val="00EF5868"/>
    <w:rsid w:val="00EF5A04"/>
    <w:rsid w:val="00EF5FB0"/>
    <w:rsid w:val="00EF61E9"/>
    <w:rsid w:val="00EF6490"/>
    <w:rsid w:val="00EF6B2F"/>
    <w:rsid w:val="00EF7861"/>
    <w:rsid w:val="00F00787"/>
    <w:rsid w:val="00F0200E"/>
    <w:rsid w:val="00F042B3"/>
    <w:rsid w:val="00F05389"/>
    <w:rsid w:val="00F06D3F"/>
    <w:rsid w:val="00F11620"/>
    <w:rsid w:val="00F13C70"/>
    <w:rsid w:val="00F13E78"/>
    <w:rsid w:val="00F169F4"/>
    <w:rsid w:val="00F16E73"/>
    <w:rsid w:val="00F16FE5"/>
    <w:rsid w:val="00F215A1"/>
    <w:rsid w:val="00F21713"/>
    <w:rsid w:val="00F22061"/>
    <w:rsid w:val="00F22997"/>
    <w:rsid w:val="00F22D2B"/>
    <w:rsid w:val="00F24FB0"/>
    <w:rsid w:val="00F25370"/>
    <w:rsid w:val="00F2665A"/>
    <w:rsid w:val="00F2754C"/>
    <w:rsid w:val="00F27792"/>
    <w:rsid w:val="00F30FDD"/>
    <w:rsid w:val="00F31649"/>
    <w:rsid w:val="00F3306B"/>
    <w:rsid w:val="00F33F38"/>
    <w:rsid w:val="00F34014"/>
    <w:rsid w:val="00F3450F"/>
    <w:rsid w:val="00F34F63"/>
    <w:rsid w:val="00F35906"/>
    <w:rsid w:val="00F37246"/>
    <w:rsid w:val="00F377DD"/>
    <w:rsid w:val="00F37BBF"/>
    <w:rsid w:val="00F400BD"/>
    <w:rsid w:val="00F4135A"/>
    <w:rsid w:val="00F416CF"/>
    <w:rsid w:val="00F417AE"/>
    <w:rsid w:val="00F41F82"/>
    <w:rsid w:val="00F4406E"/>
    <w:rsid w:val="00F44BBE"/>
    <w:rsid w:val="00F451CF"/>
    <w:rsid w:val="00F45A6E"/>
    <w:rsid w:val="00F47463"/>
    <w:rsid w:val="00F475C4"/>
    <w:rsid w:val="00F47817"/>
    <w:rsid w:val="00F506EF"/>
    <w:rsid w:val="00F51E99"/>
    <w:rsid w:val="00F52358"/>
    <w:rsid w:val="00F52FC0"/>
    <w:rsid w:val="00F5315D"/>
    <w:rsid w:val="00F53874"/>
    <w:rsid w:val="00F53F0F"/>
    <w:rsid w:val="00F54617"/>
    <w:rsid w:val="00F54EEE"/>
    <w:rsid w:val="00F55185"/>
    <w:rsid w:val="00F5677B"/>
    <w:rsid w:val="00F56E28"/>
    <w:rsid w:val="00F57B1D"/>
    <w:rsid w:val="00F6115D"/>
    <w:rsid w:val="00F61C75"/>
    <w:rsid w:val="00F62521"/>
    <w:rsid w:val="00F63488"/>
    <w:rsid w:val="00F63C4A"/>
    <w:rsid w:val="00F640FF"/>
    <w:rsid w:val="00F64477"/>
    <w:rsid w:val="00F65709"/>
    <w:rsid w:val="00F71F37"/>
    <w:rsid w:val="00F72030"/>
    <w:rsid w:val="00F72C89"/>
    <w:rsid w:val="00F7322E"/>
    <w:rsid w:val="00F74302"/>
    <w:rsid w:val="00F750F9"/>
    <w:rsid w:val="00F767EF"/>
    <w:rsid w:val="00F76AE5"/>
    <w:rsid w:val="00F76C44"/>
    <w:rsid w:val="00F80499"/>
    <w:rsid w:val="00F8285A"/>
    <w:rsid w:val="00F83C23"/>
    <w:rsid w:val="00F84650"/>
    <w:rsid w:val="00F8465C"/>
    <w:rsid w:val="00F84D57"/>
    <w:rsid w:val="00F84F59"/>
    <w:rsid w:val="00F852F3"/>
    <w:rsid w:val="00F854BC"/>
    <w:rsid w:val="00F875F2"/>
    <w:rsid w:val="00F90017"/>
    <w:rsid w:val="00F90F6A"/>
    <w:rsid w:val="00F91474"/>
    <w:rsid w:val="00F91D51"/>
    <w:rsid w:val="00F92530"/>
    <w:rsid w:val="00F92A05"/>
    <w:rsid w:val="00F93025"/>
    <w:rsid w:val="00F93B29"/>
    <w:rsid w:val="00F93E54"/>
    <w:rsid w:val="00F94A6C"/>
    <w:rsid w:val="00F94F7A"/>
    <w:rsid w:val="00F94FA3"/>
    <w:rsid w:val="00F95671"/>
    <w:rsid w:val="00F95ECC"/>
    <w:rsid w:val="00F97011"/>
    <w:rsid w:val="00F97A3E"/>
    <w:rsid w:val="00F97A85"/>
    <w:rsid w:val="00F97E78"/>
    <w:rsid w:val="00FA03D1"/>
    <w:rsid w:val="00FA0FAC"/>
    <w:rsid w:val="00FA1D25"/>
    <w:rsid w:val="00FA3C61"/>
    <w:rsid w:val="00FA3E0A"/>
    <w:rsid w:val="00FA3E93"/>
    <w:rsid w:val="00FA48EC"/>
    <w:rsid w:val="00FA5ED7"/>
    <w:rsid w:val="00FA6DFC"/>
    <w:rsid w:val="00FA7851"/>
    <w:rsid w:val="00FB0272"/>
    <w:rsid w:val="00FB03E9"/>
    <w:rsid w:val="00FB1219"/>
    <w:rsid w:val="00FB123E"/>
    <w:rsid w:val="00FB15E3"/>
    <w:rsid w:val="00FB259B"/>
    <w:rsid w:val="00FB5035"/>
    <w:rsid w:val="00FB558A"/>
    <w:rsid w:val="00FB57D3"/>
    <w:rsid w:val="00FB57EE"/>
    <w:rsid w:val="00FB6515"/>
    <w:rsid w:val="00FC05F4"/>
    <w:rsid w:val="00FC0934"/>
    <w:rsid w:val="00FC0A98"/>
    <w:rsid w:val="00FC0BED"/>
    <w:rsid w:val="00FC3A00"/>
    <w:rsid w:val="00FC40FD"/>
    <w:rsid w:val="00FC59B1"/>
    <w:rsid w:val="00FC6C8A"/>
    <w:rsid w:val="00FC7935"/>
    <w:rsid w:val="00FC797D"/>
    <w:rsid w:val="00FD0DB2"/>
    <w:rsid w:val="00FD116D"/>
    <w:rsid w:val="00FD1CF5"/>
    <w:rsid w:val="00FD21AE"/>
    <w:rsid w:val="00FD3860"/>
    <w:rsid w:val="00FD580D"/>
    <w:rsid w:val="00FD731E"/>
    <w:rsid w:val="00FD77E9"/>
    <w:rsid w:val="00FE00F6"/>
    <w:rsid w:val="00FE0CB4"/>
    <w:rsid w:val="00FE1F17"/>
    <w:rsid w:val="00FE4CF1"/>
    <w:rsid w:val="00FE6850"/>
    <w:rsid w:val="00FE78FB"/>
    <w:rsid w:val="00FE799E"/>
    <w:rsid w:val="00FF22AA"/>
    <w:rsid w:val="00FF2537"/>
    <w:rsid w:val="00FF310E"/>
    <w:rsid w:val="00FF39BA"/>
    <w:rsid w:val="00FF3EF6"/>
    <w:rsid w:val="00FF49AC"/>
    <w:rsid w:val="00FF56C8"/>
    <w:rsid w:val="00FF596F"/>
    <w:rsid w:val="00FF61C8"/>
    <w:rsid w:val="00FF63C9"/>
    <w:rsid w:val="00FF6512"/>
    <w:rsid w:val="00FF6A27"/>
    <w:rsid w:val="00FF759B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5410C"/>
  <w15:docId w15:val="{0AB612C6-CEB1-4BD5-A7DB-2C452D5D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16"/>
    <w:pPr>
      <w:autoSpaceDE w:val="0"/>
      <w:autoSpaceDN w:val="0"/>
      <w:adjustRightInd w:val="0"/>
      <w:jc w:val="both"/>
    </w:pPr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93163"/>
    <w:pPr>
      <w:keepNext/>
      <w:numPr>
        <w:numId w:val="10"/>
      </w:numPr>
      <w:spacing w:before="120" w:after="120"/>
      <w:ind w:right="360"/>
      <w:outlineLvl w:val="0"/>
    </w:pPr>
    <w:rPr>
      <w:rFonts w:eastAsia="Times New Roman"/>
      <w:b/>
      <w:bCs w:val="0"/>
      <w:caps/>
      <w:kern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D93163"/>
    <w:pPr>
      <w:keepNext/>
      <w:numPr>
        <w:ilvl w:val="1"/>
        <w:numId w:val="10"/>
      </w:numPr>
      <w:spacing w:before="120" w:after="120"/>
      <w:outlineLvl w:val="1"/>
    </w:pPr>
    <w:rPr>
      <w:rFonts w:eastAsia="Times New Roman"/>
      <w:b/>
      <w:bCs w:val="0"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D0616"/>
    <w:pPr>
      <w:keepNext/>
      <w:numPr>
        <w:ilvl w:val="2"/>
        <w:numId w:val="10"/>
      </w:numPr>
      <w:spacing w:line="360" w:lineRule="auto"/>
      <w:outlineLvl w:val="2"/>
    </w:pPr>
    <w:rPr>
      <w:rFonts w:eastAsia="Times New Roman"/>
      <w:bCs w:val="0"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4D0616"/>
    <w:pPr>
      <w:keepNext/>
      <w:numPr>
        <w:ilvl w:val="3"/>
        <w:numId w:val="10"/>
      </w:numPr>
      <w:spacing w:line="360" w:lineRule="auto"/>
      <w:outlineLvl w:val="3"/>
    </w:pPr>
    <w:rPr>
      <w:bCs w:val="0"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4D0616"/>
    <w:pPr>
      <w:numPr>
        <w:ilvl w:val="4"/>
        <w:numId w:val="10"/>
      </w:numPr>
      <w:spacing w:before="240" w:after="60"/>
      <w:outlineLvl w:val="4"/>
    </w:pPr>
    <w:rPr>
      <w:rFonts w:ascii="Times New Roman" w:hAnsi="Times New Roman"/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D0616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 w:val="0"/>
    </w:rPr>
  </w:style>
  <w:style w:type="paragraph" w:styleId="Heading7">
    <w:name w:val="heading 7"/>
    <w:basedOn w:val="Normal"/>
    <w:next w:val="Normal"/>
    <w:link w:val="Heading7Char"/>
    <w:qFormat/>
    <w:rsid w:val="004D061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4D061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D0616"/>
    <w:pPr>
      <w:numPr>
        <w:ilvl w:val="8"/>
        <w:numId w:val="10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93163"/>
    <w:rPr>
      <w:rFonts w:ascii="Arial" w:eastAsia="Times New Roman" w:hAnsi="Arial" w:cs="Arial"/>
      <w:b/>
      <w:caps/>
      <w:kern w:val="32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FF63C9"/>
    <w:pPr>
      <w:spacing w:line="360" w:lineRule="auto"/>
      <w:ind w:left="72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FF63C9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4D0616"/>
    <w:pPr>
      <w:ind w:left="720"/>
      <w:contextualSpacing/>
    </w:pPr>
  </w:style>
  <w:style w:type="table" w:styleId="TableGrid">
    <w:name w:val="Table Grid"/>
    <w:basedOn w:val="TableNormal"/>
    <w:uiPriority w:val="59"/>
    <w:rsid w:val="005F5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aliases w:val="Table"/>
    <w:basedOn w:val="Normal"/>
    <w:next w:val="Normal"/>
    <w:link w:val="TitleChar"/>
    <w:qFormat/>
    <w:rsid w:val="004D0616"/>
    <w:pPr>
      <w:spacing w:before="240" w:after="60" w:line="360" w:lineRule="auto"/>
      <w:jc w:val="center"/>
      <w:outlineLvl w:val="0"/>
    </w:pPr>
    <w:rPr>
      <w:rFonts w:eastAsia="MS Mincho"/>
      <w:b/>
      <w:kern w:val="28"/>
      <w:sz w:val="20"/>
      <w:szCs w:val="32"/>
    </w:rPr>
  </w:style>
  <w:style w:type="character" w:customStyle="1" w:styleId="TitleChar">
    <w:name w:val="Title Char"/>
    <w:aliases w:val="Table Char"/>
    <w:basedOn w:val="DefaultParagraphFont"/>
    <w:link w:val="Title"/>
    <w:rsid w:val="004D0616"/>
    <w:rPr>
      <w:rFonts w:ascii="Arial" w:eastAsia="MS Mincho" w:hAnsi="Arial" w:cs="Arial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51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8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1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89F"/>
    <w:rPr>
      <w:sz w:val="22"/>
      <w:szCs w:val="22"/>
    </w:rPr>
  </w:style>
  <w:style w:type="character" w:customStyle="1" w:styleId="Heading1Char1">
    <w:name w:val="Heading 1 Char1"/>
    <w:basedOn w:val="DefaultParagraphFont"/>
    <w:rsid w:val="00D667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80F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0F08"/>
    <w:rPr>
      <w:sz w:val="22"/>
      <w:szCs w:val="22"/>
    </w:rPr>
  </w:style>
  <w:style w:type="paragraph" w:customStyle="1" w:styleId="BodyText0">
    <w:name w:val="Body_Text"/>
    <w:basedOn w:val="Normal"/>
    <w:link w:val="BodyTextChar0"/>
    <w:qFormat/>
    <w:rsid w:val="004D0616"/>
    <w:pPr>
      <w:spacing w:after="240"/>
      <w:ind w:firstLine="720"/>
    </w:pPr>
    <w:rPr>
      <w:lang w:val="en-GB"/>
    </w:rPr>
  </w:style>
  <w:style w:type="character" w:customStyle="1" w:styleId="BodyTextChar0">
    <w:name w:val="Body_Text Char"/>
    <w:basedOn w:val="DefaultParagraphFont"/>
    <w:link w:val="BodyText0"/>
    <w:rsid w:val="004D0616"/>
    <w:rPr>
      <w:rFonts w:ascii="Arial" w:hAnsi="Arial" w:cs="Arial"/>
      <w:bCs/>
      <w:sz w:val="24"/>
      <w:szCs w:val="24"/>
      <w:lang w:val="en-GB"/>
    </w:rPr>
  </w:style>
  <w:style w:type="paragraph" w:customStyle="1" w:styleId="CenterTitle">
    <w:name w:val="Center Title"/>
    <w:basedOn w:val="Normal"/>
    <w:link w:val="CenterTitleChar"/>
    <w:qFormat/>
    <w:rsid w:val="004D0616"/>
    <w:pPr>
      <w:spacing w:after="240"/>
      <w:ind w:right="-421"/>
      <w:jc w:val="center"/>
    </w:pPr>
    <w:rPr>
      <w:b/>
      <w:sz w:val="32"/>
      <w:szCs w:val="32"/>
      <w:lang w:val="en-GB"/>
    </w:rPr>
  </w:style>
  <w:style w:type="character" w:customStyle="1" w:styleId="CenterTitleChar">
    <w:name w:val="Center Title Char"/>
    <w:basedOn w:val="DefaultParagraphFont"/>
    <w:link w:val="CenterTitle"/>
    <w:rsid w:val="004D0616"/>
    <w:rPr>
      <w:rFonts w:ascii="Arial" w:hAnsi="Arial" w:cs="Arial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93163"/>
    <w:rPr>
      <w:rFonts w:ascii="Arial" w:eastAsia="Times New Roman" w:hAnsi="Arial" w:cs="Arial"/>
      <w:b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D0616"/>
    <w:rPr>
      <w:rFonts w:ascii="Arial" w:eastAsia="Times New Roman" w:hAnsi="Arial" w:cs="Arial"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D0616"/>
    <w:rPr>
      <w:rFonts w:ascii="Arial" w:hAnsi="Arial" w:cs="Arial"/>
      <w:i/>
      <w:sz w:val="24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4D0616"/>
    <w:rPr>
      <w:rFonts w:ascii="Times New Roman" w:hAnsi="Times New Roman" w:cs="Arial"/>
      <w:b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D0616"/>
    <w:rPr>
      <w:rFonts w:ascii="Times New Roman" w:hAnsi="Times New Roman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D0616"/>
    <w:rPr>
      <w:rFonts w:ascii="Times New Roman" w:hAnsi="Times New Roman" w:cs="Arial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D0616"/>
    <w:rPr>
      <w:rFonts w:ascii="Times New Roman" w:hAnsi="Times New Roman" w:cs="Arial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D0616"/>
    <w:rPr>
      <w:rFonts w:ascii="Arial" w:eastAsia="Times New Roman" w:hAnsi="Arial" w:cs="Arial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3829"/>
    <w:pPr>
      <w:tabs>
        <w:tab w:val="right" w:leader="dot" w:pos="9841"/>
      </w:tabs>
      <w:spacing w:before="120" w:after="120"/>
      <w:jc w:val="left"/>
    </w:pPr>
    <w:rPr>
      <w:b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0616"/>
    <w:pPr>
      <w:tabs>
        <w:tab w:val="left" w:pos="960"/>
        <w:tab w:val="right" w:leader="dot" w:pos="9810"/>
      </w:tabs>
      <w:ind w:left="240" w:firstLine="186"/>
      <w:jc w:val="left"/>
    </w:pPr>
    <w:rPr>
      <w:bCs w:val="0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0616"/>
    <w:pPr>
      <w:ind w:left="480"/>
      <w:jc w:val="left"/>
    </w:pPr>
    <w:rPr>
      <w:bCs w:val="0"/>
      <w:i/>
      <w:iCs/>
      <w:sz w:val="20"/>
      <w:szCs w:val="20"/>
    </w:rPr>
  </w:style>
  <w:style w:type="paragraph" w:styleId="Caption">
    <w:name w:val="caption"/>
    <w:aliases w:val="Caption Char"/>
    <w:basedOn w:val="Normal"/>
    <w:next w:val="Normal"/>
    <w:link w:val="CaptionChar1"/>
    <w:uiPriority w:val="35"/>
    <w:unhideWhenUsed/>
    <w:qFormat/>
    <w:rsid w:val="004D0616"/>
    <w:rPr>
      <w:b/>
      <w:sz w:val="20"/>
      <w:szCs w:val="20"/>
    </w:rPr>
  </w:style>
  <w:style w:type="paragraph" w:styleId="Subtitle">
    <w:name w:val="Subtitle"/>
    <w:aliases w:val="Figure"/>
    <w:basedOn w:val="Normal"/>
    <w:next w:val="Normal"/>
    <w:link w:val="SubtitleChar"/>
    <w:uiPriority w:val="11"/>
    <w:qFormat/>
    <w:rsid w:val="00567B4B"/>
    <w:pPr>
      <w:spacing w:before="120" w:after="180"/>
      <w:ind w:left="-426" w:right="-409"/>
      <w:jc w:val="center"/>
      <w:outlineLvl w:val="1"/>
    </w:pPr>
    <w:rPr>
      <w:rFonts w:eastAsia="Times New Roman"/>
      <w:b/>
      <w:noProof/>
      <w:sz w:val="20"/>
      <w:lang w:val="en-IN" w:eastAsia="en-GB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567B4B"/>
    <w:rPr>
      <w:rFonts w:ascii="Arial" w:eastAsia="Times New Roman" w:hAnsi="Arial" w:cs="Arial"/>
      <w:b/>
      <w:bCs/>
      <w:noProof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D0616"/>
    <w:rPr>
      <w:b/>
      <w:bCs/>
    </w:rPr>
  </w:style>
  <w:style w:type="character" w:styleId="Emphasis">
    <w:name w:val="Emphasis"/>
    <w:basedOn w:val="DefaultParagraphFont"/>
    <w:uiPriority w:val="20"/>
    <w:qFormat/>
    <w:rsid w:val="004D061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D0616"/>
  </w:style>
  <w:style w:type="character" w:customStyle="1" w:styleId="NoSpacingChar">
    <w:name w:val="No Spacing Char"/>
    <w:basedOn w:val="DefaultParagraphFont"/>
    <w:link w:val="NoSpacing"/>
    <w:uiPriority w:val="1"/>
    <w:rsid w:val="004D0616"/>
    <w:rPr>
      <w:rFonts w:ascii="Arial" w:hAnsi="Arial" w:cs="Arial"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061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D0616"/>
    <w:rPr>
      <w:rFonts w:ascii="Arial" w:hAnsi="Arial" w:cs="Arial"/>
      <w:bCs/>
      <w:i/>
      <w:iCs/>
      <w:color w:val="000000"/>
      <w:sz w:val="24"/>
      <w:szCs w:val="24"/>
    </w:rPr>
  </w:style>
  <w:style w:type="character" w:styleId="SubtleEmphasis">
    <w:name w:val="Subtle Emphasis"/>
    <w:uiPriority w:val="19"/>
    <w:qFormat/>
    <w:rsid w:val="004D0616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4D061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616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  <w:kern w:val="0"/>
      <w:lang w:val="en-US"/>
    </w:rPr>
  </w:style>
  <w:style w:type="paragraph" w:customStyle="1" w:styleId="ListParagraph1">
    <w:name w:val="List Paragraph1"/>
    <w:basedOn w:val="Normal"/>
    <w:uiPriority w:val="99"/>
    <w:qFormat/>
    <w:rsid w:val="004D0616"/>
    <w:pPr>
      <w:ind w:left="720"/>
      <w:contextualSpacing/>
    </w:pPr>
  </w:style>
  <w:style w:type="paragraph" w:customStyle="1" w:styleId="Heading0">
    <w:name w:val="Heading 0"/>
    <w:basedOn w:val="Heading1"/>
    <w:next w:val="Normal"/>
    <w:link w:val="Heading0Char"/>
    <w:rsid w:val="00363829"/>
  </w:style>
  <w:style w:type="character" w:customStyle="1" w:styleId="Heading0Char">
    <w:name w:val="Heading 0 Char"/>
    <w:basedOn w:val="Heading1Char"/>
    <w:link w:val="Heading0"/>
    <w:rsid w:val="00363829"/>
    <w:rPr>
      <w:rFonts w:ascii="Arial" w:eastAsia="Times New Roman" w:hAnsi="Arial" w:cs="Arial"/>
      <w:b/>
      <w:caps/>
      <w:kern w:val="32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52CC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2CCD"/>
  </w:style>
  <w:style w:type="paragraph" w:customStyle="1" w:styleId="Requirement">
    <w:name w:val="Requirement"/>
    <w:basedOn w:val="Normal"/>
    <w:next w:val="Normal"/>
    <w:link w:val="RequirementChar"/>
    <w:qFormat/>
    <w:rsid w:val="0056660F"/>
    <w:pPr>
      <w:keepLines/>
      <w:autoSpaceDE/>
      <w:autoSpaceDN/>
      <w:adjustRightInd/>
      <w:ind w:left="1474" w:hanging="1474"/>
    </w:pPr>
    <w:rPr>
      <w:rFonts w:ascii="Tahoma" w:eastAsia="Times New Roman" w:hAnsi="Tahoma" w:cs="Times New Roman"/>
      <w:bCs w:val="0"/>
      <w:sz w:val="20"/>
      <w:szCs w:val="20"/>
      <w:lang w:val="en-GB" w:eastAsia="en-GB"/>
    </w:rPr>
  </w:style>
  <w:style w:type="character" w:customStyle="1" w:styleId="RequirementChar">
    <w:name w:val="Requirement Char"/>
    <w:basedOn w:val="DefaultParagraphFont"/>
    <w:link w:val="Requirement"/>
    <w:rsid w:val="0056660F"/>
    <w:rPr>
      <w:rFonts w:ascii="Tahoma" w:eastAsia="Times New Roman" w:hAnsi="Tahoma"/>
      <w:lang w:val="en-GB" w:eastAsia="en-GB"/>
    </w:rPr>
  </w:style>
  <w:style w:type="paragraph" w:customStyle="1" w:styleId="RequirementTitle">
    <w:name w:val="Requirement Title"/>
    <w:basedOn w:val="Requirement"/>
    <w:qFormat/>
    <w:rsid w:val="0056660F"/>
    <w:pPr>
      <w:keepLines w:val="0"/>
      <w:spacing w:before="180"/>
      <w:ind w:left="1701" w:hanging="1701"/>
    </w:pPr>
    <w:rPr>
      <w:b/>
      <w:szCs w:val="24"/>
    </w:rPr>
  </w:style>
  <w:style w:type="character" w:customStyle="1" w:styleId="CaptionChar1">
    <w:name w:val="Caption Char1"/>
    <w:aliases w:val="Caption Char Char"/>
    <w:basedOn w:val="DefaultParagraphFont"/>
    <w:link w:val="Caption"/>
    <w:uiPriority w:val="2"/>
    <w:rsid w:val="00BF0E7D"/>
    <w:rPr>
      <w:rFonts w:ascii="Arial" w:hAnsi="Arial" w:cs="Arial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66270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bCs w:val="0"/>
    </w:rPr>
  </w:style>
  <w:style w:type="character" w:customStyle="1" w:styleId="ListParagraphChar">
    <w:name w:val="List Paragraph Char"/>
    <w:link w:val="ListParagraph"/>
    <w:uiPriority w:val="34"/>
    <w:rsid w:val="00B13381"/>
    <w:rPr>
      <w:rFonts w:ascii="Arial" w:hAnsi="Arial" w:cs="Arial"/>
      <w:bCs/>
      <w:sz w:val="24"/>
      <w:szCs w:val="24"/>
    </w:rPr>
  </w:style>
  <w:style w:type="paragraph" w:customStyle="1" w:styleId="DefaultText">
    <w:name w:val="Default Text"/>
    <w:basedOn w:val="Normal"/>
    <w:rsid w:val="00694DB3"/>
    <w:pPr>
      <w:spacing w:after="120"/>
      <w:ind w:left="720" w:hanging="346"/>
      <w:jc w:val="left"/>
    </w:pPr>
    <w:rPr>
      <w:rFonts w:ascii="Times New Roman" w:eastAsia="Times New Roman" w:hAnsi="Times New Roman" w:cs="Times New Roman"/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92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12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1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12"/>
    <w:rPr>
      <w:rFonts w:ascii="Arial" w:hAnsi="Arial" w:cs="Arial"/>
      <w:b/>
      <w:bCs/>
    </w:rPr>
  </w:style>
  <w:style w:type="paragraph" w:customStyle="1" w:styleId="Default">
    <w:name w:val="Default"/>
    <w:rsid w:val="00BC5C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E1C7-DC57-4EA9-97D4-214EC14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Links>
    <vt:vector size="30" baseType="variant"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89571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889766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889765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94046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940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_gs</dc:creator>
  <cp:lastModifiedBy>DELL</cp:lastModifiedBy>
  <cp:revision>39</cp:revision>
  <cp:lastPrinted>2021-01-19T07:41:00Z</cp:lastPrinted>
  <dcterms:created xsi:type="dcterms:W3CDTF">2024-06-13T11:29:00Z</dcterms:created>
  <dcterms:modified xsi:type="dcterms:W3CDTF">2024-12-19T05:35:00Z</dcterms:modified>
</cp:coreProperties>
</file>